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9447" w14:textId="5E6765DD" w:rsidR="00303171" w:rsidRPr="00D25F81" w:rsidRDefault="004205AC" w:rsidP="005F5B0D">
      <w:pPr>
        <w:pStyle w:val="NoSpacing"/>
        <w:rPr>
          <w:color w:val="000000" w:themeColor="text1"/>
        </w:rPr>
      </w:pPr>
      <w:r w:rsidRPr="00D25F81">
        <w:rPr>
          <w:color w:val="000000" w:themeColor="text1"/>
          <w:sz w:val="44"/>
          <w:szCs w:val="44"/>
        </w:rPr>
        <w:t xml:space="preserve">                                                                                                    </w:t>
      </w:r>
      <w:r w:rsidR="005F5B0D" w:rsidRPr="00D25F81">
        <w:rPr>
          <w:rFonts w:ascii="Times New Roman" w:hAnsi="Times New Roman"/>
          <w:b/>
          <w:bCs/>
          <w:noProof/>
          <w:color w:val="000000" w:themeColor="text1"/>
          <w:sz w:val="24"/>
          <w:lang w:eastAsia="en-GB"/>
        </w:rPr>
        <w:drawing>
          <wp:inline distT="0" distB="0" distL="0" distR="0" wp14:anchorId="5EFE3A05" wp14:editId="5A04CC8C">
            <wp:extent cx="1174986" cy="94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8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F0" w:rsidRPr="00D25F81">
        <w:rPr>
          <w:color w:val="000000" w:themeColor="text1"/>
          <w:sz w:val="44"/>
          <w:szCs w:val="44"/>
        </w:rPr>
        <w:t xml:space="preserve">Regional League </w:t>
      </w:r>
      <w:r w:rsidR="005F5B0D" w:rsidRPr="00D25F81">
        <w:rPr>
          <w:color w:val="000000" w:themeColor="text1"/>
          <w:sz w:val="44"/>
          <w:szCs w:val="44"/>
        </w:rPr>
        <w:t xml:space="preserve">Fixture List </w:t>
      </w:r>
      <w:r w:rsidR="00F309D7" w:rsidRPr="00D25F81">
        <w:rPr>
          <w:color w:val="000000" w:themeColor="text1"/>
          <w:sz w:val="44"/>
          <w:szCs w:val="44"/>
        </w:rPr>
        <w:t>20</w:t>
      </w:r>
      <w:r w:rsidR="00B66C7D" w:rsidRPr="00D25F81">
        <w:rPr>
          <w:color w:val="000000" w:themeColor="text1"/>
          <w:sz w:val="44"/>
          <w:szCs w:val="44"/>
        </w:rPr>
        <w:t>2</w:t>
      </w:r>
      <w:r w:rsidR="00F309D7" w:rsidRPr="00D25F81">
        <w:rPr>
          <w:color w:val="000000" w:themeColor="text1"/>
          <w:sz w:val="44"/>
          <w:szCs w:val="44"/>
        </w:rPr>
        <w:t>1-</w:t>
      </w:r>
      <w:r w:rsidR="00B66C7D" w:rsidRPr="00D25F81">
        <w:rPr>
          <w:color w:val="000000" w:themeColor="text1"/>
          <w:sz w:val="44"/>
          <w:szCs w:val="44"/>
        </w:rPr>
        <w:t>22</w:t>
      </w:r>
    </w:p>
    <w:p w14:paraId="14C36932" w14:textId="77777777" w:rsidR="005F5B0D" w:rsidRPr="00D25F81" w:rsidRDefault="005F5B0D" w:rsidP="005F5B0D">
      <w:pPr>
        <w:pStyle w:val="NoSpacing"/>
        <w:jc w:val="center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316"/>
        <w:gridCol w:w="440"/>
        <w:gridCol w:w="2394"/>
        <w:gridCol w:w="440"/>
        <w:gridCol w:w="2411"/>
      </w:tblGrid>
      <w:tr w:rsidR="00D25F81" w:rsidRPr="00D25F81" w14:paraId="076D94FE" w14:textId="77777777" w:rsidTr="00801959">
        <w:trPr>
          <w:jc w:val="center"/>
        </w:trPr>
        <w:tc>
          <w:tcPr>
            <w:tcW w:w="0" w:type="auto"/>
            <w:gridSpan w:val="2"/>
          </w:tcPr>
          <w:p w14:paraId="27A77151" w14:textId="77777777" w:rsidR="009D764B" w:rsidRPr="00D25F81" w:rsidRDefault="009D764B" w:rsidP="00AC1A90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9D764B" w:rsidRPr="00D25F81" w:rsidRDefault="009D764B" w:rsidP="00AC1A90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Division Two</w:t>
            </w:r>
          </w:p>
        </w:tc>
        <w:tc>
          <w:tcPr>
            <w:tcW w:w="0" w:type="auto"/>
            <w:gridSpan w:val="2"/>
          </w:tcPr>
          <w:p w14:paraId="3575E8B7" w14:textId="77777777" w:rsidR="009D764B" w:rsidRPr="00D25F81" w:rsidRDefault="009D764B" w:rsidP="00AC1A90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Division Three</w:t>
            </w:r>
          </w:p>
        </w:tc>
      </w:tr>
      <w:tr w:rsidR="00D25F81" w:rsidRPr="00D25F81" w14:paraId="284B4671" w14:textId="77777777" w:rsidTr="00AE3566">
        <w:trPr>
          <w:jc w:val="center"/>
        </w:trPr>
        <w:tc>
          <w:tcPr>
            <w:tcW w:w="0" w:type="auto"/>
          </w:tcPr>
          <w:p w14:paraId="11F985F4" w14:textId="77777777" w:rsidR="00860589" w:rsidRPr="00D25F81" w:rsidRDefault="00860589" w:rsidP="00641BF0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2C94A587" w14:textId="22160BCE" w:rsidR="00860589" w:rsidRPr="00D25F81" w:rsidRDefault="009A09AA" w:rsidP="007E0D02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rthants Storm 1</w:t>
            </w:r>
            <w:r w:rsidR="00E819AE" w:rsidRPr="00D25F81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5D9EF53F" w14:textId="77777777" w:rsidR="00860589" w:rsidRPr="00D25F81" w:rsidRDefault="00860589" w:rsidP="00641BF0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14:paraId="36335D7C" w14:textId="532CBC41" w:rsidR="00860589" w:rsidRPr="00D25F81" w:rsidRDefault="003133ED" w:rsidP="00F309D7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 xml:space="preserve">Sleaford Barge </w:t>
            </w:r>
            <w:r w:rsidR="00EF582F" w:rsidRPr="00D25F81">
              <w:rPr>
                <w:color w:val="000000" w:themeColor="text1"/>
              </w:rPr>
              <w:t>Lightning</w:t>
            </w:r>
          </w:p>
        </w:tc>
        <w:tc>
          <w:tcPr>
            <w:tcW w:w="0" w:type="auto"/>
          </w:tcPr>
          <w:p w14:paraId="6B963197" w14:textId="77777777" w:rsidR="00860589" w:rsidRPr="00D25F81" w:rsidRDefault="00860589" w:rsidP="007108A8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BF95BFF" w14:textId="655A3456" w:rsidR="00860589" w:rsidRPr="00D25F81" w:rsidRDefault="00510D95" w:rsidP="007E0D02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Brigg</w:t>
            </w:r>
          </w:p>
        </w:tc>
      </w:tr>
      <w:tr w:rsidR="00D25F81" w:rsidRPr="00D25F81" w14:paraId="1DFE1752" w14:textId="77777777" w:rsidTr="00AE3566">
        <w:trPr>
          <w:jc w:val="center"/>
        </w:trPr>
        <w:tc>
          <w:tcPr>
            <w:tcW w:w="0" w:type="auto"/>
          </w:tcPr>
          <w:p w14:paraId="6ADA19D1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4C1D4CAE" w14:textId="77872178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outhgate</w:t>
            </w:r>
          </w:p>
        </w:tc>
        <w:tc>
          <w:tcPr>
            <w:tcW w:w="0" w:type="auto"/>
          </w:tcPr>
          <w:p w14:paraId="1B137C77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14:paraId="559A9F1F" w14:textId="2E136C83" w:rsidR="003133ED" w:rsidRPr="00D25F81" w:rsidRDefault="00033FB2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ttingham Knights</w:t>
            </w:r>
          </w:p>
        </w:tc>
        <w:tc>
          <w:tcPr>
            <w:tcW w:w="0" w:type="auto"/>
          </w:tcPr>
          <w:p w14:paraId="27D74374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8436ECB" w14:textId="49C28C99" w:rsidR="003133ED" w:rsidRPr="00D25F81" w:rsidRDefault="00033FB2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Lincoln City 2</w:t>
            </w:r>
          </w:p>
        </w:tc>
      </w:tr>
      <w:tr w:rsidR="00D25F81" w:rsidRPr="00D25F81" w14:paraId="19D1D5D2" w14:textId="77777777" w:rsidTr="00AE3566">
        <w:trPr>
          <w:jc w:val="center"/>
        </w:trPr>
        <w:tc>
          <w:tcPr>
            <w:tcW w:w="0" w:type="auto"/>
          </w:tcPr>
          <w:p w14:paraId="37D179C2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7A38E090" w14:textId="005F983F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Hinckley Hurricanes</w:t>
            </w:r>
          </w:p>
        </w:tc>
        <w:tc>
          <w:tcPr>
            <w:tcW w:w="0" w:type="auto"/>
          </w:tcPr>
          <w:p w14:paraId="730BF363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14:paraId="2C851F91" w14:textId="0966FBC8" w:rsidR="003133ED" w:rsidRPr="00D25F81" w:rsidRDefault="00506D93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liftonettes</w:t>
            </w:r>
            <w:r w:rsidR="007867B3" w:rsidRPr="00D25F81">
              <w:rPr>
                <w:color w:val="000000" w:themeColor="text1"/>
              </w:rPr>
              <w:t xml:space="preserve"> Navy</w:t>
            </w:r>
          </w:p>
        </w:tc>
        <w:tc>
          <w:tcPr>
            <w:tcW w:w="0" w:type="auto"/>
          </w:tcPr>
          <w:p w14:paraId="0A18C83C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3C64F01" w14:textId="507EC3F8" w:rsidR="003133ED" w:rsidRPr="00D25F81" w:rsidRDefault="00510D95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FC Leicester Too</w:t>
            </w:r>
          </w:p>
        </w:tc>
      </w:tr>
      <w:tr w:rsidR="00D25F81" w:rsidRPr="00D25F81" w14:paraId="0DD29F40" w14:textId="77777777" w:rsidTr="00AE3566">
        <w:trPr>
          <w:jc w:val="center"/>
        </w:trPr>
        <w:tc>
          <w:tcPr>
            <w:tcW w:w="0" w:type="auto"/>
          </w:tcPr>
          <w:p w14:paraId="2204A7E4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27A99E10" w14:textId="6A00C509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harnwood Rutland</w:t>
            </w:r>
          </w:p>
        </w:tc>
        <w:tc>
          <w:tcPr>
            <w:tcW w:w="0" w:type="auto"/>
          </w:tcPr>
          <w:p w14:paraId="31218330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6DB284D4" w14:textId="79743CD3" w:rsidR="003133ED" w:rsidRPr="00D25F81" w:rsidRDefault="00506D93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Grasshopper 1</w:t>
            </w:r>
          </w:p>
        </w:tc>
        <w:tc>
          <w:tcPr>
            <w:tcW w:w="0" w:type="auto"/>
          </w:tcPr>
          <w:p w14:paraId="749EA249" w14:textId="77777777" w:rsidR="003133ED" w:rsidRPr="00D25F81" w:rsidRDefault="003133ED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4C4D2AB" w14:textId="74C913E7" w:rsidR="003133ED" w:rsidRPr="00D25F81" w:rsidRDefault="00761A3E" w:rsidP="003133ED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Grasshopper 2</w:t>
            </w:r>
          </w:p>
        </w:tc>
      </w:tr>
      <w:tr w:rsidR="00D25F81" w:rsidRPr="00D25F81" w14:paraId="3DBE0EB2" w14:textId="77777777" w:rsidTr="00AE3566">
        <w:trPr>
          <w:jc w:val="center"/>
        </w:trPr>
        <w:tc>
          <w:tcPr>
            <w:tcW w:w="0" w:type="auto"/>
          </w:tcPr>
          <w:p w14:paraId="64340568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3AC05899" w14:textId="1590D872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ttingham City Aces</w:t>
            </w:r>
          </w:p>
        </w:tc>
        <w:tc>
          <w:tcPr>
            <w:tcW w:w="0" w:type="auto"/>
          </w:tcPr>
          <w:p w14:paraId="0013BC0E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14:paraId="102209BB" w14:textId="6B64F7A3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rthants JM’s</w:t>
            </w:r>
          </w:p>
        </w:tc>
        <w:tc>
          <w:tcPr>
            <w:tcW w:w="0" w:type="auto"/>
          </w:tcPr>
          <w:p w14:paraId="04DBF799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5B64D3F" w14:textId="7045AFC2" w:rsidR="00510D95" w:rsidRPr="00D25F81" w:rsidRDefault="00761A3E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leaford Barge Tornados</w:t>
            </w:r>
          </w:p>
        </w:tc>
      </w:tr>
      <w:tr w:rsidR="00D25F81" w:rsidRPr="00D25F81" w14:paraId="51C23EAF" w14:textId="77777777" w:rsidTr="00AE3566">
        <w:trPr>
          <w:jc w:val="center"/>
        </w:trPr>
        <w:tc>
          <w:tcPr>
            <w:tcW w:w="0" w:type="auto"/>
          </w:tcPr>
          <w:p w14:paraId="3F469BC6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14:paraId="12D2CBC8" w14:textId="3968A8F0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Lincoln City 1</w:t>
            </w:r>
          </w:p>
        </w:tc>
        <w:tc>
          <w:tcPr>
            <w:tcW w:w="0" w:type="auto"/>
          </w:tcPr>
          <w:p w14:paraId="3BE06AC2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</w:t>
            </w:r>
          </w:p>
        </w:tc>
        <w:tc>
          <w:tcPr>
            <w:tcW w:w="0" w:type="auto"/>
          </w:tcPr>
          <w:p w14:paraId="2B6C69AC" w14:textId="21FBB3EE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Falcons Yellow</w:t>
            </w:r>
          </w:p>
        </w:tc>
        <w:tc>
          <w:tcPr>
            <w:tcW w:w="0" w:type="auto"/>
          </w:tcPr>
          <w:p w14:paraId="791EB31D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9CA5241" w14:textId="62720928" w:rsidR="00510D95" w:rsidRPr="00D25F81" w:rsidRDefault="00761A3E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ttingham City Comets</w:t>
            </w:r>
          </w:p>
        </w:tc>
      </w:tr>
      <w:tr w:rsidR="00D25F81" w:rsidRPr="00D25F81" w14:paraId="4C8B8B9A" w14:textId="77777777" w:rsidTr="00AE3566">
        <w:trPr>
          <w:jc w:val="center"/>
        </w:trPr>
        <w:tc>
          <w:tcPr>
            <w:tcW w:w="0" w:type="auto"/>
          </w:tcPr>
          <w:p w14:paraId="23EBACD2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2351C7B0" w14:textId="7D7011F1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ttinghamshire Sirens</w:t>
            </w:r>
          </w:p>
        </w:tc>
        <w:tc>
          <w:tcPr>
            <w:tcW w:w="0" w:type="auto"/>
          </w:tcPr>
          <w:p w14:paraId="136664C9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14:paraId="5A352F30" w14:textId="16595505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liftonettes Purple</w:t>
            </w:r>
          </w:p>
        </w:tc>
        <w:tc>
          <w:tcPr>
            <w:tcW w:w="0" w:type="auto"/>
          </w:tcPr>
          <w:p w14:paraId="456018CF" w14:textId="77777777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2A484E9" w14:textId="6C8AFD1E" w:rsidR="00510D95" w:rsidRPr="00D25F81" w:rsidRDefault="00510D95" w:rsidP="00510D95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Ripley</w:t>
            </w:r>
          </w:p>
        </w:tc>
      </w:tr>
      <w:tr w:rsidR="00761A3E" w:rsidRPr="00D25F81" w14:paraId="37A6F6A4" w14:textId="77777777" w:rsidTr="00AE3566">
        <w:trPr>
          <w:jc w:val="center"/>
        </w:trPr>
        <w:tc>
          <w:tcPr>
            <w:tcW w:w="0" w:type="auto"/>
          </w:tcPr>
          <w:p w14:paraId="20776C30" w14:textId="77777777" w:rsidR="00761A3E" w:rsidRPr="00D25F81" w:rsidRDefault="00761A3E" w:rsidP="00761A3E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14:paraId="207E2DBA" w14:textId="27BD9BF2" w:rsidR="00761A3E" w:rsidRPr="00D25F81" w:rsidRDefault="00761A3E" w:rsidP="00761A3E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Bridgford</w:t>
            </w:r>
          </w:p>
        </w:tc>
        <w:tc>
          <w:tcPr>
            <w:tcW w:w="0" w:type="auto"/>
          </w:tcPr>
          <w:p w14:paraId="23AD0C91" w14:textId="77777777" w:rsidR="00761A3E" w:rsidRPr="00D25F81" w:rsidRDefault="00761A3E" w:rsidP="00761A3E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6</w:t>
            </w:r>
          </w:p>
        </w:tc>
        <w:tc>
          <w:tcPr>
            <w:tcW w:w="0" w:type="auto"/>
          </w:tcPr>
          <w:p w14:paraId="40C7E1E7" w14:textId="5819BC91" w:rsidR="00761A3E" w:rsidRPr="00D25F81" w:rsidRDefault="00761A3E" w:rsidP="00761A3E">
            <w:pPr>
              <w:pStyle w:val="NoSpacing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orthants Storm 2</w:t>
            </w:r>
          </w:p>
        </w:tc>
        <w:tc>
          <w:tcPr>
            <w:tcW w:w="0" w:type="auto"/>
          </w:tcPr>
          <w:p w14:paraId="4F3242D8" w14:textId="4496B23A" w:rsidR="00761A3E" w:rsidRPr="00D25F81" w:rsidRDefault="00761A3E" w:rsidP="00761A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563B2FD6" w14:textId="6D048BBF" w:rsidR="00761A3E" w:rsidRPr="00D25F81" w:rsidRDefault="00761A3E" w:rsidP="00761A3E">
            <w:pPr>
              <w:pStyle w:val="NoSpacing"/>
              <w:rPr>
                <w:color w:val="000000" w:themeColor="text1"/>
              </w:rPr>
            </w:pPr>
          </w:p>
        </w:tc>
      </w:tr>
    </w:tbl>
    <w:p w14:paraId="1B50B983" w14:textId="3FFAE04B" w:rsidR="002C0AFC" w:rsidRPr="00D25F81" w:rsidRDefault="002C0AFC" w:rsidP="00641BF0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437" w:rsidRPr="00D25F81" w14:paraId="0FCCEB55" w14:textId="77777777" w:rsidTr="00E819AE">
        <w:tc>
          <w:tcPr>
            <w:tcW w:w="9322" w:type="dxa"/>
          </w:tcPr>
          <w:p w14:paraId="4D463DBA" w14:textId="77777777" w:rsidR="00DC2B05" w:rsidRPr="00D25F81" w:rsidRDefault="00DC2B05" w:rsidP="004B0437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0D6E418" w14:textId="0F085234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Registrations: Must be with the League Secretary by midnight of the Wednesday before the game.</w:t>
            </w:r>
          </w:p>
          <w:p w14:paraId="2EF952C6" w14:textId="7C8F7789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No new registrations are allowed after a team has played 10 games</w:t>
            </w:r>
            <w:r w:rsidR="006D2002" w:rsidRPr="00D25F81">
              <w:rPr>
                <w:b/>
                <w:color w:val="000000" w:themeColor="text1"/>
              </w:rPr>
              <w:t xml:space="preserve"> (Division 1 and 2) or 8 games (Division 3)</w:t>
            </w:r>
            <w:r w:rsidRPr="00D25F81">
              <w:rPr>
                <w:b/>
                <w:color w:val="000000" w:themeColor="text1"/>
              </w:rPr>
              <w:t>.</w:t>
            </w:r>
          </w:p>
          <w:p w14:paraId="0196C33F" w14:textId="77777777" w:rsidR="004B0437" w:rsidRPr="00D25F81" w:rsidRDefault="004B0437" w:rsidP="00641BF0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6A08693" w14:textId="77777777" w:rsidR="0072691A" w:rsidRPr="00D25F81" w:rsidRDefault="0072691A" w:rsidP="00641BF0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F09" w:rsidRPr="00D25F81" w14:paraId="310A83CF" w14:textId="77777777" w:rsidTr="00CA39DF">
        <w:tc>
          <w:tcPr>
            <w:tcW w:w="9242" w:type="dxa"/>
          </w:tcPr>
          <w:p w14:paraId="11A349DB" w14:textId="77777777" w:rsidR="0080278F" w:rsidRPr="00D25F81" w:rsidRDefault="0080278F" w:rsidP="00CA39DF">
            <w:pPr>
              <w:ind w:right="-694"/>
              <w:rPr>
                <w:b/>
                <w:color w:val="000000" w:themeColor="text1"/>
                <w:sz w:val="18"/>
                <w:szCs w:val="18"/>
              </w:rPr>
            </w:pPr>
          </w:p>
          <w:p w14:paraId="0DB390DC" w14:textId="3042E6F6" w:rsidR="00D85F09" w:rsidRPr="00D25F81" w:rsidRDefault="00D85F09" w:rsidP="00CA39DF">
            <w:pPr>
              <w:ind w:right="-694"/>
              <w:rPr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Match Fees</w:t>
            </w:r>
            <w:r w:rsidRPr="00D25F81">
              <w:rPr>
                <w:color w:val="000000" w:themeColor="text1"/>
              </w:rPr>
              <w:t xml:space="preserve"> – </w:t>
            </w:r>
            <w:r w:rsidR="00CD0499" w:rsidRPr="00D25F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st be received, and funds cleared</w:t>
            </w:r>
            <w:r w:rsidRPr="00D25F81">
              <w:rPr>
                <w:color w:val="000000" w:themeColor="text1"/>
              </w:rPr>
              <w:t>, as follows:</w:t>
            </w:r>
          </w:p>
          <w:p w14:paraId="3CC8F75A" w14:textId="77777777" w:rsidR="00D85F09" w:rsidRPr="00D25F81" w:rsidRDefault="00D85F09" w:rsidP="00CA39DF">
            <w:pPr>
              <w:ind w:right="-694"/>
              <w:rPr>
                <w:color w:val="000000" w:themeColor="text1"/>
              </w:rPr>
            </w:pPr>
          </w:p>
          <w:p w14:paraId="156F721B" w14:textId="2246B638" w:rsidR="00980130" w:rsidRPr="00D25F81" w:rsidRDefault="00CD0499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F81">
              <w:rPr>
                <w:color w:val="000000" w:themeColor="text1"/>
              </w:rPr>
              <w:t>1 £14</w:t>
            </w:r>
            <w:r w:rsidR="00D85F09" w:rsidRPr="00D25F81">
              <w:rPr>
                <w:color w:val="000000" w:themeColor="text1"/>
              </w:rPr>
              <w:t xml:space="preserve">0.00 – 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Four (4) match fees</w:t>
            </w:r>
            <w:r w:rsidR="0049776A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, umpiring fees (Division 1 only) and pooled fares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</w:t>
            </w:r>
          </w:p>
          <w:p w14:paraId="45C9CC8C" w14:textId="0FCF2AEA" w:rsidR="00CD0499" w:rsidRPr="00D25F81" w:rsidRDefault="00CD0499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</w:t>
            </w:r>
            <w:r w:rsidR="004B0437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ember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bank transfer.</w:t>
            </w:r>
          </w:p>
          <w:p w14:paraId="3D7BE7DD" w14:textId="77777777" w:rsidR="00D85F09" w:rsidRPr="00D25F81" w:rsidRDefault="00D85F09" w:rsidP="00CA39DF">
            <w:pPr>
              <w:ind w:right="-694"/>
              <w:rPr>
                <w:color w:val="000000" w:themeColor="text1"/>
              </w:rPr>
            </w:pPr>
          </w:p>
          <w:p w14:paraId="7D7CE2CB" w14:textId="132BB1DB" w:rsidR="00CD0499" w:rsidRPr="00D25F81" w:rsidRDefault="00CD0499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F81">
              <w:rPr>
                <w:color w:val="000000" w:themeColor="text1"/>
              </w:rPr>
              <w:t>2 £175.0</w:t>
            </w:r>
            <w:r w:rsidR="00D85F09" w:rsidRPr="00D25F81">
              <w:rPr>
                <w:color w:val="000000" w:themeColor="text1"/>
              </w:rPr>
              <w:t xml:space="preserve">0 – 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Five (5) match fees by or 7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v</w:t>
            </w:r>
            <w:r w:rsidR="004B0437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ember</w:t>
            </w:r>
            <w:r w:rsidR="00C15AD7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by bank transfer.</w:t>
            </w:r>
          </w:p>
          <w:p w14:paraId="6762290B" w14:textId="77777777" w:rsidR="00D85F09" w:rsidRPr="00D25F81" w:rsidRDefault="00D85F09" w:rsidP="00CA39DF">
            <w:pPr>
              <w:ind w:right="-694"/>
              <w:rPr>
                <w:color w:val="000000" w:themeColor="text1"/>
              </w:rPr>
            </w:pPr>
          </w:p>
          <w:p w14:paraId="2615AE74" w14:textId="23A04A00" w:rsidR="00CD0499" w:rsidRPr="00D25F81" w:rsidRDefault="00CD0499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25F81">
              <w:rPr>
                <w:color w:val="000000" w:themeColor="text1"/>
              </w:rPr>
              <w:t>3 £175.0</w:t>
            </w:r>
            <w:r w:rsidR="00D85F09" w:rsidRPr="00D25F81">
              <w:rPr>
                <w:color w:val="000000" w:themeColor="text1"/>
              </w:rPr>
              <w:t xml:space="preserve">0 – </w:t>
            </w:r>
            <w:r w:rsidR="00E819AE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ve (5) match 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s </w:t>
            </w:r>
            <w:r w:rsidR="00830C6E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(Division 1 and 2) or £</w:t>
            </w:r>
            <w:r w:rsidR="0067231F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5.00 – Three (3) match fees (Division 3 only) 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by 7th Jan</w:t>
            </w:r>
            <w:r w:rsidR="004B0437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uary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103A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transfer</w:t>
            </w:r>
            <w:r w:rsidR="0080278F" w:rsidRPr="00D25F8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D25F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31A4216" w14:textId="77777777" w:rsidR="004B0437" w:rsidRPr="00D25F81" w:rsidRDefault="004B0437" w:rsidP="00CD049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DE8B43F" w14:textId="77777777" w:rsidR="004B0437" w:rsidRPr="00D25F81" w:rsidRDefault="004B0437" w:rsidP="004B0437">
            <w:pPr>
              <w:pStyle w:val="NoSpacing"/>
              <w:rPr>
                <w:color w:val="000000" w:themeColor="text1"/>
                <w:lang w:eastAsia="en-GB"/>
              </w:rPr>
            </w:pPr>
            <w:r w:rsidRPr="00D25F81">
              <w:rPr>
                <w:b/>
                <w:color w:val="000000" w:themeColor="text1"/>
                <w:lang w:eastAsia="en-GB"/>
              </w:rPr>
              <w:t>All fees to be paid by</w:t>
            </w:r>
            <w:r w:rsidRPr="00D25F81">
              <w:rPr>
                <w:color w:val="000000" w:themeColor="text1"/>
                <w:lang w:eastAsia="en-GB"/>
              </w:rPr>
              <w:t>:</w:t>
            </w:r>
          </w:p>
          <w:p w14:paraId="2357B565" w14:textId="77777777" w:rsidR="004B0437" w:rsidRPr="00D25F81" w:rsidRDefault="004B0437" w:rsidP="004B0437">
            <w:pPr>
              <w:pStyle w:val="NoSpacing"/>
              <w:rPr>
                <w:color w:val="000000" w:themeColor="text1"/>
                <w:lang w:eastAsia="en-GB"/>
              </w:rPr>
            </w:pPr>
          </w:p>
          <w:p w14:paraId="76D6BBBB" w14:textId="77777777" w:rsidR="004B0437" w:rsidRPr="00D25F81" w:rsidRDefault="004B0437" w:rsidP="004B0437">
            <w:pPr>
              <w:pStyle w:val="NoSpacing"/>
              <w:rPr>
                <w:color w:val="000000" w:themeColor="text1"/>
                <w:lang w:eastAsia="en-GB"/>
              </w:rPr>
            </w:pPr>
            <w:r w:rsidRPr="00D25F81">
              <w:rPr>
                <w:color w:val="000000" w:themeColor="text1"/>
                <w:lang w:eastAsia="en-GB"/>
              </w:rPr>
              <w:t>BACS – Regional account number 32612291, sort code 40-30-24</w:t>
            </w:r>
          </w:p>
          <w:p w14:paraId="596C767D" w14:textId="77777777" w:rsidR="00D85F09" w:rsidRPr="00D25F81" w:rsidRDefault="00D85F09" w:rsidP="00A31430">
            <w:pPr>
              <w:pStyle w:val="NoSpacing"/>
              <w:rPr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7BDA4071" w14:textId="77777777" w:rsidR="00D85F09" w:rsidRPr="00D25F81" w:rsidRDefault="00D85F09" w:rsidP="00D85F09">
      <w:pPr>
        <w:pStyle w:val="NoSpacing"/>
        <w:rPr>
          <w:color w:val="000000" w:themeColor="text1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D25F81" w14:paraId="69CB0374" w14:textId="77777777" w:rsidTr="004B0437">
        <w:tc>
          <w:tcPr>
            <w:tcW w:w="9016" w:type="dxa"/>
          </w:tcPr>
          <w:p w14:paraId="1ABC7196" w14:textId="77777777" w:rsidR="0080278F" w:rsidRPr="00D25F81" w:rsidRDefault="0080278F" w:rsidP="004B0437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B6BB7B1" w14:textId="55A44A1F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Playing and Warm up times</w:t>
            </w:r>
          </w:p>
          <w:p w14:paraId="3AAEFED3" w14:textId="2EA3B162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08:30 – 08:55</w:t>
            </w:r>
            <w:r w:rsidRPr="00D25F81">
              <w:rPr>
                <w:b/>
                <w:color w:val="000000" w:themeColor="text1"/>
              </w:rPr>
              <w:tab/>
              <w:t>Warm up</w:t>
            </w:r>
            <w:r w:rsidR="008B45D9" w:rsidRPr="00D25F81">
              <w:rPr>
                <w:b/>
                <w:color w:val="000000" w:themeColor="text1"/>
              </w:rPr>
              <w:t xml:space="preserve">                                          </w:t>
            </w:r>
            <w:r w:rsidRPr="00D25F81">
              <w:rPr>
                <w:b/>
                <w:color w:val="000000" w:themeColor="text1"/>
              </w:rPr>
              <w:t xml:space="preserve">08:55 – 10:10 </w:t>
            </w:r>
            <w:r w:rsidRPr="00D25F81">
              <w:rPr>
                <w:b/>
                <w:color w:val="000000" w:themeColor="text1"/>
              </w:rPr>
              <w:tab/>
              <w:t>Match 1</w:t>
            </w:r>
          </w:p>
          <w:p w14:paraId="5905F056" w14:textId="0F4988CD" w:rsidR="004B0437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0:10 – 10:35</w:t>
            </w:r>
            <w:r w:rsidRPr="00D25F81">
              <w:rPr>
                <w:b/>
                <w:color w:val="000000" w:themeColor="text1"/>
              </w:rPr>
              <w:tab/>
              <w:t>Warm up and cool down</w:t>
            </w:r>
            <w:r w:rsidR="008B45D9" w:rsidRPr="00D25F81">
              <w:rPr>
                <w:b/>
                <w:color w:val="000000" w:themeColor="text1"/>
              </w:rPr>
              <w:t xml:space="preserve">              </w:t>
            </w:r>
            <w:r w:rsidRPr="00D25F81">
              <w:rPr>
                <w:b/>
                <w:color w:val="000000" w:themeColor="text1"/>
              </w:rPr>
              <w:t>10:35 – 11:50</w:t>
            </w:r>
            <w:r w:rsidRPr="00D25F81">
              <w:rPr>
                <w:b/>
                <w:color w:val="000000" w:themeColor="text1"/>
              </w:rPr>
              <w:tab/>
              <w:t>Match 2</w:t>
            </w:r>
          </w:p>
          <w:p w14:paraId="797200C8" w14:textId="3E353FC5" w:rsidR="00756042" w:rsidRPr="00D25F81" w:rsidRDefault="004B0437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1:50 – 12:</w:t>
            </w:r>
            <w:r w:rsidR="00EB716F" w:rsidRPr="00D25F81">
              <w:rPr>
                <w:b/>
                <w:color w:val="000000" w:themeColor="text1"/>
              </w:rPr>
              <w:t>15</w:t>
            </w:r>
            <w:r w:rsidRPr="00D25F81">
              <w:rPr>
                <w:b/>
                <w:color w:val="000000" w:themeColor="text1"/>
              </w:rPr>
              <w:tab/>
            </w:r>
            <w:r w:rsidR="00756042" w:rsidRPr="00D25F81">
              <w:rPr>
                <w:b/>
                <w:color w:val="000000" w:themeColor="text1"/>
              </w:rPr>
              <w:t>Warm up and cool down</w:t>
            </w:r>
            <w:r w:rsidR="008B45D9" w:rsidRPr="00D25F81">
              <w:rPr>
                <w:b/>
                <w:color w:val="000000" w:themeColor="text1"/>
              </w:rPr>
              <w:t xml:space="preserve">              </w:t>
            </w:r>
            <w:r w:rsidR="00EB716F" w:rsidRPr="00D25F81">
              <w:rPr>
                <w:b/>
                <w:color w:val="000000" w:themeColor="text1"/>
              </w:rPr>
              <w:t xml:space="preserve">12:15 </w:t>
            </w:r>
            <w:r w:rsidR="00CE7A81" w:rsidRPr="00D25F81">
              <w:rPr>
                <w:b/>
                <w:color w:val="000000" w:themeColor="text1"/>
              </w:rPr>
              <w:t>–</w:t>
            </w:r>
            <w:r w:rsidR="00EB716F" w:rsidRPr="00D25F81">
              <w:rPr>
                <w:b/>
                <w:color w:val="000000" w:themeColor="text1"/>
              </w:rPr>
              <w:t xml:space="preserve"> </w:t>
            </w:r>
            <w:r w:rsidR="00CE7A81" w:rsidRPr="00D25F81">
              <w:rPr>
                <w:b/>
                <w:color w:val="000000" w:themeColor="text1"/>
              </w:rPr>
              <w:t>13:30   Match 3</w:t>
            </w:r>
          </w:p>
          <w:p w14:paraId="59608091" w14:textId="72C67E57" w:rsidR="00CE7A81" w:rsidRPr="00D25F81" w:rsidRDefault="00627E03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3:30                   Cool down and pack up</w:t>
            </w:r>
          </w:p>
          <w:p w14:paraId="43E9D2F4" w14:textId="7C4EC483" w:rsidR="00A31430" w:rsidRPr="00D25F81" w:rsidRDefault="00A31430" w:rsidP="004B0437">
            <w:pPr>
              <w:pStyle w:val="NoSpacing"/>
              <w:rPr>
                <w:b/>
                <w:color w:val="000000" w:themeColor="text1"/>
              </w:rPr>
            </w:pPr>
          </w:p>
          <w:p w14:paraId="74D5C8AD" w14:textId="6CD1F608" w:rsidR="00A31430" w:rsidRPr="00D25F81" w:rsidRDefault="00A31430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New Victory Hall</w:t>
            </w:r>
          </w:p>
          <w:p w14:paraId="4DD893BB" w14:textId="5FE508EF" w:rsidR="00A31430" w:rsidRPr="00D25F81" w:rsidRDefault="00A31430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09:00</w:t>
            </w:r>
            <w:r w:rsidR="00937F6A" w:rsidRPr="00D25F81">
              <w:rPr>
                <w:b/>
                <w:color w:val="000000" w:themeColor="text1"/>
              </w:rPr>
              <w:t xml:space="preserve"> </w:t>
            </w:r>
            <w:r w:rsidR="008B1E02" w:rsidRPr="00D25F81">
              <w:rPr>
                <w:b/>
                <w:color w:val="000000" w:themeColor="text1"/>
              </w:rPr>
              <w:t>-</w:t>
            </w:r>
            <w:r w:rsidR="00937F6A" w:rsidRPr="00D25F81">
              <w:rPr>
                <w:b/>
                <w:color w:val="000000" w:themeColor="text1"/>
              </w:rPr>
              <w:t xml:space="preserve"> </w:t>
            </w:r>
            <w:r w:rsidR="008B1E02" w:rsidRPr="00D25F81">
              <w:rPr>
                <w:b/>
                <w:color w:val="000000" w:themeColor="text1"/>
              </w:rPr>
              <w:t xml:space="preserve">09:30     Warm Up                                           09:30 </w:t>
            </w:r>
            <w:r w:rsidR="00937F6A" w:rsidRPr="00D25F81">
              <w:rPr>
                <w:b/>
                <w:color w:val="000000" w:themeColor="text1"/>
              </w:rPr>
              <w:t>–</w:t>
            </w:r>
            <w:r w:rsidR="008B1E02" w:rsidRPr="00D25F81">
              <w:rPr>
                <w:b/>
                <w:color w:val="000000" w:themeColor="text1"/>
              </w:rPr>
              <w:t xml:space="preserve"> </w:t>
            </w:r>
            <w:r w:rsidR="00937F6A" w:rsidRPr="00D25F81">
              <w:rPr>
                <w:b/>
                <w:color w:val="000000" w:themeColor="text1"/>
              </w:rPr>
              <w:t>10:45 Match</w:t>
            </w:r>
          </w:p>
          <w:p w14:paraId="52847E38" w14:textId="6DDA6DE4" w:rsidR="00937F6A" w:rsidRPr="00D25F81" w:rsidRDefault="00937F6A" w:rsidP="004B0437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10:45 – 11:00    Cool down and pack up</w:t>
            </w:r>
          </w:p>
          <w:p w14:paraId="72F9875E" w14:textId="5A49CCE7" w:rsidR="004B0437" w:rsidRPr="00D25F81" w:rsidRDefault="004B0437" w:rsidP="00641BF0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9770F7F" w14:textId="77777777" w:rsidR="004B0437" w:rsidRPr="00D25F81" w:rsidRDefault="004B0437" w:rsidP="0080278F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D25F81" w14:paraId="769E4704" w14:textId="77777777" w:rsidTr="004B0437">
        <w:tc>
          <w:tcPr>
            <w:tcW w:w="9016" w:type="dxa"/>
          </w:tcPr>
          <w:p w14:paraId="71016457" w14:textId="77777777" w:rsidR="00D1617A" w:rsidRPr="00D25F81" w:rsidRDefault="00D1617A" w:rsidP="0080278F">
            <w:pPr>
              <w:pStyle w:val="NoSpacing"/>
              <w:rPr>
                <w:b/>
                <w:color w:val="000000" w:themeColor="text1"/>
              </w:rPr>
            </w:pPr>
          </w:p>
          <w:p w14:paraId="3034DA0F" w14:textId="26E9CCA4" w:rsidR="004B0437" w:rsidRPr="00D25F81" w:rsidRDefault="004B0437" w:rsidP="006D2002">
            <w:pPr>
              <w:pStyle w:val="NoSpacing"/>
              <w:rPr>
                <w:b/>
                <w:color w:val="000000" w:themeColor="text1"/>
              </w:rPr>
            </w:pPr>
            <w:r w:rsidRPr="00D25F81">
              <w:rPr>
                <w:b/>
                <w:color w:val="000000" w:themeColor="text1"/>
              </w:rPr>
              <w:t>Umpires will be alloc</w:t>
            </w:r>
            <w:r w:rsidR="00DA4966" w:rsidRPr="00D25F81">
              <w:rPr>
                <w:b/>
                <w:color w:val="000000" w:themeColor="text1"/>
              </w:rPr>
              <w:t xml:space="preserve">ated by the </w:t>
            </w:r>
            <w:r w:rsidR="0049776A" w:rsidRPr="00D25F81">
              <w:rPr>
                <w:b/>
                <w:color w:val="000000" w:themeColor="text1"/>
              </w:rPr>
              <w:t>Officiating Group</w:t>
            </w:r>
            <w:r w:rsidR="00DA4966" w:rsidRPr="00D25F81">
              <w:rPr>
                <w:b/>
                <w:color w:val="000000" w:themeColor="text1"/>
              </w:rPr>
              <w:t xml:space="preserve"> for Division</w:t>
            </w:r>
            <w:r w:rsidR="00B314B4" w:rsidRPr="00D25F81">
              <w:rPr>
                <w:b/>
                <w:color w:val="000000" w:themeColor="text1"/>
              </w:rPr>
              <w:t xml:space="preserve"> 1</w:t>
            </w:r>
            <w:r w:rsidR="00CC6CB7" w:rsidRPr="00D25F81">
              <w:rPr>
                <w:b/>
                <w:color w:val="000000" w:themeColor="text1"/>
              </w:rPr>
              <w:t xml:space="preserve"> </w:t>
            </w:r>
            <w:r w:rsidR="00B314B4" w:rsidRPr="00D25F81">
              <w:rPr>
                <w:b/>
                <w:color w:val="000000" w:themeColor="text1"/>
              </w:rPr>
              <w:t>only</w:t>
            </w:r>
            <w:r w:rsidRPr="00D25F81">
              <w:rPr>
                <w:b/>
                <w:color w:val="000000" w:themeColor="text1"/>
              </w:rPr>
              <w:t>.</w:t>
            </w:r>
          </w:p>
        </w:tc>
      </w:tr>
    </w:tbl>
    <w:p w14:paraId="24BE4020" w14:textId="77777777" w:rsidR="003E7F01" w:rsidRPr="00D25F81" w:rsidRDefault="003E7F01" w:rsidP="00CC6CB7">
      <w:pPr>
        <w:pStyle w:val="NoSpacing"/>
        <w:rPr>
          <w:color w:val="000000" w:themeColor="text1"/>
        </w:rPr>
      </w:pPr>
    </w:p>
    <w:p w14:paraId="5C06AA1D" w14:textId="1FA30879" w:rsidR="00CC6CB7" w:rsidRPr="00D25F81" w:rsidRDefault="00B14C9C" w:rsidP="00CC6CB7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26 September 202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D25F81" w:rsidRPr="00D25F81" w14:paraId="0801453F" w14:textId="77777777" w:rsidTr="00EF582F">
        <w:trPr>
          <w:jc w:val="center"/>
        </w:trPr>
        <w:tc>
          <w:tcPr>
            <w:tcW w:w="881" w:type="pct"/>
            <w:vMerge w:val="restart"/>
          </w:tcPr>
          <w:p w14:paraId="25C1AF43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126D5923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174E4543" w14:textId="77777777" w:rsidTr="00EF582F">
        <w:trPr>
          <w:jc w:val="center"/>
        </w:trPr>
        <w:tc>
          <w:tcPr>
            <w:tcW w:w="881" w:type="pct"/>
            <w:vMerge/>
          </w:tcPr>
          <w:p w14:paraId="33CA37D6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6FCCDE30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59" w:type="pct"/>
            <w:gridSpan w:val="2"/>
          </w:tcPr>
          <w:p w14:paraId="2174C24A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22C77716" w14:textId="77777777" w:rsidTr="00EF582F">
        <w:trPr>
          <w:jc w:val="center"/>
        </w:trPr>
        <w:tc>
          <w:tcPr>
            <w:tcW w:w="881" w:type="pct"/>
            <w:vMerge/>
          </w:tcPr>
          <w:p w14:paraId="30C3CD8B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2B11BCB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F8433D5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4DC53A3C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1" w:type="pct"/>
          </w:tcPr>
          <w:p w14:paraId="2257F10E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3FCF842A" w14:textId="77777777" w:rsidTr="00EF582F">
        <w:trPr>
          <w:jc w:val="center"/>
        </w:trPr>
        <w:tc>
          <w:tcPr>
            <w:tcW w:w="881" w:type="pct"/>
          </w:tcPr>
          <w:p w14:paraId="59304807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2C4827DC" w14:textId="6BF86296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5</w:t>
            </w:r>
          </w:p>
        </w:tc>
        <w:tc>
          <w:tcPr>
            <w:tcW w:w="1162" w:type="pct"/>
          </w:tcPr>
          <w:p w14:paraId="672DEB4D" w14:textId="65808A24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&amp; 16</w:t>
            </w:r>
          </w:p>
        </w:tc>
        <w:tc>
          <w:tcPr>
            <w:tcW w:w="898" w:type="pct"/>
          </w:tcPr>
          <w:p w14:paraId="67A8D4A4" w14:textId="0434B81A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v 16</w:t>
            </w:r>
          </w:p>
        </w:tc>
        <w:tc>
          <w:tcPr>
            <w:tcW w:w="1161" w:type="pct"/>
          </w:tcPr>
          <w:p w14:paraId="52F29874" w14:textId="4732781D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5</w:t>
            </w:r>
          </w:p>
        </w:tc>
      </w:tr>
      <w:tr w:rsidR="00EF582F" w:rsidRPr="00D25F81" w14:paraId="143A6D1F" w14:textId="77777777" w:rsidTr="00EF582F">
        <w:trPr>
          <w:jc w:val="center"/>
        </w:trPr>
        <w:tc>
          <w:tcPr>
            <w:tcW w:w="881" w:type="pct"/>
          </w:tcPr>
          <w:p w14:paraId="170E19ED" w14:textId="77777777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13054456" w14:textId="3C0156A8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2</w:t>
            </w:r>
          </w:p>
        </w:tc>
        <w:tc>
          <w:tcPr>
            <w:tcW w:w="1162" w:type="pct"/>
          </w:tcPr>
          <w:p w14:paraId="4C1B434D" w14:textId="1A663CC8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4</w:t>
            </w:r>
          </w:p>
        </w:tc>
        <w:tc>
          <w:tcPr>
            <w:tcW w:w="898" w:type="pct"/>
          </w:tcPr>
          <w:p w14:paraId="4CF1B352" w14:textId="5F367EA6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4</w:t>
            </w:r>
          </w:p>
        </w:tc>
        <w:tc>
          <w:tcPr>
            <w:tcW w:w="1161" w:type="pct"/>
          </w:tcPr>
          <w:p w14:paraId="6F791C2A" w14:textId="48A596C6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2</w:t>
            </w:r>
          </w:p>
        </w:tc>
      </w:tr>
    </w:tbl>
    <w:p w14:paraId="5A2A3B7F" w14:textId="77777777" w:rsidR="00EF582F" w:rsidRPr="00D25F81" w:rsidRDefault="00EF582F" w:rsidP="00CC6CB7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2"/>
        <w:gridCol w:w="3004"/>
        <w:gridCol w:w="3010"/>
      </w:tblGrid>
      <w:tr w:rsidR="00D25F81" w:rsidRPr="00D25F81" w14:paraId="2A245B3B" w14:textId="77777777" w:rsidTr="00EE1694">
        <w:tc>
          <w:tcPr>
            <w:tcW w:w="3080" w:type="dxa"/>
            <w:vMerge w:val="restart"/>
          </w:tcPr>
          <w:p w14:paraId="35EB8FAD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162" w:type="dxa"/>
            <w:gridSpan w:val="2"/>
          </w:tcPr>
          <w:p w14:paraId="28F3C048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D25F81" w:rsidRPr="00D25F81" w14:paraId="0C231CCA" w14:textId="77777777" w:rsidTr="00EE1694">
        <w:tc>
          <w:tcPr>
            <w:tcW w:w="3080" w:type="dxa"/>
            <w:vMerge/>
          </w:tcPr>
          <w:p w14:paraId="4FCCAE70" w14:textId="77777777" w:rsidR="00EF582F" w:rsidRPr="00D25F81" w:rsidRDefault="00EF582F" w:rsidP="00EE169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14:paraId="7A4CEDE1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81" w:type="dxa"/>
          </w:tcPr>
          <w:p w14:paraId="744EBFDB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2F6BF106" w14:textId="77777777" w:rsidTr="00EE1694">
        <w:tc>
          <w:tcPr>
            <w:tcW w:w="3080" w:type="dxa"/>
          </w:tcPr>
          <w:p w14:paraId="3A1417F9" w14:textId="68DBEBFF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:55</w:t>
            </w:r>
          </w:p>
        </w:tc>
        <w:tc>
          <w:tcPr>
            <w:tcW w:w="3081" w:type="dxa"/>
          </w:tcPr>
          <w:p w14:paraId="2FE873D7" w14:textId="16D4B86A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19</w:t>
            </w:r>
          </w:p>
        </w:tc>
        <w:tc>
          <w:tcPr>
            <w:tcW w:w="3081" w:type="dxa"/>
          </w:tcPr>
          <w:p w14:paraId="03B0C46B" w14:textId="535772F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19</w:t>
            </w:r>
          </w:p>
        </w:tc>
      </w:tr>
      <w:tr w:rsidR="00EF582F" w:rsidRPr="00D25F81" w14:paraId="4B68EC25" w14:textId="77777777" w:rsidTr="00EE1694">
        <w:tc>
          <w:tcPr>
            <w:tcW w:w="3080" w:type="dxa"/>
          </w:tcPr>
          <w:p w14:paraId="51AA2A2B" w14:textId="0A1428AD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3081" w:type="dxa"/>
          </w:tcPr>
          <w:p w14:paraId="0820A7C4" w14:textId="7D532BE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v 23</w:t>
            </w:r>
          </w:p>
        </w:tc>
        <w:tc>
          <w:tcPr>
            <w:tcW w:w="3081" w:type="dxa"/>
          </w:tcPr>
          <w:p w14:paraId="67D0AC25" w14:textId="24F25EAD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&amp; 23</w:t>
            </w:r>
          </w:p>
        </w:tc>
      </w:tr>
    </w:tbl>
    <w:p w14:paraId="6671E1C2" w14:textId="77777777" w:rsidR="00EF582F" w:rsidRPr="00D25F81" w:rsidRDefault="00EF582F" w:rsidP="00CC6CB7">
      <w:pPr>
        <w:pStyle w:val="NoSpacing"/>
        <w:rPr>
          <w:color w:val="000000" w:themeColor="text1"/>
        </w:rPr>
      </w:pPr>
    </w:p>
    <w:p w14:paraId="673B485D" w14:textId="4BEEB98D" w:rsidR="006725C0" w:rsidRPr="00D25F81" w:rsidRDefault="006725C0" w:rsidP="00CC6CB7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 xml:space="preserve">3 Octo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6FBE5371" w14:textId="77777777" w:rsidTr="00C05A98">
        <w:trPr>
          <w:jc w:val="center"/>
        </w:trPr>
        <w:tc>
          <w:tcPr>
            <w:tcW w:w="880" w:type="pct"/>
            <w:vMerge w:val="restart"/>
          </w:tcPr>
          <w:p w14:paraId="08A90245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56C8C870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2A18DE96" w14:textId="77777777" w:rsidTr="00C05A98">
        <w:trPr>
          <w:jc w:val="center"/>
        </w:trPr>
        <w:tc>
          <w:tcPr>
            <w:tcW w:w="880" w:type="pct"/>
            <w:vMerge/>
          </w:tcPr>
          <w:p w14:paraId="7393FF52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0FB6F4F0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78DF504F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2FE0F3A9" w14:textId="77777777" w:rsidTr="00C05A98">
        <w:trPr>
          <w:jc w:val="center"/>
        </w:trPr>
        <w:tc>
          <w:tcPr>
            <w:tcW w:w="880" w:type="pct"/>
            <w:vMerge/>
          </w:tcPr>
          <w:p w14:paraId="171FEBF3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3EAB7962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35C6F9B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1C326055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3A65A3F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7DF60F55" w14:textId="77777777" w:rsidTr="00C05A98">
        <w:trPr>
          <w:jc w:val="center"/>
        </w:trPr>
        <w:tc>
          <w:tcPr>
            <w:tcW w:w="880" w:type="pct"/>
          </w:tcPr>
          <w:p w14:paraId="63F06CE4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198E4025" w14:textId="55112DEC" w:rsidR="00CC6CB7" w:rsidRPr="00D25F81" w:rsidRDefault="00E8656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6 v 8</w:t>
            </w:r>
          </w:p>
        </w:tc>
        <w:tc>
          <w:tcPr>
            <w:tcW w:w="1162" w:type="pct"/>
          </w:tcPr>
          <w:p w14:paraId="013F92B4" w14:textId="66C86BCA" w:rsidR="00CC6CB7" w:rsidRPr="00D25F81" w:rsidRDefault="00E8656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7EEBACE6" w14:textId="045F9E18" w:rsidR="00CC6CB7" w:rsidRPr="00D25F81" w:rsidRDefault="0099648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3</w:t>
            </w:r>
          </w:p>
        </w:tc>
        <w:tc>
          <w:tcPr>
            <w:tcW w:w="1162" w:type="pct"/>
          </w:tcPr>
          <w:p w14:paraId="3254E586" w14:textId="325C34F9" w:rsidR="00CC6CB7" w:rsidRPr="00D25F81" w:rsidRDefault="0099648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CC6CB7" w:rsidRPr="00D25F81" w14:paraId="05C303FB" w14:textId="77777777" w:rsidTr="00C05A98">
        <w:trPr>
          <w:jc w:val="center"/>
        </w:trPr>
        <w:tc>
          <w:tcPr>
            <w:tcW w:w="880" w:type="pct"/>
          </w:tcPr>
          <w:p w14:paraId="63B71EEC" w14:textId="77777777" w:rsidR="00CC6CB7" w:rsidRPr="00D25F81" w:rsidRDefault="00CC6CB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032A2512" w14:textId="0CB64CE2" w:rsidR="00CC6CB7" w:rsidRPr="00D25F81" w:rsidRDefault="0084477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5</w:t>
            </w:r>
          </w:p>
        </w:tc>
        <w:tc>
          <w:tcPr>
            <w:tcW w:w="1162" w:type="pct"/>
          </w:tcPr>
          <w:p w14:paraId="02DCD525" w14:textId="5308A321" w:rsidR="00CC6CB7" w:rsidRPr="00D25F81" w:rsidRDefault="0084477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6CE9A95C" w14:textId="020F0B2D" w:rsidR="00CC6CB7" w:rsidRPr="00D25F81" w:rsidRDefault="0084477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7</w:t>
            </w:r>
          </w:p>
        </w:tc>
        <w:tc>
          <w:tcPr>
            <w:tcW w:w="1162" w:type="pct"/>
          </w:tcPr>
          <w:p w14:paraId="5B1312BF" w14:textId="03D8F7E9" w:rsidR="00CC6CB7" w:rsidRPr="00D25F81" w:rsidRDefault="0084477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12ABE327" w14:textId="6B931A5A" w:rsidR="00DE1BF1" w:rsidRPr="00D25F81" w:rsidRDefault="00DE1BF1" w:rsidP="00E819AE">
      <w:pPr>
        <w:pStyle w:val="NoSpacing"/>
        <w:rPr>
          <w:color w:val="000000" w:themeColor="text1"/>
        </w:rPr>
      </w:pPr>
    </w:p>
    <w:p w14:paraId="4DC06EED" w14:textId="31DD68FD" w:rsidR="0054330F" w:rsidRPr="00D25F81" w:rsidRDefault="0054330F" w:rsidP="0054330F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 xml:space="preserve">10 Octo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14DACF4F" w14:textId="77777777" w:rsidTr="00C05A98">
        <w:trPr>
          <w:jc w:val="center"/>
        </w:trPr>
        <w:tc>
          <w:tcPr>
            <w:tcW w:w="647" w:type="pct"/>
            <w:vMerge w:val="restart"/>
          </w:tcPr>
          <w:p w14:paraId="6A6C6671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5BA2EFEA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56DCD7F8" w14:textId="77777777" w:rsidTr="00C05A98">
        <w:trPr>
          <w:jc w:val="center"/>
        </w:trPr>
        <w:tc>
          <w:tcPr>
            <w:tcW w:w="647" w:type="pct"/>
            <w:vMerge/>
          </w:tcPr>
          <w:p w14:paraId="294FC15F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73BA31C6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49147815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314FA0E9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0F0DB3FD" w14:textId="77777777" w:rsidTr="00C05A98">
        <w:trPr>
          <w:jc w:val="center"/>
        </w:trPr>
        <w:tc>
          <w:tcPr>
            <w:tcW w:w="647" w:type="pct"/>
            <w:vMerge/>
          </w:tcPr>
          <w:p w14:paraId="71563050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12886A7F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166A4050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531FD0E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69C5BA34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61855EF7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54991028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3C98CA34" w14:textId="77777777" w:rsidTr="00C05A98">
        <w:trPr>
          <w:jc w:val="center"/>
        </w:trPr>
        <w:tc>
          <w:tcPr>
            <w:tcW w:w="647" w:type="pct"/>
          </w:tcPr>
          <w:p w14:paraId="1BBEA224" w14:textId="77777777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7B5EFF83" w14:textId="0EE9E713" w:rsidR="00FC4694" w:rsidRPr="00D25F81" w:rsidRDefault="001425D5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18</w:t>
            </w:r>
          </w:p>
        </w:tc>
        <w:tc>
          <w:tcPr>
            <w:tcW w:w="855" w:type="pct"/>
          </w:tcPr>
          <w:p w14:paraId="067D4CE3" w14:textId="76458A81" w:rsidR="00FC4694" w:rsidRPr="00D25F81" w:rsidRDefault="00C3573D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18</w:t>
            </w:r>
          </w:p>
        </w:tc>
        <w:tc>
          <w:tcPr>
            <w:tcW w:w="660" w:type="pct"/>
          </w:tcPr>
          <w:p w14:paraId="0FFB6387" w14:textId="3338392A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2</w:t>
            </w:r>
          </w:p>
        </w:tc>
        <w:tc>
          <w:tcPr>
            <w:tcW w:w="855" w:type="pct"/>
          </w:tcPr>
          <w:p w14:paraId="3A25FB53" w14:textId="0EF5DCA6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4</w:t>
            </w:r>
          </w:p>
        </w:tc>
        <w:tc>
          <w:tcPr>
            <w:tcW w:w="661" w:type="pct"/>
          </w:tcPr>
          <w:p w14:paraId="5E276B5A" w14:textId="091E7E5C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4</w:t>
            </w:r>
          </w:p>
        </w:tc>
        <w:tc>
          <w:tcPr>
            <w:tcW w:w="661" w:type="pct"/>
          </w:tcPr>
          <w:p w14:paraId="294E517C" w14:textId="71E24FC8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2</w:t>
            </w:r>
          </w:p>
        </w:tc>
      </w:tr>
      <w:tr w:rsidR="00FC4694" w:rsidRPr="00D25F81" w14:paraId="7CFBBDE5" w14:textId="77777777" w:rsidTr="00C05A98">
        <w:trPr>
          <w:jc w:val="center"/>
        </w:trPr>
        <w:tc>
          <w:tcPr>
            <w:tcW w:w="647" w:type="pct"/>
          </w:tcPr>
          <w:p w14:paraId="4C9203A8" w14:textId="77777777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18A32AE9" w14:textId="433C89B2" w:rsidR="00FC4694" w:rsidRPr="00D25F81" w:rsidRDefault="00C3573D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1</w:t>
            </w:r>
          </w:p>
        </w:tc>
        <w:tc>
          <w:tcPr>
            <w:tcW w:w="855" w:type="pct"/>
          </w:tcPr>
          <w:p w14:paraId="46B1EF2E" w14:textId="50A90A1B" w:rsidR="00FC4694" w:rsidRPr="00D25F81" w:rsidRDefault="00C3573D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1</w:t>
            </w:r>
          </w:p>
        </w:tc>
        <w:tc>
          <w:tcPr>
            <w:tcW w:w="660" w:type="pct"/>
          </w:tcPr>
          <w:p w14:paraId="33319CF1" w14:textId="121BACFC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6</w:t>
            </w:r>
          </w:p>
        </w:tc>
        <w:tc>
          <w:tcPr>
            <w:tcW w:w="855" w:type="pct"/>
          </w:tcPr>
          <w:p w14:paraId="115E8C3D" w14:textId="4AC806CE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&amp; 15</w:t>
            </w:r>
          </w:p>
        </w:tc>
        <w:tc>
          <w:tcPr>
            <w:tcW w:w="661" w:type="pct"/>
          </w:tcPr>
          <w:p w14:paraId="7336CCF5" w14:textId="76B9DCB5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v 15</w:t>
            </w:r>
          </w:p>
        </w:tc>
        <w:tc>
          <w:tcPr>
            <w:tcW w:w="661" w:type="pct"/>
          </w:tcPr>
          <w:p w14:paraId="1861DA2D" w14:textId="5354FDB8" w:rsidR="00FC4694" w:rsidRPr="00D25F81" w:rsidRDefault="00FC4694" w:rsidP="00FC4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6</w:t>
            </w:r>
          </w:p>
        </w:tc>
      </w:tr>
    </w:tbl>
    <w:p w14:paraId="007FE6A6" w14:textId="10D6E777" w:rsidR="0054330F" w:rsidRPr="00D25F81" w:rsidRDefault="0054330F" w:rsidP="0054330F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3CA732A8" w14:textId="77777777" w:rsidTr="00C05A98">
        <w:trPr>
          <w:jc w:val="center"/>
        </w:trPr>
        <w:tc>
          <w:tcPr>
            <w:tcW w:w="880" w:type="pct"/>
            <w:vMerge w:val="restart"/>
          </w:tcPr>
          <w:p w14:paraId="45C00D06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73C08B26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4FE9F1BA" w14:textId="77777777" w:rsidTr="00C05A98">
        <w:trPr>
          <w:jc w:val="center"/>
        </w:trPr>
        <w:tc>
          <w:tcPr>
            <w:tcW w:w="880" w:type="pct"/>
            <w:vMerge/>
          </w:tcPr>
          <w:p w14:paraId="754F28A0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8D67AE8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57360EFD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75457D6B" w14:textId="77777777" w:rsidTr="00C05A98">
        <w:trPr>
          <w:jc w:val="center"/>
        </w:trPr>
        <w:tc>
          <w:tcPr>
            <w:tcW w:w="880" w:type="pct"/>
            <w:vMerge/>
          </w:tcPr>
          <w:p w14:paraId="5CEB4309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4877A1A3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080BD3D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55E88A87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5172DD1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275EB040" w14:textId="77777777" w:rsidTr="00C05A98">
        <w:trPr>
          <w:jc w:val="center"/>
        </w:trPr>
        <w:tc>
          <w:tcPr>
            <w:tcW w:w="880" w:type="pct"/>
          </w:tcPr>
          <w:p w14:paraId="05E9718E" w14:textId="77777777" w:rsidR="0054330F" w:rsidRPr="00D25F81" w:rsidRDefault="0054330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7B5F57A" w14:textId="1BA5C6BE" w:rsidR="0054330F" w:rsidRPr="00D25F81" w:rsidRDefault="00B772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5</w:t>
            </w:r>
          </w:p>
        </w:tc>
        <w:tc>
          <w:tcPr>
            <w:tcW w:w="1162" w:type="pct"/>
          </w:tcPr>
          <w:p w14:paraId="4A973F8F" w14:textId="26F8ECF2" w:rsidR="0054330F" w:rsidRPr="00D25F81" w:rsidRDefault="00B772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276E1C8E" w14:textId="1057F0DE" w:rsidR="0054330F" w:rsidRPr="00D25F81" w:rsidRDefault="00B772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7</w:t>
            </w:r>
          </w:p>
        </w:tc>
        <w:tc>
          <w:tcPr>
            <w:tcW w:w="1162" w:type="pct"/>
          </w:tcPr>
          <w:p w14:paraId="464A31A0" w14:textId="33515E13" w:rsidR="0054330F" w:rsidRPr="00D25F81" w:rsidRDefault="00B772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D25F81" w:rsidRPr="00D25F81" w14:paraId="7301E013" w14:textId="77777777" w:rsidTr="00C05A98">
        <w:trPr>
          <w:jc w:val="center"/>
        </w:trPr>
        <w:tc>
          <w:tcPr>
            <w:tcW w:w="880" w:type="pct"/>
          </w:tcPr>
          <w:p w14:paraId="769C5B04" w14:textId="77777777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675CAB80" w14:textId="3FFA5404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D25F81">
              <w:rPr>
                <w:color w:val="000000" w:themeColor="text1"/>
              </w:rPr>
              <w:t>2 v 8</w:t>
            </w:r>
          </w:p>
        </w:tc>
        <w:tc>
          <w:tcPr>
            <w:tcW w:w="1162" w:type="pct"/>
          </w:tcPr>
          <w:p w14:paraId="692C41DD" w14:textId="0175FDBD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61E7987F" w14:textId="557789CB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D25F81">
              <w:rPr>
                <w:color w:val="000000" w:themeColor="text1"/>
              </w:rPr>
              <w:t xml:space="preserve">3 v 6 </w:t>
            </w:r>
          </w:p>
        </w:tc>
        <w:tc>
          <w:tcPr>
            <w:tcW w:w="1162" w:type="pct"/>
          </w:tcPr>
          <w:p w14:paraId="0CD2187B" w14:textId="65EE184C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E958FF" w:rsidRPr="00D25F81" w14:paraId="14C9A854" w14:textId="77777777" w:rsidTr="00FA3F8D">
        <w:trPr>
          <w:jc w:val="center"/>
        </w:trPr>
        <w:tc>
          <w:tcPr>
            <w:tcW w:w="880" w:type="pct"/>
          </w:tcPr>
          <w:p w14:paraId="07F549BA" w14:textId="5A5B1E49" w:rsidR="00E958FF" w:rsidRPr="00D25F81" w:rsidRDefault="00EF582F" w:rsidP="00E958F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681A1D4A" w14:textId="4B5EB523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v 22</w:t>
            </w:r>
          </w:p>
        </w:tc>
        <w:tc>
          <w:tcPr>
            <w:tcW w:w="1162" w:type="pct"/>
          </w:tcPr>
          <w:p w14:paraId="4CE28CFA" w14:textId="10CA2B28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&amp; 22</w:t>
            </w:r>
          </w:p>
        </w:tc>
        <w:tc>
          <w:tcPr>
            <w:tcW w:w="2060" w:type="pct"/>
            <w:gridSpan w:val="2"/>
          </w:tcPr>
          <w:p w14:paraId="0A3B0208" w14:textId="77777777" w:rsidR="00E958FF" w:rsidRPr="00D25F81" w:rsidRDefault="00E958FF" w:rsidP="00E958FF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1887A24" w14:textId="235C5363" w:rsidR="00C66564" w:rsidRPr="00D25F81" w:rsidRDefault="00C66564" w:rsidP="0054330F">
      <w:pPr>
        <w:pStyle w:val="NoSpacing"/>
        <w:rPr>
          <w:color w:val="000000" w:themeColor="text1"/>
        </w:rPr>
      </w:pPr>
    </w:p>
    <w:p w14:paraId="1BF9DD82" w14:textId="4578D8D3" w:rsidR="00C66564" w:rsidRPr="00D25F81" w:rsidRDefault="00C66564" w:rsidP="00C66564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1</w:t>
      </w:r>
      <w:r w:rsidR="004212D2" w:rsidRPr="00D25F81">
        <w:rPr>
          <w:color w:val="000000" w:themeColor="text1"/>
        </w:rPr>
        <w:t>7</w:t>
      </w:r>
      <w:r w:rsidRPr="00D25F81">
        <w:rPr>
          <w:color w:val="000000" w:themeColor="text1"/>
        </w:rPr>
        <w:t xml:space="preserve"> Octo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4402CEF4" w14:textId="77777777" w:rsidTr="00C05A98">
        <w:trPr>
          <w:jc w:val="center"/>
        </w:trPr>
        <w:tc>
          <w:tcPr>
            <w:tcW w:w="647" w:type="pct"/>
            <w:vMerge w:val="restart"/>
          </w:tcPr>
          <w:p w14:paraId="5BB37681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0ED60823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3EA47C25" w14:textId="77777777" w:rsidTr="00C05A98">
        <w:trPr>
          <w:jc w:val="center"/>
        </w:trPr>
        <w:tc>
          <w:tcPr>
            <w:tcW w:w="647" w:type="pct"/>
            <w:vMerge/>
          </w:tcPr>
          <w:p w14:paraId="3ACA2EDF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7974FEBE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185DC825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60D3F680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58A0C04E" w14:textId="77777777" w:rsidTr="00C05A98">
        <w:trPr>
          <w:jc w:val="center"/>
        </w:trPr>
        <w:tc>
          <w:tcPr>
            <w:tcW w:w="647" w:type="pct"/>
            <w:vMerge/>
          </w:tcPr>
          <w:p w14:paraId="473B63A5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4C6A805D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CCB5E4E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10EDAD1B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0916A553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44D123B0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2652FC2B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928E000" w14:textId="77777777" w:rsidTr="00C05A98">
        <w:trPr>
          <w:jc w:val="center"/>
        </w:trPr>
        <w:tc>
          <w:tcPr>
            <w:tcW w:w="647" w:type="pct"/>
          </w:tcPr>
          <w:p w14:paraId="29FE6381" w14:textId="77777777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1F3C064F" w14:textId="3D46465C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8</w:t>
            </w:r>
          </w:p>
        </w:tc>
        <w:tc>
          <w:tcPr>
            <w:tcW w:w="855" w:type="pct"/>
          </w:tcPr>
          <w:p w14:paraId="5CCAD240" w14:textId="06D937F2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6BF0BB03" w14:textId="7B263F34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3</w:t>
            </w:r>
          </w:p>
        </w:tc>
        <w:tc>
          <w:tcPr>
            <w:tcW w:w="855" w:type="pct"/>
          </w:tcPr>
          <w:p w14:paraId="0D435329" w14:textId="64044653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6ADA031D" w14:textId="61FD594A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1</w:t>
            </w:r>
          </w:p>
        </w:tc>
        <w:tc>
          <w:tcPr>
            <w:tcW w:w="661" w:type="pct"/>
          </w:tcPr>
          <w:p w14:paraId="48B66AB8" w14:textId="5F5E7EEE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1</w:t>
            </w:r>
          </w:p>
        </w:tc>
      </w:tr>
      <w:tr w:rsidR="00195575" w:rsidRPr="00D25F81" w14:paraId="4EE677FB" w14:textId="77777777" w:rsidTr="00C05A98">
        <w:trPr>
          <w:jc w:val="center"/>
        </w:trPr>
        <w:tc>
          <w:tcPr>
            <w:tcW w:w="647" w:type="pct"/>
          </w:tcPr>
          <w:p w14:paraId="50261A98" w14:textId="77777777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60D714B4" w14:textId="016BCF90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5</w:t>
            </w:r>
          </w:p>
        </w:tc>
        <w:tc>
          <w:tcPr>
            <w:tcW w:w="855" w:type="pct"/>
          </w:tcPr>
          <w:p w14:paraId="36423547" w14:textId="20067B64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2502B03F" w14:textId="33B86806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6 v 7</w:t>
            </w:r>
          </w:p>
        </w:tc>
        <w:tc>
          <w:tcPr>
            <w:tcW w:w="855" w:type="pct"/>
          </w:tcPr>
          <w:p w14:paraId="7330375A" w14:textId="447B721A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1BC86910" w14:textId="4DBA56A4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2 v 23</w:t>
            </w:r>
          </w:p>
        </w:tc>
        <w:tc>
          <w:tcPr>
            <w:tcW w:w="661" w:type="pct"/>
          </w:tcPr>
          <w:p w14:paraId="72735DE8" w14:textId="05480C6E" w:rsidR="00195575" w:rsidRPr="00D25F81" w:rsidRDefault="00195575" w:rsidP="0019557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2 &amp; 23</w:t>
            </w:r>
          </w:p>
        </w:tc>
      </w:tr>
    </w:tbl>
    <w:p w14:paraId="7A95A4D5" w14:textId="4D6148A5" w:rsidR="00C66564" w:rsidRPr="00D25F81" w:rsidRDefault="00C66564" w:rsidP="00C66564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6CAF01C5" w14:textId="77777777" w:rsidTr="00C05A98">
        <w:trPr>
          <w:jc w:val="center"/>
        </w:trPr>
        <w:tc>
          <w:tcPr>
            <w:tcW w:w="880" w:type="pct"/>
            <w:vMerge w:val="restart"/>
          </w:tcPr>
          <w:p w14:paraId="59E1789D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39DCF4FB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7773AF22" w14:textId="77777777" w:rsidTr="00C05A98">
        <w:trPr>
          <w:jc w:val="center"/>
        </w:trPr>
        <w:tc>
          <w:tcPr>
            <w:tcW w:w="880" w:type="pct"/>
            <w:vMerge/>
          </w:tcPr>
          <w:p w14:paraId="10E3D270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0F0CCD82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7934BE41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4977E74D" w14:textId="77777777" w:rsidTr="00C05A98">
        <w:trPr>
          <w:jc w:val="center"/>
        </w:trPr>
        <w:tc>
          <w:tcPr>
            <w:tcW w:w="880" w:type="pct"/>
            <w:vMerge/>
          </w:tcPr>
          <w:p w14:paraId="2C129E5E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1524F18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DB1287B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006ACB95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1C10BEE4" w14:textId="77777777" w:rsidR="00C66564" w:rsidRPr="00D25F81" w:rsidRDefault="00C6656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27CC6C7F" w14:textId="77777777" w:rsidTr="00C05A98">
        <w:trPr>
          <w:jc w:val="center"/>
        </w:trPr>
        <w:tc>
          <w:tcPr>
            <w:tcW w:w="880" w:type="pct"/>
          </w:tcPr>
          <w:p w14:paraId="17F15C57" w14:textId="77777777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21702BDB" w14:textId="7F3FCACB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v 16</w:t>
            </w:r>
          </w:p>
        </w:tc>
        <w:tc>
          <w:tcPr>
            <w:tcW w:w="1162" w:type="pct"/>
          </w:tcPr>
          <w:p w14:paraId="674F3783" w14:textId="4B819A5D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1</w:t>
            </w:r>
          </w:p>
        </w:tc>
        <w:tc>
          <w:tcPr>
            <w:tcW w:w="898" w:type="pct"/>
          </w:tcPr>
          <w:p w14:paraId="65119D51" w14:textId="1EE42F72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1</w:t>
            </w:r>
          </w:p>
        </w:tc>
        <w:tc>
          <w:tcPr>
            <w:tcW w:w="1162" w:type="pct"/>
          </w:tcPr>
          <w:p w14:paraId="6FCD0883" w14:textId="44225999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&amp; 16</w:t>
            </w:r>
          </w:p>
        </w:tc>
      </w:tr>
      <w:tr w:rsidR="007C1B9A" w:rsidRPr="00D25F81" w14:paraId="0AD03A84" w14:textId="77777777" w:rsidTr="00C05A98">
        <w:trPr>
          <w:jc w:val="center"/>
        </w:trPr>
        <w:tc>
          <w:tcPr>
            <w:tcW w:w="880" w:type="pct"/>
          </w:tcPr>
          <w:p w14:paraId="686B14FB" w14:textId="77777777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6F10E102" w14:textId="4D644812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3</w:t>
            </w:r>
          </w:p>
        </w:tc>
        <w:tc>
          <w:tcPr>
            <w:tcW w:w="1162" w:type="pct"/>
          </w:tcPr>
          <w:p w14:paraId="75950548" w14:textId="4B889687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5</w:t>
            </w:r>
          </w:p>
        </w:tc>
        <w:tc>
          <w:tcPr>
            <w:tcW w:w="898" w:type="pct"/>
          </w:tcPr>
          <w:p w14:paraId="70F88939" w14:textId="42CC8F41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5</w:t>
            </w:r>
          </w:p>
        </w:tc>
        <w:tc>
          <w:tcPr>
            <w:tcW w:w="1162" w:type="pct"/>
          </w:tcPr>
          <w:p w14:paraId="09B54978" w14:textId="07FA10EB" w:rsidR="007C1B9A" w:rsidRPr="00D25F81" w:rsidRDefault="007C1B9A" w:rsidP="007C1B9A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3</w:t>
            </w:r>
          </w:p>
        </w:tc>
      </w:tr>
    </w:tbl>
    <w:p w14:paraId="27F7CB44" w14:textId="51AA8E9A" w:rsidR="00C66564" w:rsidRPr="00D25F81" w:rsidRDefault="00C66564" w:rsidP="0054330F">
      <w:pPr>
        <w:pStyle w:val="NoSpacing"/>
        <w:rPr>
          <w:color w:val="000000" w:themeColor="text1"/>
        </w:rPr>
      </w:pPr>
    </w:p>
    <w:p w14:paraId="1220977F" w14:textId="77777777" w:rsidR="006D2002" w:rsidRPr="00D25F81" w:rsidRDefault="006D2002">
      <w:pPr>
        <w:rPr>
          <w:color w:val="000000" w:themeColor="text1"/>
        </w:rPr>
      </w:pPr>
      <w:r w:rsidRPr="00D25F81">
        <w:rPr>
          <w:color w:val="000000" w:themeColor="text1"/>
        </w:rPr>
        <w:br w:type="page"/>
      </w:r>
    </w:p>
    <w:p w14:paraId="53C43733" w14:textId="23F1E666" w:rsidR="00DA26E4" w:rsidRPr="00D25F81" w:rsidRDefault="00DA26E4" w:rsidP="00DA26E4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lastRenderedPageBreak/>
        <w:t xml:space="preserve">24 Octo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59F4916E" w14:textId="77777777" w:rsidTr="00C05A98">
        <w:trPr>
          <w:jc w:val="center"/>
        </w:trPr>
        <w:tc>
          <w:tcPr>
            <w:tcW w:w="647" w:type="pct"/>
            <w:vMerge w:val="restart"/>
          </w:tcPr>
          <w:p w14:paraId="298681C3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282CCE56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5547CB81" w14:textId="77777777" w:rsidTr="00C05A98">
        <w:trPr>
          <w:jc w:val="center"/>
        </w:trPr>
        <w:tc>
          <w:tcPr>
            <w:tcW w:w="647" w:type="pct"/>
            <w:vMerge/>
          </w:tcPr>
          <w:p w14:paraId="167C2126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33106FC5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189C9E8D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4B7B53B9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63DA0CDD" w14:textId="77777777" w:rsidTr="00C05A98">
        <w:trPr>
          <w:jc w:val="center"/>
        </w:trPr>
        <w:tc>
          <w:tcPr>
            <w:tcW w:w="647" w:type="pct"/>
            <w:vMerge/>
          </w:tcPr>
          <w:p w14:paraId="3E56F1E6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288ADCD2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2463D14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BA20B79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629EE750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051CD769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3E808779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7635E058" w14:textId="77777777" w:rsidTr="00C05A98">
        <w:trPr>
          <w:jc w:val="center"/>
        </w:trPr>
        <w:tc>
          <w:tcPr>
            <w:tcW w:w="647" w:type="pct"/>
          </w:tcPr>
          <w:p w14:paraId="3F2C674E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25840031" w14:textId="07166A91" w:rsidR="00DA26E4" w:rsidRPr="00D25F81" w:rsidRDefault="00784D6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6</w:t>
            </w:r>
          </w:p>
        </w:tc>
        <w:tc>
          <w:tcPr>
            <w:tcW w:w="855" w:type="pct"/>
          </w:tcPr>
          <w:p w14:paraId="54081E02" w14:textId="4DD0688D" w:rsidR="00DA26E4" w:rsidRPr="00D25F81" w:rsidRDefault="000D4F4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4</w:t>
            </w:r>
          </w:p>
        </w:tc>
        <w:tc>
          <w:tcPr>
            <w:tcW w:w="660" w:type="pct"/>
          </w:tcPr>
          <w:p w14:paraId="56741422" w14:textId="1CC519D8" w:rsidR="00DA26E4" w:rsidRPr="00D25F81" w:rsidRDefault="00784D6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4</w:t>
            </w:r>
          </w:p>
        </w:tc>
        <w:tc>
          <w:tcPr>
            <w:tcW w:w="855" w:type="pct"/>
          </w:tcPr>
          <w:p w14:paraId="3E353B49" w14:textId="40ECABF5" w:rsidR="00DA26E4" w:rsidRPr="00D25F81" w:rsidRDefault="000D4F4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6</w:t>
            </w:r>
          </w:p>
        </w:tc>
        <w:tc>
          <w:tcPr>
            <w:tcW w:w="661" w:type="pct"/>
          </w:tcPr>
          <w:p w14:paraId="1B303EAE" w14:textId="08DDB5BD" w:rsidR="00DA26E4" w:rsidRPr="00D25F81" w:rsidRDefault="00A7677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7</w:t>
            </w:r>
          </w:p>
        </w:tc>
        <w:tc>
          <w:tcPr>
            <w:tcW w:w="661" w:type="pct"/>
          </w:tcPr>
          <w:p w14:paraId="24E166EA" w14:textId="2D223526" w:rsidR="00DA26E4" w:rsidRPr="00D25F81" w:rsidRDefault="00A7677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DA26E4" w:rsidRPr="00D25F81" w14:paraId="76CF9529" w14:textId="77777777" w:rsidTr="00C05A98">
        <w:trPr>
          <w:jc w:val="center"/>
        </w:trPr>
        <w:tc>
          <w:tcPr>
            <w:tcW w:w="647" w:type="pct"/>
          </w:tcPr>
          <w:p w14:paraId="0BEC78CC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09E2E216" w14:textId="7109365A" w:rsidR="00DA26E4" w:rsidRPr="00D25F81" w:rsidRDefault="007A421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v 21</w:t>
            </w:r>
          </w:p>
        </w:tc>
        <w:tc>
          <w:tcPr>
            <w:tcW w:w="855" w:type="pct"/>
          </w:tcPr>
          <w:p w14:paraId="60080D67" w14:textId="0CFBBAF4" w:rsidR="00DA26E4" w:rsidRPr="00D25F81" w:rsidRDefault="00293B4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3</w:t>
            </w:r>
          </w:p>
        </w:tc>
        <w:tc>
          <w:tcPr>
            <w:tcW w:w="660" w:type="pct"/>
          </w:tcPr>
          <w:p w14:paraId="2FF71717" w14:textId="1293E117" w:rsidR="00DA26E4" w:rsidRPr="00D25F81" w:rsidRDefault="007A421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2</w:t>
            </w:r>
          </w:p>
        </w:tc>
        <w:tc>
          <w:tcPr>
            <w:tcW w:w="855" w:type="pct"/>
          </w:tcPr>
          <w:p w14:paraId="353D8BB2" w14:textId="21B7B8AD" w:rsidR="00DA26E4" w:rsidRPr="00D25F81" w:rsidRDefault="00293B4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&amp; 21</w:t>
            </w:r>
          </w:p>
        </w:tc>
        <w:tc>
          <w:tcPr>
            <w:tcW w:w="661" w:type="pct"/>
          </w:tcPr>
          <w:p w14:paraId="15250A4D" w14:textId="31243DE5" w:rsidR="00DA26E4" w:rsidRPr="00D25F81" w:rsidRDefault="007A421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3</w:t>
            </w:r>
          </w:p>
        </w:tc>
        <w:tc>
          <w:tcPr>
            <w:tcW w:w="661" w:type="pct"/>
          </w:tcPr>
          <w:p w14:paraId="4908EF42" w14:textId="2078B874" w:rsidR="00DA26E4" w:rsidRPr="00D25F81" w:rsidRDefault="00293B4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2</w:t>
            </w:r>
          </w:p>
        </w:tc>
      </w:tr>
    </w:tbl>
    <w:p w14:paraId="149A2C1A" w14:textId="77777777" w:rsidR="00DA26E4" w:rsidRPr="00D25F81" w:rsidRDefault="00DA26E4" w:rsidP="00DA26E4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3E1E6BE1" w14:textId="77777777" w:rsidTr="00C05A98">
        <w:trPr>
          <w:jc w:val="center"/>
        </w:trPr>
        <w:tc>
          <w:tcPr>
            <w:tcW w:w="880" w:type="pct"/>
            <w:vMerge w:val="restart"/>
          </w:tcPr>
          <w:p w14:paraId="799A8BA0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38EB8372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02BBEEE2" w14:textId="77777777" w:rsidTr="00C05A98">
        <w:trPr>
          <w:jc w:val="center"/>
        </w:trPr>
        <w:tc>
          <w:tcPr>
            <w:tcW w:w="880" w:type="pct"/>
            <w:vMerge/>
          </w:tcPr>
          <w:p w14:paraId="301D6ACF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3975965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104D5B80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0C19DA96" w14:textId="77777777" w:rsidTr="00C05A98">
        <w:trPr>
          <w:jc w:val="center"/>
        </w:trPr>
        <w:tc>
          <w:tcPr>
            <w:tcW w:w="880" w:type="pct"/>
            <w:vMerge/>
          </w:tcPr>
          <w:p w14:paraId="7EC7FC1C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591FBE3A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1D191CF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4FD38AC4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017F4F82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F57FF31" w14:textId="77777777" w:rsidTr="00C05A98">
        <w:trPr>
          <w:jc w:val="center"/>
        </w:trPr>
        <w:tc>
          <w:tcPr>
            <w:tcW w:w="880" w:type="pct"/>
          </w:tcPr>
          <w:p w14:paraId="56E37459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EF36717" w14:textId="0CB1E77A" w:rsidR="00DA26E4" w:rsidRPr="00D25F81" w:rsidRDefault="00DF5B5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3</w:t>
            </w:r>
          </w:p>
        </w:tc>
        <w:tc>
          <w:tcPr>
            <w:tcW w:w="1162" w:type="pct"/>
          </w:tcPr>
          <w:p w14:paraId="0AC6BCF8" w14:textId="23B37FBC" w:rsidR="00DA26E4" w:rsidRPr="00D25F81" w:rsidRDefault="00DF5B5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5</w:t>
            </w:r>
          </w:p>
        </w:tc>
        <w:tc>
          <w:tcPr>
            <w:tcW w:w="898" w:type="pct"/>
          </w:tcPr>
          <w:p w14:paraId="054C20E2" w14:textId="55409C12" w:rsidR="00DA26E4" w:rsidRPr="00D25F81" w:rsidRDefault="00DF5B5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5</w:t>
            </w:r>
          </w:p>
        </w:tc>
        <w:tc>
          <w:tcPr>
            <w:tcW w:w="1162" w:type="pct"/>
          </w:tcPr>
          <w:p w14:paraId="549626B6" w14:textId="47EFA864" w:rsidR="00DA26E4" w:rsidRPr="00D25F81" w:rsidRDefault="00DF5B5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3</w:t>
            </w:r>
          </w:p>
        </w:tc>
      </w:tr>
      <w:tr w:rsidR="00DA26E4" w:rsidRPr="00D25F81" w14:paraId="1DADF8B3" w14:textId="77777777" w:rsidTr="00C05A98">
        <w:trPr>
          <w:jc w:val="center"/>
        </w:trPr>
        <w:tc>
          <w:tcPr>
            <w:tcW w:w="880" w:type="pct"/>
          </w:tcPr>
          <w:p w14:paraId="0DE5C3EF" w14:textId="77777777" w:rsidR="00DA26E4" w:rsidRPr="00D25F81" w:rsidRDefault="00DA26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29A6617" w14:textId="3999C7A1" w:rsidR="00DA26E4" w:rsidRPr="00D25F81" w:rsidRDefault="00CB3E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4</w:t>
            </w:r>
          </w:p>
        </w:tc>
        <w:tc>
          <w:tcPr>
            <w:tcW w:w="1162" w:type="pct"/>
          </w:tcPr>
          <w:p w14:paraId="384B5806" w14:textId="713B72A7" w:rsidR="00DA26E4" w:rsidRPr="00D25F81" w:rsidRDefault="00CB3E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3D7CA596" w14:textId="71209C7B" w:rsidR="00DA26E4" w:rsidRPr="00D25F81" w:rsidRDefault="00CB3E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 v 6</w:t>
            </w:r>
          </w:p>
        </w:tc>
        <w:tc>
          <w:tcPr>
            <w:tcW w:w="1162" w:type="pct"/>
          </w:tcPr>
          <w:p w14:paraId="71E9494D" w14:textId="5A2D78A7" w:rsidR="00DA26E4" w:rsidRPr="00D25F81" w:rsidRDefault="00CB3E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1CB47544" w14:textId="362AA9E5" w:rsidR="00DE1BF1" w:rsidRPr="00D25F81" w:rsidRDefault="00DE1BF1" w:rsidP="00E819AE">
      <w:pPr>
        <w:pStyle w:val="NoSpacing"/>
        <w:rPr>
          <w:color w:val="000000" w:themeColor="text1"/>
        </w:rPr>
      </w:pPr>
    </w:p>
    <w:p w14:paraId="7CBADC24" w14:textId="7336269D" w:rsidR="004B6F02" w:rsidRPr="00D25F81" w:rsidRDefault="004B6F02" w:rsidP="004B6F02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 xml:space="preserve">31 Octo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52F1277C" w14:textId="77777777" w:rsidTr="00C05A98">
        <w:trPr>
          <w:jc w:val="center"/>
        </w:trPr>
        <w:tc>
          <w:tcPr>
            <w:tcW w:w="647" w:type="pct"/>
            <w:vMerge w:val="restart"/>
          </w:tcPr>
          <w:p w14:paraId="279C42BF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30B961FE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1C0BC563" w14:textId="77777777" w:rsidTr="00C05A98">
        <w:trPr>
          <w:jc w:val="center"/>
        </w:trPr>
        <w:tc>
          <w:tcPr>
            <w:tcW w:w="647" w:type="pct"/>
            <w:vMerge/>
          </w:tcPr>
          <w:p w14:paraId="0884B490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660FBD18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04D6382F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29361D38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29243CD7" w14:textId="77777777" w:rsidTr="00C05A98">
        <w:trPr>
          <w:jc w:val="center"/>
        </w:trPr>
        <w:tc>
          <w:tcPr>
            <w:tcW w:w="647" w:type="pct"/>
            <w:vMerge/>
          </w:tcPr>
          <w:p w14:paraId="0AA02ADA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3D98B667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69A52A7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961A437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01E599C4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6048A820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5E66CF1C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6C299C69" w14:textId="77777777" w:rsidTr="00C05A98">
        <w:trPr>
          <w:jc w:val="center"/>
        </w:trPr>
        <w:tc>
          <w:tcPr>
            <w:tcW w:w="647" w:type="pct"/>
          </w:tcPr>
          <w:p w14:paraId="6E3ECB82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7A123E66" w14:textId="7484FEA5" w:rsidR="004B6F02" w:rsidRPr="00D25F81" w:rsidRDefault="00DF2BD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6</w:t>
            </w:r>
          </w:p>
        </w:tc>
        <w:tc>
          <w:tcPr>
            <w:tcW w:w="855" w:type="pct"/>
          </w:tcPr>
          <w:p w14:paraId="28F0B8C8" w14:textId="223F600D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1</w:t>
            </w:r>
          </w:p>
        </w:tc>
        <w:tc>
          <w:tcPr>
            <w:tcW w:w="660" w:type="pct"/>
          </w:tcPr>
          <w:p w14:paraId="35ED8F86" w14:textId="3840D74A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1</w:t>
            </w:r>
          </w:p>
        </w:tc>
        <w:tc>
          <w:tcPr>
            <w:tcW w:w="855" w:type="pct"/>
          </w:tcPr>
          <w:p w14:paraId="75A7CA5D" w14:textId="1C3201EE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6</w:t>
            </w:r>
          </w:p>
        </w:tc>
        <w:tc>
          <w:tcPr>
            <w:tcW w:w="661" w:type="pct"/>
          </w:tcPr>
          <w:p w14:paraId="410B44F3" w14:textId="6D4C1F50" w:rsidR="004B6F02" w:rsidRPr="00D25F81" w:rsidRDefault="006F034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0</w:t>
            </w:r>
          </w:p>
        </w:tc>
        <w:tc>
          <w:tcPr>
            <w:tcW w:w="661" w:type="pct"/>
          </w:tcPr>
          <w:p w14:paraId="6860FF28" w14:textId="7903CAFF" w:rsidR="004B6F02" w:rsidRPr="00D25F81" w:rsidRDefault="006F034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0</w:t>
            </w:r>
          </w:p>
        </w:tc>
      </w:tr>
      <w:tr w:rsidR="00D25F81" w:rsidRPr="00D25F81" w14:paraId="4C5D202B" w14:textId="77777777" w:rsidTr="00C05A98">
        <w:trPr>
          <w:jc w:val="center"/>
        </w:trPr>
        <w:tc>
          <w:tcPr>
            <w:tcW w:w="647" w:type="pct"/>
          </w:tcPr>
          <w:p w14:paraId="13626427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40A8F752" w14:textId="2A34CDFC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3</w:t>
            </w:r>
          </w:p>
        </w:tc>
        <w:tc>
          <w:tcPr>
            <w:tcW w:w="855" w:type="pct"/>
          </w:tcPr>
          <w:p w14:paraId="2D24E5BF" w14:textId="535DB95A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&amp; 15</w:t>
            </w:r>
          </w:p>
        </w:tc>
        <w:tc>
          <w:tcPr>
            <w:tcW w:w="660" w:type="pct"/>
          </w:tcPr>
          <w:p w14:paraId="7B8EABDF" w14:textId="57977BA2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v 15</w:t>
            </w:r>
          </w:p>
        </w:tc>
        <w:tc>
          <w:tcPr>
            <w:tcW w:w="855" w:type="pct"/>
          </w:tcPr>
          <w:p w14:paraId="2B6481E6" w14:textId="42EC47F0" w:rsidR="004B6F02" w:rsidRPr="00D25F81" w:rsidRDefault="0068770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3</w:t>
            </w:r>
          </w:p>
        </w:tc>
        <w:tc>
          <w:tcPr>
            <w:tcW w:w="661" w:type="pct"/>
          </w:tcPr>
          <w:p w14:paraId="49D82002" w14:textId="34B31951" w:rsidR="004B6F02" w:rsidRPr="00D25F81" w:rsidRDefault="006F034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v 22</w:t>
            </w:r>
          </w:p>
        </w:tc>
        <w:tc>
          <w:tcPr>
            <w:tcW w:w="661" w:type="pct"/>
          </w:tcPr>
          <w:p w14:paraId="0350C333" w14:textId="171BE3CA" w:rsidR="004B6F02" w:rsidRPr="00D25F81" w:rsidRDefault="006F034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&amp; 22</w:t>
            </w:r>
          </w:p>
        </w:tc>
      </w:tr>
      <w:tr w:rsidR="00E10C36" w:rsidRPr="00D25F81" w14:paraId="7D04B7B6" w14:textId="77777777" w:rsidTr="00E10C36">
        <w:trPr>
          <w:jc w:val="center"/>
        </w:trPr>
        <w:tc>
          <w:tcPr>
            <w:tcW w:w="647" w:type="pct"/>
          </w:tcPr>
          <w:p w14:paraId="743F92D4" w14:textId="04D1E8A4" w:rsidR="00E10C36" w:rsidRPr="00D25F81" w:rsidRDefault="00EF58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661" w:type="pct"/>
          </w:tcPr>
          <w:p w14:paraId="45F0B1C5" w14:textId="25F26F0D" w:rsidR="00E10C36" w:rsidRPr="00D25F81" w:rsidRDefault="0096730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3</w:t>
            </w:r>
          </w:p>
        </w:tc>
        <w:tc>
          <w:tcPr>
            <w:tcW w:w="855" w:type="pct"/>
          </w:tcPr>
          <w:p w14:paraId="3DE0BBFE" w14:textId="35ADF5C5" w:rsidR="00E10C36" w:rsidRPr="00D25F81" w:rsidRDefault="0096730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3</w:t>
            </w:r>
          </w:p>
        </w:tc>
        <w:tc>
          <w:tcPr>
            <w:tcW w:w="2837" w:type="pct"/>
            <w:gridSpan w:val="4"/>
          </w:tcPr>
          <w:p w14:paraId="6DD0C439" w14:textId="77777777" w:rsidR="00E10C36" w:rsidRPr="00D25F81" w:rsidRDefault="00E10C36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BA7E4A5" w14:textId="77777777" w:rsidR="004B6F02" w:rsidRPr="00D25F81" w:rsidRDefault="004B6F02" w:rsidP="004B6F02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0CFB7EE4" w14:textId="77777777" w:rsidTr="00C05A98">
        <w:trPr>
          <w:jc w:val="center"/>
        </w:trPr>
        <w:tc>
          <w:tcPr>
            <w:tcW w:w="880" w:type="pct"/>
            <w:vMerge w:val="restart"/>
          </w:tcPr>
          <w:p w14:paraId="62FB624F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60F75EC4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4CAFDF80" w14:textId="77777777" w:rsidTr="00C05A98">
        <w:trPr>
          <w:jc w:val="center"/>
        </w:trPr>
        <w:tc>
          <w:tcPr>
            <w:tcW w:w="880" w:type="pct"/>
            <w:vMerge/>
          </w:tcPr>
          <w:p w14:paraId="273FA3B5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4F78170B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4D18D4FE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2ABB7AF6" w14:textId="77777777" w:rsidTr="00C05A98">
        <w:trPr>
          <w:jc w:val="center"/>
        </w:trPr>
        <w:tc>
          <w:tcPr>
            <w:tcW w:w="880" w:type="pct"/>
            <w:vMerge/>
          </w:tcPr>
          <w:p w14:paraId="121E196E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27C241F7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26972A0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025F526C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1DE9BB19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0D17C00E" w14:textId="77777777" w:rsidTr="00C05A98">
        <w:trPr>
          <w:jc w:val="center"/>
        </w:trPr>
        <w:tc>
          <w:tcPr>
            <w:tcW w:w="880" w:type="pct"/>
          </w:tcPr>
          <w:p w14:paraId="756907C8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595C6A62" w14:textId="5E4CEC9C" w:rsidR="004B6F02" w:rsidRPr="00D25F81" w:rsidRDefault="00134DA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2</w:t>
            </w:r>
          </w:p>
        </w:tc>
        <w:tc>
          <w:tcPr>
            <w:tcW w:w="1162" w:type="pct"/>
          </w:tcPr>
          <w:p w14:paraId="496A0CA4" w14:textId="6630F1DD" w:rsidR="004B6F02" w:rsidRPr="00D25F81" w:rsidRDefault="00617EF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0473BDA8" w14:textId="47175E83" w:rsidR="004B6F02" w:rsidRPr="00D25F81" w:rsidRDefault="00617EF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6</w:t>
            </w:r>
          </w:p>
        </w:tc>
        <w:tc>
          <w:tcPr>
            <w:tcW w:w="1162" w:type="pct"/>
          </w:tcPr>
          <w:p w14:paraId="673F93D8" w14:textId="17DA068A" w:rsidR="004B6F02" w:rsidRPr="00D25F81" w:rsidRDefault="00617EF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4B6F02" w:rsidRPr="00D25F81" w14:paraId="7708CA75" w14:textId="77777777" w:rsidTr="00C05A98">
        <w:trPr>
          <w:jc w:val="center"/>
        </w:trPr>
        <w:tc>
          <w:tcPr>
            <w:tcW w:w="880" w:type="pct"/>
          </w:tcPr>
          <w:p w14:paraId="632F92DB" w14:textId="77777777" w:rsidR="004B6F02" w:rsidRPr="00D25F81" w:rsidRDefault="004B6F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3321B71F" w14:textId="030BC5F7" w:rsidR="004B6F02" w:rsidRPr="00D25F81" w:rsidRDefault="00617EF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5</w:t>
            </w:r>
          </w:p>
        </w:tc>
        <w:tc>
          <w:tcPr>
            <w:tcW w:w="1162" w:type="pct"/>
          </w:tcPr>
          <w:p w14:paraId="2F7AF8C1" w14:textId="29C8DFAB" w:rsidR="004B6F02" w:rsidRPr="00D25F81" w:rsidRDefault="00DE16F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1BA5CB73" w14:textId="4B8E5A08" w:rsidR="004B6F02" w:rsidRPr="00D25F81" w:rsidRDefault="00617EF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7 v 8</w:t>
            </w:r>
          </w:p>
        </w:tc>
        <w:tc>
          <w:tcPr>
            <w:tcW w:w="1162" w:type="pct"/>
          </w:tcPr>
          <w:p w14:paraId="427AAB42" w14:textId="261136CE" w:rsidR="004B6F02" w:rsidRPr="00D25F81" w:rsidRDefault="00617EF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274BCF49" w14:textId="4671977C" w:rsidR="004B6F02" w:rsidRPr="00D25F81" w:rsidRDefault="004B6F02" w:rsidP="004B6F02">
      <w:pPr>
        <w:pStyle w:val="NoSpacing"/>
        <w:rPr>
          <w:color w:val="000000" w:themeColor="text1"/>
        </w:rPr>
      </w:pPr>
    </w:p>
    <w:p w14:paraId="3862E5AE" w14:textId="2D3BEF95" w:rsidR="00674402" w:rsidRPr="00D25F81" w:rsidRDefault="00674402" w:rsidP="00674402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 xml:space="preserve">7 Novem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2D8535EA" w14:textId="77777777" w:rsidTr="00C05A98">
        <w:trPr>
          <w:jc w:val="center"/>
        </w:trPr>
        <w:tc>
          <w:tcPr>
            <w:tcW w:w="647" w:type="pct"/>
            <w:vMerge w:val="restart"/>
          </w:tcPr>
          <w:p w14:paraId="45122505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6422FE5E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7BE47951" w14:textId="77777777" w:rsidTr="00C05A98">
        <w:trPr>
          <w:jc w:val="center"/>
        </w:trPr>
        <w:tc>
          <w:tcPr>
            <w:tcW w:w="647" w:type="pct"/>
            <w:vMerge/>
          </w:tcPr>
          <w:p w14:paraId="6A721CB6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36C44FA1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242FA157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524D55E1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6D384985" w14:textId="77777777" w:rsidTr="00C05A98">
        <w:trPr>
          <w:jc w:val="center"/>
        </w:trPr>
        <w:tc>
          <w:tcPr>
            <w:tcW w:w="647" w:type="pct"/>
            <w:vMerge/>
          </w:tcPr>
          <w:p w14:paraId="070F1DCD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69F7013C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43F74ABD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00FB1CBD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C8A3D9A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1E6A069A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48C1616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63E49D9" w14:textId="77777777" w:rsidTr="00C05A98">
        <w:trPr>
          <w:jc w:val="center"/>
        </w:trPr>
        <w:tc>
          <w:tcPr>
            <w:tcW w:w="647" w:type="pct"/>
          </w:tcPr>
          <w:p w14:paraId="23695300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1AA1FF31" w14:textId="6B7F7F4F" w:rsidR="00674402" w:rsidRPr="00D25F81" w:rsidRDefault="00E421D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6</w:t>
            </w:r>
          </w:p>
        </w:tc>
        <w:tc>
          <w:tcPr>
            <w:tcW w:w="855" w:type="pct"/>
          </w:tcPr>
          <w:p w14:paraId="53C7CC9F" w14:textId="7B3F7B4F" w:rsidR="00674402" w:rsidRPr="00D25F81" w:rsidRDefault="00E421D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</w:t>
            </w:r>
            <w:r w:rsidR="007C3F9C" w:rsidRPr="00D25F81">
              <w:rPr>
                <w:color w:val="000000" w:themeColor="text1"/>
              </w:rPr>
              <w:t xml:space="preserve"> &amp; 15</w:t>
            </w:r>
          </w:p>
        </w:tc>
        <w:tc>
          <w:tcPr>
            <w:tcW w:w="660" w:type="pct"/>
          </w:tcPr>
          <w:p w14:paraId="3301D717" w14:textId="0289896F" w:rsidR="00674402" w:rsidRPr="00D25F81" w:rsidRDefault="007C3F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5</w:t>
            </w:r>
          </w:p>
        </w:tc>
        <w:tc>
          <w:tcPr>
            <w:tcW w:w="855" w:type="pct"/>
          </w:tcPr>
          <w:p w14:paraId="68A55356" w14:textId="5F8A7D65" w:rsidR="00674402" w:rsidRPr="00D25F81" w:rsidRDefault="007C3F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6</w:t>
            </w:r>
          </w:p>
        </w:tc>
        <w:tc>
          <w:tcPr>
            <w:tcW w:w="661" w:type="pct"/>
          </w:tcPr>
          <w:p w14:paraId="297AFD1C" w14:textId="15C45EDE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1</w:t>
            </w:r>
          </w:p>
        </w:tc>
        <w:tc>
          <w:tcPr>
            <w:tcW w:w="661" w:type="pct"/>
          </w:tcPr>
          <w:p w14:paraId="6E4CE01A" w14:textId="73D85216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1</w:t>
            </w:r>
          </w:p>
        </w:tc>
      </w:tr>
      <w:tr w:rsidR="00674402" w:rsidRPr="00D25F81" w14:paraId="76DD193C" w14:textId="77777777" w:rsidTr="00C05A98">
        <w:trPr>
          <w:jc w:val="center"/>
        </w:trPr>
        <w:tc>
          <w:tcPr>
            <w:tcW w:w="647" w:type="pct"/>
          </w:tcPr>
          <w:p w14:paraId="6EA3BBCF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1A68D3F6" w14:textId="5C03DD35" w:rsidR="00674402" w:rsidRPr="00D25F81" w:rsidRDefault="007C3F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2</w:t>
            </w:r>
          </w:p>
        </w:tc>
        <w:tc>
          <w:tcPr>
            <w:tcW w:w="855" w:type="pct"/>
          </w:tcPr>
          <w:p w14:paraId="42983D3D" w14:textId="70CAB003" w:rsidR="00674402" w:rsidRPr="00D25F81" w:rsidRDefault="007C3F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&amp; 14</w:t>
            </w:r>
          </w:p>
        </w:tc>
        <w:tc>
          <w:tcPr>
            <w:tcW w:w="660" w:type="pct"/>
          </w:tcPr>
          <w:p w14:paraId="657221D4" w14:textId="5DC4C9B5" w:rsidR="00674402" w:rsidRPr="00D25F81" w:rsidRDefault="007C3F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v 14</w:t>
            </w:r>
          </w:p>
        </w:tc>
        <w:tc>
          <w:tcPr>
            <w:tcW w:w="855" w:type="pct"/>
          </w:tcPr>
          <w:p w14:paraId="6688A598" w14:textId="1544A8B7" w:rsidR="00674402" w:rsidRPr="00D25F81" w:rsidRDefault="007C3F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2</w:t>
            </w:r>
          </w:p>
        </w:tc>
        <w:tc>
          <w:tcPr>
            <w:tcW w:w="661" w:type="pct"/>
          </w:tcPr>
          <w:p w14:paraId="2345A16C" w14:textId="5E3D2AD6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19</w:t>
            </w:r>
          </w:p>
        </w:tc>
        <w:tc>
          <w:tcPr>
            <w:tcW w:w="661" w:type="pct"/>
          </w:tcPr>
          <w:p w14:paraId="414E609C" w14:textId="2F965203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19</w:t>
            </w:r>
          </w:p>
        </w:tc>
      </w:tr>
    </w:tbl>
    <w:p w14:paraId="20C887A2" w14:textId="2ACD6DCD" w:rsidR="00674402" w:rsidRPr="00D25F81" w:rsidRDefault="00674402" w:rsidP="00674402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4861AF8B" w14:textId="77777777" w:rsidTr="00C05A98">
        <w:trPr>
          <w:jc w:val="center"/>
        </w:trPr>
        <w:tc>
          <w:tcPr>
            <w:tcW w:w="880" w:type="pct"/>
            <w:vMerge w:val="restart"/>
          </w:tcPr>
          <w:p w14:paraId="480802C8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765F7D95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181E987A" w14:textId="77777777" w:rsidTr="00C05A98">
        <w:trPr>
          <w:jc w:val="center"/>
        </w:trPr>
        <w:tc>
          <w:tcPr>
            <w:tcW w:w="880" w:type="pct"/>
            <w:vMerge/>
          </w:tcPr>
          <w:p w14:paraId="66984F6B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C2BB999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347C1AD8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751A1C5E" w14:textId="77777777" w:rsidTr="00C05A98">
        <w:trPr>
          <w:jc w:val="center"/>
        </w:trPr>
        <w:tc>
          <w:tcPr>
            <w:tcW w:w="880" w:type="pct"/>
            <w:vMerge/>
          </w:tcPr>
          <w:p w14:paraId="68CC4926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001F25ED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5FEB6E2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57BAE860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8717ECC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122BB1B" w14:textId="77777777" w:rsidTr="00C05A98">
        <w:trPr>
          <w:jc w:val="center"/>
        </w:trPr>
        <w:tc>
          <w:tcPr>
            <w:tcW w:w="880" w:type="pct"/>
          </w:tcPr>
          <w:p w14:paraId="05BF2E33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125C0B4F" w14:textId="386949C6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4</w:t>
            </w:r>
          </w:p>
        </w:tc>
        <w:tc>
          <w:tcPr>
            <w:tcW w:w="1162" w:type="pct"/>
          </w:tcPr>
          <w:p w14:paraId="702A92B0" w14:textId="1E3E5BFC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2C4A6499" w14:textId="431D2893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6</w:t>
            </w:r>
          </w:p>
        </w:tc>
        <w:tc>
          <w:tcPr>
            <w:tcW w:w="1162" w:type="pct"/>
          </w:tcPr>
          <w:p w14:paraId="3D020265" w14:textId="4C3AC0DA" w:rsidR="00674402" w:rsidRPr="00D25F81" w:rsidRDefault="00840C4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674402" w:rsidRPr="00D25F81" w14:paraId="1BB7C56F" w14:textId="77777777" w:rsidTr="00C05A98">
        <w:trPr>
          <w:jc w:val="center"/>
        </w:trPr>
        <w:tc>
          <w:tcPr>
            <w:tcW w:w="880" w:type="pct"/>
          </w:tcPr>
          <w:p w14:paraId="7C70A930" w14:textId="77777777" w:rsidR="00674402" w:rsidRPr="00D25F81" w:rsidRDefault="006744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091780FD" w14:textId="1586FE6E" w:rsidR="00674402" w:rsidRPr="00D25F81" w:rsidRDefault="007707D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 v 8</w:t>
            </w:r>
          </w:p>
        </w:tc>
        <w:tc>
          <w:tcPr>
            <w:tcW w:w="1162" w:type="pct"/>
          </w:tcPr>
          <w:p w14:paraId="65BC28C6" w14:textId="4E0207E7" w:rsidR="00674402" w:rsidRPr="00D25F81" w:rsidRDefault="007707D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7E751CFA" w14:textId="34251EC3" w:rsidR="00674402" w:rsidRPr="00D25F81" w:rsidRDefault="007707D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7</w:t>
            </w:r>
          </w:p>
        </w:tc>
        <w:tc>
          <w:tcPr>
            <w:tcW w:w="1162" w:type="pct"/>
          </w:tcPr>
          <w:p w14:paraId="6DE595FC" w14:textId="70AD5723" w:rsidR="00674402" w:rsidRPr="00D25F81" w:rsidRDefault="007707D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37A10C55" w14:textId="1FF393D0" w:rsidR="00674402" w:rsidRPr="00D25F81" w:rsidRDefault="00674402" w:rsidP="004B6F02">
      <w:pPr>
        <w:pStyle w:val="NoSpacing"/>
        <w:rPr>
          <w:color w:val="000000" w:themeColor="text1"/>
        </w:rPr>
      </w:pPr>
    </w:p>
    <w:p w14:paraId="20B548BE" w14:textId="77777777" w:rsidR="006D2002" w:rsidRPr="00D25F81" w:rsidRDefault="006D2002">
      <w:pPr>
        <w:rPr>
          <w:color w:val="000000" w:themeColor="text1"/>
        </w:rPr>
      </w:pPr>
      <w:r w:rsidRPr="00D25F81">
        <w:rPr>
          <w:color w:val="000000" w:themeColor="text1"/>
        </w:rPr>
        <w:br w:type="page"/>
      </w:r>
    </w:p>
    <w:p w14:paraId="4BD403F7" w14:textId="07609EB5" w:rsidR="005F45A8" w:rsidRPr="00D25F81" w:rsidRDefault="005F45A8" w:rsidP="005F45A8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lastRenderedPageBreak/>
        <w:t xml:space="preserve">14 November 2021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4895EDC3" w14:textId="77777777" w:rsidTr="00C05A98">
        <w:trPr>
          <w:jc w:val="center"/>
        </w:trPr>
        <w:tc>
          <w:tcPr>
            <w:tcW w:w="647" w:type="pct"/>
            <w:vMerge w:val="restart"/>
          </w:tcPr>
          <w:p w14:paraId="1FA8FF5D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31594417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7A16904E" w14:textId="77777777" w:rsidTr="00C05A98">
        <w:trPr>
          <w:jc w:val="center"/>
        </w:trPr>
        <w:tc>
          <w:tcPr>
            <w:tcW w:w="647" w:type="pct"/>
            <w:vMerge/>
          </w:tcPr>
          <w:p w14:paraId="3ACF2FA7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3963DD07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47233AB2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2D8FA0BF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3A9A001D" w14:textId="77777777" w:rsidTr="00C05A98">
        <w:trPr>
          <w:jc w:val="center"/>
        </w:trPr>
        <w:tc>
          <w:tcPr>
            <w:tcW w:w="647" w:type="pct"/>
            <w:vMerge/>
          </w:tcPr>
          <w:p w14:paraId="4EAB0722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123D7481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5AAB2179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72300A07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7FD9E09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17A4A3E7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22308639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45FDBC35" w14:textId="77777777" w:rsidTr="00C05A98">
        <w:trPr>
          <w:jc w:val="center"/>
        </w:trPr>
        <w:tc>
          <w:tcPr>
            <w:tcW w:w="647" w:type="pct"/>
          </w:tcPr>
          <w:p w14:paraId="41033658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3348B7B2" w14:textId="5356FF59" w:rsidR="005F45A8" w:rsidRPr="00D25F81" w:rsidRDefault="00A27B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4</w:t>
            </w:r>
          </w:p>
        </w:tc>
        <w:tc>
          <w:tcPr>
            <w:tcW w:w="855" w:type="pct"/>
          </w:tcPr>
          <w:p w14:paraId="07BBE675" w14:textId="79DADF25" w:rsidR="005F45A8" w:rsidRPr="00D25F81" w:rsidRDefault="00A27B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4E84D239" w14:textId="697EEB47" w:rsidR="005F45A8" w:rsidRPr="00D25F81" w:rsidRDefault="00A27B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6</w:t>
            </w:r>
          </w:p>
        </w:tc>
        <w:tc>
          <w:tcPr>
            <w:tcW w:w="855" w:type="pct"/>
          </w:tcPr>
          <w:p w14:paraId="5881A5A1" w14:textId="1A82F0D0" w:rsidR="005F45A8" w:rsidRPr="00D25F81" w:rsidRDefault="00A27B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00BBF1ED" w14:textId="1E9D1143" w:rsidR="005F45A8" w:rsidRPr="00D25F81" w:rsidRDefault="00BA2E2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2</w:t>
            </w:r>
          </w:p>
        </w:tc>
        <w:tc>
          <w:tcPr>
            <w:tcW w:w="661" w:type="pct"/>
          </w:tcPr>
          <w:p w14:paraId="453CBBCF" w14:textId="195D5094" w:rsidR="005F45A8" w:rsidRPr="00D25F81" w:rsidRDefault="00BA2E2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2</w:t>
            </w:r>
          </w:p>
        </w:tc>
      </w:tr>
      <w:tr w:rsidR="00A27BB8" w:rsidRPr="00D25F81" w14:paraId="25FC7E11" w14:textId="77777777" w:rsidTr="00C05A98">
        <w:trPr>
          <w:jc w:val="center"/>
        </w:trPr>
        <w:tc>
          <w:tcPr>
            <w:tcW w:w="647" w:type="pct"/>
          </w:tcPr>
          <w:p w14:paraId="322A118D" w14:textId="77777777" w:rsidR="00A27BB8" w:rsidRPr="00D25F81" w:rsidRDefault="00A27BB8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12F00EF7" w14:textId="5D35C549" w:rsidR="00A27BB8" w:rsidRPr="00D25F81" w:rsidRDefault="00252761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8</w:t>
            </w:r>
          </w:p>
        </w:tc>
        <w:tc>
          <w:tcPr>
            <w:tcW w:w="855" w:type="pct"/>
          </w:tcPr>
          <w:p w14:paraId="1E7ACAD0" w14:textId="68C080F5" w:rsidR="00A27BB8" w:rsidRPr="00D25F81" w:rsidRDefault="00252761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67C34010" w14:textId="5D31EC7C" w:rsidR="00A27BB8" w:rsidRPr="00D25F81" w:rsidRDefault="00A27BB8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 v 7</w:t>
            </w:r>
          </w:p>
        </w:tc>
        <w:tc>
          <w:tcPr>
            <w:tcW w:w="855" w:type="pct"/>
          </w:tcPr>
          <w:p w14:paraId="487D8FFC" w14:textId="5F4A2B1C" w:rsidR="00A27BB8" w:rsidRPr="00D25F81" w:rsidRDefault="00A27BB8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14099F26" w14:textId="15D0AA75" w:rsidR="00A27BB8" w:rsidRPr="00D25F81" w:rsidRDefault="00BA2E24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v 23</w:t>
            </w:r>
          </w:p>
        </w:tc>
        <w:tc>
          <w:tcPr>
            <w:tcW w:w="661" w:type="pct"/>
          </w:tcPr>
          <w:p w14:paraId="502B3E29" w14:textId="2B85E7E3" w:rsidR="00A27BB8" w:rsidRPr="00D25F81" w:rsidRDefault="00BA2E24" w:rsidP="00A27BB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&amp; 23</w:t>
            </w:r>
          </w:p>
        </w:tc>
      </w:tr>
    </w:tbl>
    <w:p w14:paraId="627D1D7A" w14:textId="77777777" w:rsidR="005F45A8" w:rsidRPr="00D25F81" w:rsidRDefault="005F45A8" w:rsidP="005F45A8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0479706C" w14:textId="77777777" w:rsidTr="00C05A98">
        <w:trPr>
          <w:jc w:val="center"/>
        </w:trPr>
        <w:tc>
          <w:tcPr>
            <w:tcW w:w="880" w:type="pct"/>
            <w:vMerge w:val="restart"/>
          </w:tcPr>
          <w:p w14:paraId="74E0C036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6D3AD139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5CD6224C" w14:textId="77777777" w:rsidTr="00C05A98">
        <w:trPr>
          <w:jc w:val="center"/>
        </w:trPr>
        <w:tc>
          <w:tcPr>
            <w:tcW w:w="880" w:type="pct"/>
            <w:vMerge/>
          </w:tcPr>
          <w:p w14:paraId="41DA8453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7133A9E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37BCB0C4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0F816C6C" w14:textId="77777777" w:rsidTr="00C05A98">
        <w:trPr>
          <w:jc w:val="center"/>
        </w:trPr>
        <w:tc>
          <w:tcPr>
            <w:tcW w:w="880" w:type="pct"/>
            <w:vMerge/>
          </w:tcPr>
          <w:p w14:paraId="1DEEA84F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7BBAB59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5A96E91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0038677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24A829C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60BC188F" w14:textId="77777777" w:rsidTr="00C05A98">
        <w:trPr>
          <w:jc w:val="center"/>
        </w:trPr>
        <w:tc>
          <w:tcPr>
            <w:tcW w:w="880" w:type="pct"/>
          </w:tcPr>
          <w:p w14:paraId="7329253A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0C86128B" w14:textId="6C3A0DE3" w:rsidR="005F45A8" w:rsidRPr="00D25F81" w:rsidRDefault="00F92C8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0</w:t>
            </w:r>
          </w:p>
        </w:tc>
        <w:tc>
          <w:tcPr>
            <w:tcW w:w="1162" w:type="pct"/>
          </w:tcPr>
          <w:p w14:paraId="0E820457" w14:textId="74AB07EB" w:rsidR="005F45A8" w:rsidRPr="00D25F81" w:rsidRDefault="00F92C8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4</w:t>
            </w:r>
          </w:p>
        </w:tc>
        <w:tc>
          <w:tcPr>
            <w:tcW w:w="898" w:type="pct"/>
          </w:tcPr>
          <w:p w14:paraId="2CED26AB" w14:textId="4A8A1756" w:rsidR="005F45A8" w:rsidRPr="00D25F81" w:rsidRDefault="00F92C8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4</w:t>
            </w:r>
          </w:p>
        </w:tc>
        <w:tc>
          <w:tcPr>
            <w:tcW w:w="1162" w:type="pct"/>
          </w:tcPr>
          <w:p w14:paraId="20F13647" w14:textId="024A6643" w:rsidR="005F45A8" w:rsidRPr="00D25F81" w:rsidRDefault="00F92C8E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0</w:t>
            </w:r>
          </w:p>
        </w:tc>
      </w:tr>
      <w:tr w:rsidR="00D25F81" w:rsidRPr="00D25F81" w14:paraId="317C94BC" w14:textId="77777777" w:rsidTr="00C05A98">
        <w:trPr>
          <w:jc w:val="center"/>
        </w:trPr>
        <w:tc>
          <w:tcPr>
            <w:tcW w:w="880" w:type="pct"/>
          </w:tcPr>
          <w:p w14:paraId="2B070CD4" w14:textId="77777777" w:rsidR="005F45A8" w:rsidRPr="00D25F81" w:rsidRDefault="005F45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883E38D" w14:textId="4172719A" w:rsidR="005F45A8" w:rsidRPr="00D25F81" w:rsidRDefault="005647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3</w:t>
            </w:r>
          </w:p>
        </w:tc>
        <w:tc>
          <w:tcPr>
            <w:tcW w:w="1162" w:type="pct"/>
          </w:tcPr>
          <w:p w14:paraId="06BD7D74" w14:textId="0847090B" w:rsidR="005F45A8" w:rsidRPr="00D25F81" w:rsidRDefault="005647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 &amp; 16</w:t>
            </w:r>
          </w:p>
        </w:tc>
        <w:tc>
          <w:tcPr>
            <w:tcW w:w="898" w:type="pct"/>
          </w:tcPr>
          <w:p w14:paraId="2E828DD4" w14:textId="66D256B2" w:rsidR="005F45A8" w:rsidRPr="00D25F81" w:rsidRDefault="005647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 v 16</w:t>
            </w:r>
          </w:p>
        </w:tc>
        <w:tc>
          <w:tcPr>
            <w:tcW w:w="1162" w:type="pct"/>
          </w:tcPr>
          <w:p w14:paraId="6187CAD1" w14:textId="0D97501B" w:rsidR="005F45A8" w:rsidRPr="00D25F81" w:rsidRDefault="005647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3</w:t>
            </w:r>
          </w:p>
        </w:tc>
      </w:tr>
      <w:tr w:rsidR="0056472F" w:rsidRPr="00D25F81" w14:paraId="5F2A3356" w14:textId="77777777" w:rsidTr="0056472F">
        <w:trPr>
          <w:jc w:val="center"/>
        </w:trPr>
        <w:tc>
          <w:tcPr>
            <w:tcW w:w="880" w:type="pct"/>
          </w:tcPr>
          <w:p w14:paraId="1E0B3B42" w14:textId="65F9B5BE" w:rsidR="0056472F" w:rsidRPr="00D25F81" w:rsidRDefault="00EF58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2FED0601" w14:textId="6F56AB21" w:rsidR="0056472F" w:rsidRPr="00D25F81" w:rsidRDefault="0000317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0</w:t>
            </w:r>
          </w:p>
        </w:tc>
        <w:tc>
          <w:tcPr>
            <w:tcW w:w="1162" w:type="pct"/>
          </w:tcPr>
          <w:p w14:paraId="330C2297" w14:textId="26396237" w:rsidR="0056472F" w:rsidRPr="00D25F81" w:rsidRDefault="00BA2E2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0</w:t>
            </w:r>
          </w:p>
        </w:tc>
        <w:tc>
          <w:tcPr>
            <w:tcW w:w="2060" w:type="pct"/>
            <w:gridSpan w:val="2"/>
          </w:tcPr>
          <w:p w14:paraId="20AB1AA7" w14:textId="77777777" w:rsidR="0056472F" w:rsidRPr="00D25F81" w:rsidRDefault="0056472F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1362BDDA" w14:textId="654EFD58" w:rsidR="005F45A8" w:rsidRPr="00D25F81" w:rsidRDefault="005F45A8" w:rsidP="005F45A8">
      <w:pPr>
        <w:pStyle w:val="NoSpacing"/>
        <w:rPr>
          <w:color w:val="000000" w:themeColor="text1"/>
        </w:rPr>
      </w:pPr>
    </w:p>
    <w:p w14:paraId="208A3770" w14:textId="24A3301D" w:rsidR="0038219E" w:rsidRPr="00D25F81" w:rsidRDefault="0038219E" w:rsidP="005F45A8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21 November 202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3ACC96EE" w14:textId="77777777" w:rsidTr="00C05A98">
        <w:trPr>
          <w:jc w:val="center"/>
        </w:trPr>
        <w:tc>
          <w:tcPr>
            <w:tcW w:w="880" w:type="pct"/>
            <w:vMerge w:val="restart"/>
          </w:tcPr>
          <w:p w14:paraId="50A6501A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175BE0D2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03AB9FB3" w14:textId="77777777" w:rsidTr="00C05A98">
        <w:trPr>
          <w:jc w:val="center"/>
        </w:trPr>
        <w:tc>
          <w:tcPr>
            <w:tcW w:w="880" w:type="pct"/>
            <w:vMerge/>
          </w:tcPr>
          <w:p w14:paraId="55C6FC9B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4DD59F79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1753C4A5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0C767838" w14:textId="77777777" w:rsidTr="00C05A98">
        <w:trPr>
          <w:jc w:val="center"/>
        </w:trPr>
        <w:tc>
          <w:tcPr>
            <w:tcW w:w="880" w:type="pct"/>
            <w:vMerge/>
          </w:tcPr>
          <w:p w14:paraId="6A1A3A84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0B43C567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1F8C607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FD1CA90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E54F637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3D40E92" w14:textId="77777777" w:rsidTr="00C05A98">
        <w:trPr>
          <w:jc w:val="center"/>
        </w:trPr>
        <w:tc>
          <w:tcPr>
            <w:tcW w:w="880" w:type="pct"/>
          </w:tcPr>
          <w:p w14:paraId="37EEC6D3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5E4E5542" w14:textId="0BDDED8A" w:rsidR="00A03F89" w:rsidRPr="00D25F81" w:rsidRDefault="0073041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0</w:t>
            </w:r>
          </w:p>
        </w:tc>
        <w:tc>
          <w:tcPr>
            <w:tcW w:w="1162" w:type="pct"/>
          </w:tcPr>
          <w:p w14:paraId="7E299F30" w14:textId="1E4ACBFC" w:rsidR="00A03F89" w:rsidRPr="00D25F81" w:rsidRDefault="0073041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2</w:t>
            </w:r>
          </w:p>
        </w:tc>
        <w:tc>
          <w:tcPr>
            <w:tcW w:w="898" w:type="pct"/>
          </w:tcPr>
          <w:p w14:paraId="1DCCE8F4" w14:textId="23F1C2AC" w:rsidR="00A03F89" w:rsidRPr="00D25F81" w:rsidRDefault="0073041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2</w:t>
            </w:r>
          </w:p>
        </w:tc>
        <w:tc>
          <w:tcPr>
            <w:tcW w:w="1162" w:type="pct"/>
          </w:tcPr>
          <w:p w14:paraId="59119D80" w14:textId="4EDEFD60" w:rsidR="00A03F89" w:rsidRPr="00D25F81" w:rsidRDefault="0073041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0</w:t>
            </w:r>
          </w:p>
        </w:tc>
      </w:tr>
      <w:tr w:rsidR="00A03F89" w:rsidRPr="00D25F81" w14:paraId="75D2A406" w14:textId="77777777" w:rsidTr="00C05A98">
        <w:trPr>
          <w:jc w:val="center"/>
        </w:trPr>
        <w:tc>
          <w:tcPr>
            <w:tcW w:w="880" w:type="pct"/>
          </w:tcPr>
          <w:p w14:paraId="493FAD10" w14:textId="77777777" w:rsidR="00A03F89" w:rsidRPr="00D25F81" w:rsidRDefault="00A03F8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2ADF173B" w14:textId="0AFF7ABA" w:rsidR="00A03F89" w:rsidRPr="00D25F81" w:rsidRDefault="00DD6F6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3</w:t>
            </w:r>
          </w:p>
        </w:tc>
        <w:tc>
          <w:tcPr>
            <w:tcW w:w="1162" w:type="pct"/>
          </w:tcPr>
          <w:p w14:paraId="4B8AF2CC" w14:textId="5586F934" w:rsidR="00A03F89" w:rsidRPr="00D25F81" w:rsidRDefault="00DD6F6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3</w:t>
            </w:r>
          </w:p>
        </w:tc>
        <w:tc>
          <w:tcPr>
            <w:tcW w:w="898" w:type="pct"/>
          </w:tcPr>
          <w:p w14:paraId="2C915713" w14:textId="0F0AD9E3" w:rsidR="00A03F89" w:rsidRPr="00D25F81" w:rsidRDefault="00A0666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8</w:t>
            </w:r>
          </w:p>
        </w:tc>
        <w:tc>
          <w:tcPr>
            <w:tcW w:w="1162" w:type="pct"/>
          </w:tcPr>
          <w:p w14:paraId="5EC63B02" w14:textId="47CFCFFD" w:rsidR="00A03F89" w:rsidRPr="00D25F81" w:rsidRDefault="00A0666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7860D20E" w14:textId="23799411" w:rsidR="00A03F89" w:rsidRPr="00D25F81" w:rsidRDefault="00A03F89" w:rsidP="005F45A8">
      <w:pPr>
        <w:pStyle w:val="NoSpacing"/>
        <w:rPr>
          <w:color w:val="000000" w:themeColor="text1"/>
        </w:rPr>
      </w:pPr>
    </w:p>
    <w:p w14:paraId="4F95CF1B" w14:textId="0D5F46F9" w:rsidR="0038219E" w:rsidRPr="00D25F81" w:rsidRDefault="0038219E" w:rsidP="005F45A8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5 December 202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7294A429" w14:textId="77777777" w:rsidTr="00C05A98">
        <w:trPr>
          <w:jc w:val="center"/>
        </w:trPr>
        <w:tc>
          <w:tcPr>
            <w:tcW w:w="647" w:type="pct"/>
            <w:vMerge w:val="restart"/>
          </w:tcPr>
          <w:p w14:paraId="1A644311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136DB3BA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0370FAC4" w14:textId="77777777" w:rsidTr="00C05A98">
        <w:trPr>
          <w:jc w:val="center"/>
        </w:trPr>
        <w:tc>
          <w:tcPr>
            <w:tcW w:w="647" w:type="pct"/>
            <w:vMerge/>
          </w:tcPr>
          <w:p w14:paraId="4B6A9E92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5452339C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7092C913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4A38E333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70EB1CFC" w14:textId="77777777" w:rsidTr="00C05A98">
        <w:trPr>
          <w:jc w:val="center"/>
        </w:trPr>
        <w:tc>
          <w:tcPr>
            <w:tcW w:w="647" w:type="pct"/>
            <w:vMerge/>
          </w:tcPr>
          <w:p w14:paraId="2050DF83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599B61CE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9040509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6A420501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01C6F64C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48E3698C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5754F295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0A074C35" w14:textId="77777777" w:rsidTr="00C05A98">
        <w:trPr>
          <w:jc w:val="center"/>
        </w:trPr>
        <w:tc>
          <w:tcPr>
            <w:tcW w:w="647" w:type="pct"/>
          </w:tcPr>
          <w:p w14:paraId="06C3EE1B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25922D58" w14:textId="682295DC" w:rsidR="00976898" w:rsidRPr="00D25F81" w:rsidRDefault="00E5759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5</w:t>
            </w:r>
          </w:p>
        </w:tc>
        <w:tc>
          <w:tcPr>
            <w:tcW w:w="855" w:type="pct"/>
          </w:tcPr>
          <w:p w14:paraId="73E250E6" w14:textId="1BC22CB3" w:rsidR="00976898" w:rsidRPr="00D25F81" w:rsidRDefault="00E5759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4C466FC8" w14:textId="219EB771" w:rsidR="00976898" w:rsidRPr="00D25F81" w:rsidRDefault="00E5759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7</w:t>
            </w:r>
          </w:p>
        </w:tc>
        <w:tc>
          <w:tcPr>
            <w:tcW w:w="855" w:type="pct"/>
          </w:tcPr>
          <w:p w14:paraId="453B189C" w14:textId="089C38B0" w:rsidR="00976898" w:rsidRPr="00D25F81" w:rsidRDefault="00E5759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072BE10E" w14:textId="676D7BFC" w:rsidR="00976898" w:rsidRPr="00D25F81" w:rsidRDefault="00544D2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v 23</w:t>
            </w:r>
          </w:p>
        </w:tc>
        <w:tc>
          <w:tcPr>
            <w:tcW w:w="661" w:type="pct"/>
          </w:tcPr>
          <w:p w14:paraId="39659B65" w14:textId="76D774C0" w:rsidR="00976898" w:rsidRPr="00D25F81" w:rsidRDefault="00544D2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&amp; 23</w:t>
            </w:r>
          </w:p>
        </w:tc>
      </w:tr>
      <w:tr w:rsidR="00976898" w:rsidRPr="00D25F81" w14:paraId="721E8A8B" w14:textId="77777777" w:rsidTr="00C05A98">
        <w:trPr>
          <w:jc w:val="center"/>
        </w:trPr>
        <w:tc>
          <w:tcPr>
            <w:tcW w:w="647" w:type="pct"/>
          </w:tcPr>
          <w:p w14:paraId="550350EA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7B43FBAB" w14:textId="6A6F2BD7" w:rsidR="00976898" w:rsidRPr="00D25F81" w:rsidRDefault="0005336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6 v 8</w:t>
            </w:r>
          </w:p>
        </w:tc>
        <w:tc>
          <w:tcPr>
            <w:tcW w:w="855" w:type="pct"/>
          </w:tcPr>
          <w:p w14:paraId="7A1AC714" w14:textId="669E6103" w:rsidR="00976898" w:rsidRPr="00D25F81" w:rsidRDefault="0005336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7054431F" w14:textId="2AAFF27D" w:rsidR="00976898" w:rsidRPr="00D25F81" w:rsidRDefault="00E5759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3</w:t>
            </w:r>
          </w:p>
        </w:tc>
        <w:tc>
          <w:tcPr>
            <w:tcW w:w="855" w:type="pct"/>
          </w:tcPr>
          <w:p w14:paraId="6B9FFC03" w14:textId="70F9AB7F" w:rsidR="00976898" w:rsidRPr="00D25F81" w:rsidRDefault="00E5759B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7393F3C0" w14:textId="4CA397A4" w:rsidR="00976898" w:rsidRPr="00D25F81" w:rsidRDefault="003C352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19</w:t>
            </w:r>
          </w:p>
        </w:tc>
        <w:tc>
          <w:tcPr>
            <w:tcW w:w="661" w:type="pct"/>
          </w:tcPr>
          <w:p w14:paraId="0DFB05EA" w14:textId="2BCD853E" w:rsidR="00976898" w:rsidRPr="00D25F81" w:rsidRDefault="003C352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19</w:t>
            </w:r>
          </w:p>
        </w:tc>
      </w:tr>
    </w:tbl>
    <w:p w14:paraId="18B5DA9A" w14:textId="77777777" w:rsidR="00976898" w:rsidRPr="00D25F81" w:rsidRDefault="00976898" w:rsidP="00976898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5F36690F" w14:textId="77777777" w:rsidTr="00C05A98">
        <w:trPr>
          <w:jc w:val="center"/>
        </w:trPr>
        <w:tc>
          <w:tcPr>
            <w:tcW w:w="880" w:type="pct"/>
            <w:vMerge w:val="restart"/>
          </w:tcPr>
          <w:p w14:paraId="13901333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193D496C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18885914" w14:textId="77777777" w:rsidTr="00C05A98">
        <w:trPr>
          <w:jc w:val="center"/>
        </w:trPr>
        <w:tc>
          <w:tcPr>
            <w:tcW w:w="880" w:type="pct"/>
            <w:vMerge/>
          </w:tcPr>
          <w:p w14:paraId="45694076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1DACACD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71A315CD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3CA19BD0" w14:textId="77777777" w:rsidTr="00C05A98">
        <w:trPr>
          <w:jc w:val="center"/>
        </w:trPr>
        <w:tc>
          <w:tcPr>
            <w:tcW w:w="880" w:type="pct"/>
            <w:vMerge/>
          </w:tcPr>
          <w:p w14:paraId="41CE14A1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9FA3F74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0610C40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161FB531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5976C648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6752CE61" w14:textId="77777777" w:rsidTr="00C05A98">
        <w:trPr>
          <w:jc w:val="center"/>
        </w:trPr>
        <w:tc>
          <w:tcPr>
            <w:tcW w:w="880" w:type="pct"/>
          </w:tcPr>
          <w:p w14:paraId="1EE3445F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0FC2A0C5" w14:textId="6CF10030" w:rsidR="00976898" w:rsidRPr="00D25F81" w:rsidRDefault="008B04F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2</w:t>
            </w:r>
          </w:p>
        </w:tc>
        <w:tc>
          <w:tcPr>
            <w:tcW w:w="1162" w:type="pct"/>
          </w:tcPr>
          <w:p w14:paraId="389E5825" w14:textId="0D104E24" w:rsidR="00976898" w:rsidRPr="00D25F81" w:rsidRDefault="008B04F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4</w:t>
            </w:r>
          </w:p>
        </w:tc>
        <w:tc>
          <w:tcPr>
            <w:tcW w:w="898" w:type="pct"/>
          </w:tcPr>
          <w:p w14:paraId="2DA84E39" w14:textId="37221030" w:rsidR="00976898" w:rsidRPr="00D25F81" w:rsidRDefault="008B04F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4</w:t>
            </w:r>
          </w:p>
        </w:tc>
        <w:tc>
          <w:tcPr>
            <w:tcW w:w="1162" w:type="pct"/>
          </w:tcPr>
          <w:p w14:paraId="2CCD9ED3" w14:textId="394508D9" w:rsidR="00976898" w:rsidRPr="00D25F81" w:rsidRDefault="008B04F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2</w:t>
            </w:r>
          </w:p>
        </w:tc>
      </w:tr>
      <w:tr w:rsidR="00976898" w:rsidRPr="00D25F81" w14:paraId="2D98CBA4" w14:textId="77777777" w:rsidTr="00C05A98">
        <w:trPr>
          <w:jc w:val="center"/>
        </w:trPr>
        <w:tc>
          <w:tcPr>
            <w:tcW w:w="880" w:type="pct"/>
          </w:tcPr>
          <w:p w14:paraId="6EC4553F" w14:textId="77777777" w:rsidR="00976898" w:rsidRPr="00D25F81" w:rsidRDefault="0097689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7D07554F" w14:textId="2CDA0D46" w:rsidR="00976898" w:rsidRPr="00D25F81" w:rsidRDefault="003C66B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v 16</w:t>
            </w:r>
          </w:p>
        </w:tc>
        <w:tc>
          <w:tcPr>
            <w:tcW w:w="1162" w:type="pct"/>
          </w:tcPr>
          <w:p w14:paraId="1D60A89E" w14:textId="59E2F8F1" w:rsidR="00976898" w:rsidRPr="00D25F81" w:rsidRDefault="003C66B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5</w:t>
            </w:r>
          </w:p>
        </w:tc>
        <w:tc>
          <w:tcPr>
            <w:tcW w:w="898" w:type="pct"/>
          </w:tcPr>
          <w:p w14:paraId="2031850D" w14:textId="1E42F5AD" w:rsidR="00976898" w:rsidRPr="00D25F81" w:rsidRDefault="003C66B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5</w:t>
            </w:r>
          </w:p>
        </w:tc>
        <w:tc>
          <w:tcPr>
            <w:tcW w:w="1162" w:type="pct"/>
          </w:tcPr>
          <w:p w14:paraId="26C9FA6C" w14:textId="63F26DE6" w:rsidR="00976898" w:rsidRPr="00D25F81" w:rsidRDefault="003C66B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&amp; 16</w:t>
            </w:r>
          </w:p>
        </w:tc>
      </w:tr>
    </w:tbl>
    <w:p w14:paraId="6BD9B792" w14:textId="707234C3" w:rsidR="00976898" w:rsidRPr="00D25F81" w:rsidRDefault="00976898" w:rsidP="005F45A8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2"/>
        <w:gridCol w:w="3004"/>
        <w:gridCol w:w="3010"/>
      </w:tblGrid>
      <w:tr w:rsidR="00D25F81" w:rsidRPr="00D25F81" w14:paraId="2FECA7E4" w14:textId="77777777" w:rsidTr="003631B1">
        <w:tc>
          <w:tcPr>
            <w:tcW w:w="3080" w:type="dxa"/>
            <w:vMerge w:val="restart"/>
          </w:tcPr>
          <w:p w14:paraId="2E77912E" w14:textId="6C8250E8" w:rsidR="00CD0D04" w:rsidRPr="00D25F81" w:rsidRDefault="00CD0D04" w:rsidP="004F293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</w:t>
            </w:r>
            <w:r w:rsidR="004F2936" w:rsidRPr="00D25F81">
              <w:rPr>
                <w:color w:val="000000" w:themeColor="text1"/>
              </w:rPr>
              <w:t>e</w:t>
            </w:r>
          </w:p>
        </w:tc>
        <w:tc>
          <w:tcPr>
            <w:tcW w:w="6162" w:type="dxa"/>
            <w:gridSpan w:val="2"/>
          </w:tcPr>
          <w:p w14:paraId="4F955BB9" w14:textId="3CAC6335" w:rsidR="00CD0D04" w:rsidRPr="00D25F81" w:rsidRDefault="00CD0D04" w:rsidP="00CD0D0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D25F81" w:rsidRPr="00D25F81" w14:paraId="62390D46" w14:textId="77777777" w:rsidTr="00337330">
        <w:tc>
          <w:tcPr>
            <w:tcW w:w="3080" w:type="dxa"/>
            <w:vMerge/>
          </w:tcPr>
          <w:p w14:paraId="24F1ADF2" w14:textId="77777777" w:rsidR="00CD0D04" w:rsidRPr="00D25F81" w:rsidRDefault="00CD0D04" w:rsidP="005F45A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14:paraId="66AAE7C4" w14:textId="551C736F" w:rsidR="00CD0D04" w:rsidRPr="00D25F81" w:rsidRDefault="00CD0D04" w:rsidP="004F293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81" w:type="dxa"/>
          </w:tcPr>
          <w:p w14:paraId="458A35A6" w14:textId="5671A466" w:rsidR="00CD0D04" w:rsidRPr="00D25F81" w:rsidRDefault="00CD0D04" w:rsidP="004F293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337330" w:rsidRPr="00D25F81" w14:paraId="7110D233" w14:textId="77777777" w:rsidTr="00337330">
        <w:tc>
          <w:tcPr>
            <w:tcW w:w="3080" w:type="dxa"/>
          </w:tcPr>
          <w:p w14:paraId="41BF2CD1" w14:textId="1158B4E4" w:rsidR="00337330" w:rsidRPr="00D25F81" w:rsidRDefault="004F2936" w:rsidP="004F293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9</w:t>
            </w:r>
            <w:r w:rsidR="00187339" w:rsidRPr="00D25F81">
              <w:rPr>
                <w:color w:val="000000" w:themeColor="text1"/>
              </w:rPr>
              <w:t>:30</w:t>
            </w:r>
          </w:p>
        </w:tc>
        <w:tc>
          <w:tcPr>
            <w:tcW w:w="3081" w:type="dxa"/>
          </w:tcPr>
          <w:p w14:paraId="5E272777" w14:textId="42EB26A2" w:rsidR="00337330" w:rsidRPr="00D25F81" w:rsidRDefault="003C352A" w:rsidP="004F293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1</w:t>
            </w:r>
          </w:p>
        </w:tc>
        <w:tc>
          <w:tcPr>
            <w:tcW w:w="3081" w:type="dxa"/>
          </w:tcPr>
          <w:p w14:paraId="1F21DC65" w14:textId="5AD36986" w:rsidR="00337330" w:rsidRPr="00D25F81" w:rsidRDefault="003C352A" w:rsidP="004F2936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1</w:t>
            </w:r>
          </w:p>
        </w:tc>
      </w:tr>
    </w:tbl>
    <w:p w14:paraId="57268B4D" w14:textId="09C2AD51" w:rsidR="004B6F02" w:rsidRPr="00D25F81" w:rsidRDefault="004B6F02" w:rsidP="00E819AE">
      <w:pPr>
        <w:pStyle w:val="NoSpacing"/>
        <w:rPr>
          <w:color w:val="000000" w:themeColor="text1"/>
        </w:rPr>
      </w:pPr>
    </w:p>
    <w:p w14:paraId="5176274A" w14:textId="6C0274EF" w:rsidR="000E1730" w:rsidRPr="00D25F81" w:rsidRDefault="000E1730" w:rsidP="00E819AE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12 December 202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148E6636" w14:textId="77777777" w:rsidTr="00C05A98">
        <w:trPr>
          <w:jc w:val="center"/>
        </w:trPr>
        <w:tc>
          <w:tcPr>
            <w:tcW w:w="880" w:type="pct"/>
            <w:vMerge w:val="restart"/>
          </w:tcPr>
          <w:p w14:paraId="6DD4C477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168201DE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48077DF4" w14:textId="77777777" w:rsidTr="00C05A98">
        <w:trPr>
          <w:jc w:val="center"/>
        </w:trPr>
        <w:tc>
          <w:tcPr>
            <w:tcW w:w="880" w:type="pct"/>
            <w:vMerge/>
          </w:tcPr>
          <w:p w14:paraId="35F3E0D0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68045211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08CD5376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3A8FBA3C" w14:textId="77777777" w:rsidTr="00C05A98">
        <w:trPr>
          <w:jc w:val="center"/>
        </w:trPr>
        <w:tc>
          <w:tcPr>
            <w:tcW w:w="880" w:type="pct"/>
            <w:vMerge/>
          </w:tcPr>
          <w:p w14:paraId="6277DA4C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2AFE7B97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7FD80B7F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1E3DF775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A4B01C5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7D9F29EB" w14:textId="77777777" w:rsidTr="00C05A98">
        <w:trPr>
          <w:jc w:val="center"/>
        </w:trPr>
        <w:tc>
          <w:tcPr>
            <w:tcW w:w="880" w:type="pct"/>
          </w:tcPr>
          <w:p w14:paraId="36E85734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0A6643B4" w14:textId="774A4BBC" w:rsidR="000E1730" w:rsidRPr="00D25F81" w:rsidRDefault="007F60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6</w:t>
            </w:r>
          </w:p>
        </w:tc>
        <w:tc>
          <w:tcPr>
            <w:tcW w:w="1162" w:type="pct"/>
          </w:tcPr>
          <w:p w14:paraId="104013C1" w14:textId="0BA83F6F" w:rsidR="000E1730" w:rsidRPr="00D25F81" w:rsidRDefault="007F60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&amp; 15</w:t>
            </w:r>
          </w:p>
        </w:tc>
        <w:tc>
          <w:tcPr>
            <w:tcW w:w="898" w:type="pct"/>
          </w:tcPr>
          <w:p w14:paraId="054291E8" w14:textId="196C9604" w:rsidR="000E1730" w:rsidRPr="00D25F81" w:rsidRDefault="007F60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v 15</w:t>
            </w:r>
          </w:p>
        </w:tc>
        <w:tc>
          <w:tcPr>
            <w:tcW w:w="1162" w:type="pct"/>
          </w:tcPr>
          <w:p w14:paraId="65E42CFF" w14:textId="78B1D40D" w:rsidR="000E1730" w:rsidRPr="00D25F81" w:rsidRDefault="007F60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6</w:t>
            </w:r>
          </w:p>
        </w:tc>
      </w:tr>
      <w:tr w:rsidR="00D25F81" w:rsidRPr="00D25F81" w14:paraId="575C343B" w14:textId="77777777" w:rsidTr="00C05A98">
        <w:trPr>
          <w:jc w:val="center"/>
        </w:trPr>
        <w:tc>
          <w:tcPr>
            <w:tcW w:w="880" w:type="pct"/>
          </w:tcPr>
          <w:p w14:paraId="5E18232A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5F09F9C4" w14:textId="654BC5CD" w:rsidR="000E1730" w:rsidRPr="00D25F81" w:rsidRDefault="00785A1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2</w:t>
            </w:r>
          </w:p>
        </w:tc>
        <w:tc>
          <w:tcPr>
            <w:tcW w:w="1162" w:type="pct"/>
          </w:tcPr>
          <w:p w14:paraId="1CBFC98B" w14:textId="2B38F774" w:rsidR="000E1730" w:rsidRPr="00D25F81" w:rsidRDefault="00785A1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4</w:t>
            </w:r>
          </w:p>
        </w:tc>
        <w:tc>
          <w:tcPr>
            <w:tcW w:w="898" w:type="pct"/>
          </w:tcPr>
          <w:p w14:paraId="04A39E36" w14:textId="1AD7E730" w:rsidR="000E1730" w:rsidRPr="00D25F81" w:rsidRDefault="00785A1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4</w:t>
            </w:r>
          </w:p>
        </w:tc>
        <w:tc>
          <w:tcPr>
            <w:tcW w:w="1162" w:type="pct"/>
          </w:tcPr>
          <w:p w14:paraId="13F92063" w14:textId="3070DCB1" w:rsidR="000E1730" w:rsidRPr="00D25F81" w:rsidRDefault="00785A1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2</w:t>
            </w:r>
          </w:p>
        </w:tc>
      </w:tr>
      <w:tr w:rsidR="000E1730" w:rsidRPr="00D25F81" w14:paraId="37B4E63F" w14:textId="77777777" w:rsidTr="00C05A98">
        <w:trPr>
          <w:jc w:val="center"/>
        </w:trPr>
        <w:tc>
          <w:tcPr>
            <w:tcW w:w="880" w:type="pct"/>
          </w:tcPr>
          <w:p w14:paraId="60245388" w14:textId="3877C138" w:rsidR="000E1730" w:rsidRPr="00D25F81" w:rsidRDefault="00EF58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6CA57247" w14:textId="7EC04EFC" w:rsidR="000E1730" w:rsidRPr="00D25F81" w:rsidRDefault="0075627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1</w:t>
            </w:r>
          </w:p>
        </w:tc>
        <w:tc>
          <w:tcPr>
            <w:tcW w:w="1162" w:type="pct"/>
          </w:tcPr>
          <w:p w14:paraId="221E00E3" w14:textId="07A04F18" w:rsidR="000E1730" w:rsidRPr="00D25F81" w:rsidRDefault="00B85C8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18</w:t>
            </w:r>
          </w:p>
        </w:tc>
        <w:tc>
          <w:tcPr>
            <w:tcW w:w="898" w:type="pct"/>
          </w:tcPr>
          <w:p w14:paraId="7414B7F0" w14:textId="5080AA5F" w:rsidR="000E1730" w:rsidRPr="00D25F81" w:rsidRDefault="00B85C8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18</w:t>
            </w:r>
          </w:p>
        </w:tc>
        <w:tc>
          <w:tcPr>
            <w:tcW w:w="1162" w:type="pct"/>
          </w:tcPr>
          <w:p w14:paraId="59E16A39" w14:textId="7C323907" w:rsidR="000E1730" w:rsidRPr="00D25F81" w:rsidRDefault="00B85C8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1</w:t>
            </w:r>
          </w:p>
        </w:tc>
      </w:tr>
    </w:tbl>
    <w:p w14:paraId="074C931A" w14:textId="77777777" w:rsidR="000E1730" w:rsidRPr="00D25F81" w:rsidRDefault="000E1730" w:rsidP="000E1730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0"/>
        <w:gridCol w:w="3005"/>
        <w:gridCol w:w="3011"/>
      </w:tblGrid>
      <w:tr w:rsidR="00D25F81" w:rsidRPr="00D25F81" w14:paraId="4057C016" w14:textId="77777777" w:rsidTr="00C05A98">
        <w:tc>
          <w:tcPr>
            <w:tcW w:w="3080" w:type="dxa"/>
            <w:vMerge w:val="restart"/>
          </w:tcPr>
          <w:p w14:paraId="1FB413DB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162" w:type="dxa"/>
            <w:gridSpan w:val="2"/>
          </w:tcPr>
          <w:p w14:paraId="5A6A7001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D25F81" w:rsidRPr="00D25F81" w14:paraId="6D827AD7" w14:textId="77777777" w:rsidTr="00C05A98">
        <w:tc>
          <w:tcPr>
            <w:tcW w:w="3080" w:type="dxa"/>
            <w:vMerge/>
          </w:tcPr>
          <w:p w14:paraId="0170F126" w14:textId="77777777" w:rsidR="000E1730" w:rsidRPr="00D25F81" w:rsidRDefault="000E1730" w:rsidP="00C05A9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14:paraId="64DFFA85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81" w:type="dxa"/>
          </w:tcPr>
          <w:p w14:paraId="7F9AB79A" w14:textId="77777777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0E1730" w:rsidRPr="00D25F81" w14:paraId="0145E39E" w14:textId="77777777" w:rsidTr="00C05A98">
        <w:tc>
          <w:tcPr>
            <w:tcW w:w="3080" w:type="dxa"/>
          </w:tcPr>
          <w:p w14:paraId="41AF7986" w14:textId="484413BD" w:rsidR="000E1730" w:rsidRPr="00D25F81" w:rsidRDefault="000E1730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9</w:t>
            </w:r>
            <w:r w:rsidR="00D00E05" w:rsidRPr="00D25F81">
              <w:rPr>
                <w:color w:val="000000" w:themeColor="text1"/>
              </w:rPr>
              <w:t>30</w:t>
            </w:r>
          </w:p>
        </w:tc>
        <w:tc>
          <w:tcPr>
            <w:tcW w:w="3081" w:type="dxa"/>
          </w:tcPr>
          <w:p w14:paraId="03D5E76B" w14:textId="7B513588" w:rsidR="000E1730" w:rsidRPr="00D25F81" w:rsidRDefault="00A24EF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v 22</w:t>
            </w:r>
          </w:p>
        </w:tc>
        <w:tc>
          <w:tcPr>
            <w:tcW w:w="3081" w:type="dxa"/>
          </w:tcPr>
          <w:p w14:paraId="401BB043" w14:textId="308A54C6" w:rsidR="000E1730" w:rsidRPr="00D25F81" w:rsidRDefault="00A24EF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&amp; 22</w:t>
            </w:r>
          </w:p>
        </w:tc>
      </w:tr>
    </w:tbl>
    <w:p w14:paraId="7139DFBD" w14:textId="77777777" w:rsidR="000E1730" w:rsidRPr="00D25F81" w:rsidRDefault="000E1730" w:rsidP="000E1730">
      <w:pPr>
        <w:pStyle w:val="NoSpacing"/>
        <w:rPr>
          <w:color w:val="000000" w:themeColor="text1"/>
        </w:rPr>
      </w:pP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7"/>
        <w:gridCol w:w="1300"/>
        <w:gridCol w:w="1280"/>
        <w:gridCol w:w="1000"/>
        <w:gridCol w:w="780"/>
        <w:gridCol w:w="740"/>
        <w:gridCol w:w="7720"/>
      </w:tblGrid>
      <w:tr w:rsidR="004575C4" w:rsidRPr="00D25F81" w14:paraId="49ED0223" w14:textId="77777777" w:rsidTr="000E7702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D25F81" w:rsidRPr="00D25F81" w14:paraId="658234DB" w14:textId="77777777" w:rsidTr="004775F7">
              <w:tc>
                <w:tcPr>
                  <w:tcW w:w="9067" w:type="dxa"/>
                </w:tcPr>
                <w:p w14:paraId="522EB929" w14:textId="65B46355" w:rsidR="004775F7" w:rsidRPr="00D25F81" w:rsidRDefault="004775F7" w:rsidP="006D2002">
                  <w:pPr>
                    <w:pStyle w:val="NoSpacing"/>
                    <w:rPr>
                      <w:color w:val="000000" w:themeColor="text1"/>
                      <w:sz w:val="32"/>
                      <w:szCs w:val="32"/>
                    </w:rPr>
                  </w:pPr>
                  <w:r w:rsidRPr="00D25F81">
                    <w:rPr>
                      <w:color w:val="000000" w:themeColor="text1"/>
                      <w:sz w:val="32"/>
                      <w:szCs w:val="32"/>
                    </w:rPr>
                    <w:t>TRANSFER WINDOW – 1</w:t>
                  </w:r>
                  <w:r w:rsidR="0047799F" w:rsidRPr="00D25F81">
                    <w:rPr>
                      <w:color w:val="000000" w:themeColor="text1"/>
                      <w:sz w:val="32"/>
                      <w:szCs w:val="32"/>
                    </w:rPr>
                    <w:t>3</w:t>
                  </w:r>
                  <w:r w:rsidRPr="00D25F81">
                    <w:rPr>
                      <w:color w:val="000000" w:themeColor="text1"/>
                      <w:sz w:val="32"/>
                      <w:szCs w:val="32"/>
                    </w:rPr>
                    <w:t xml:space="preserve"> December 20</w:t>
                  </w:r>
                  <w:r w:rsidR="0047799F" w:rsidRPr="00D25F81">
                    <w:rPr>
                      <w:color w:val="000000" w:themeColor="text1"/>
                      <w:sz w:val="32"/>
                      <w:szCs w:val="32"/>
                    </w:rPr>
                    <w:t>2</w:t>
                  </w:r>
                  <w:r w:rsidRPr="00D25F81">
                    <w:rPr>
                      <w:color w:val="000000" w:themeColor="text1"/>
                      <w:sz w:val="32"/>
                      <w:szCs w:val="32"/>
                    </w:rPr>
                    <w:t>1 – 1 January 20</w:t>
                  </w:r>
                  <w:r w:rsidR="0047799F" w:rsidRPr="00D25F81">
                    <w:rPr>
                      <w:color w:val="000000" w:themeColor="text1"/>
                      <w:sz w:val="32"/>
                      <w:szCs w:val="32"/>
                    </w:rPr>
                    <w:t>22</w:t>
                  </w:r>
                </w:p>
              </w:tc>
            </w:tr>
          </w:tbl>
          <w:p w14:paraId="0766FDE2" w14:textId="0AB670EF" w:rsidR="00762D66" w:rsidRPr="00D25F81" w:rsidRDefault="00762D66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68033" w14:textId="77777777" w:rsidR="004575C4" w:rsidRPr="00D25F81" w:rsidRDefault="004575C4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E7BE" w14:textId="77777777" w:rsidR="004575C4" w:rsidRPr="00D25F81" w:rsidRDefault="004575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14E2" w14:textId="77777777" w:rsidR="004575C4" w:rsidRPr="00D25F81" w:rsidRDefault="004575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8BFB3" w14:textId="77777777" w:rsidR="004575C4" w:rsidRPr="00D25F81" w:rsidRDefault="004575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11B3" w14:textId="77777777" w:rsidR="004575C4" w:rsidRPr="00D25F81" w:rsidRDefault="004575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DF30" w14:textId="77777777" w:rsidR="004575C4" w:rsidRPr="00D25F81" w:rsidRDefault="004575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A5D3C18" w14:textId="77777777" w:rsidR="0047799F" w:rsidRPr="00D25F81" w:rsidRDefault="0047799F" w:rsidP="00E819AE">
      <w:pPr>
        <w:pStyle w:val="NoSpacing"/>
        <w:rPr>
          <w:color w:val="000000" w:themeColor="text1"/>
        </w:rPr>
      </w:pPr>
    </w:p>
    <w:p w14:paraId="38677592" w14:textId="11FCDC64" w:rsidR="00EF582F" w:rsidRPr="00D25F81" w:rsidRDefault="00EF582F" w:rsidP="00EF582F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9 January 2022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2"/>
        <w:gridCol w:w="3004"/>
        <w:gridCol w:w="3010"/>
      </w:tblGrid>
      <w:tr w:rsidR="00D25F81" w:rsidRPr="00D25F81" w14:paraId="2A46E5F7" w14:textId="77777777" w:rsidTr="00EF582F">
        <w:tc>
          <w:tcPr>
            <w:tcW w:w="3002" w:type="dxa"/>
            <w:vMerge w:val="restart"/>
          </w:tcPr>
          <w:p w14:paraId="5EA0446E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014" w:type="dxa"/>
            <w:gridSpan w:val="2"/>
          </w:tcPr>
          <w:p w14:paraId="456E0F1F" w14:textId="6FC77193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3E230205" w14:textId="77777777" w:rsidTr="00EF582F">
        <w:tc>
          <w:tcPr>
            <w:tcW w:w="3002" w:type="dxa"/>
            <w:vMerge/>
          </w:tcPr>
          <w:p w14:paraId="7CF0F611" w14:textId="77777777" w:rsidR="00EF582F" w:rsidRPr="00D25F81" w:rsidRDefault="00EF582F" w:rsidP="00EE169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04" w:type="dxa"/>
          </w:tcPr>
          <w:p w14:paraId="431CD300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10" w:type="dxa"/>
          </w:tcPr>
          <w:p w14:paraId="43D78556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0F95CE70" w14:textId="77777777" w:rsidTr="00EF582F">
        <w:tc>
          <w:tcPr>
            <w:tcW w:w="3002" w:type="dxa"/>
          </w:tcPr>
          <w:p w14:paraId="6011421F" w14:textId="39FD42CD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:55</w:t>
            </w:r>
          </w:p>
        </w:tc>
        <w:tc>
          <w:tcPr>
            <w:tcW w:w="3004" w:type="dxa"/>
          </w:tcPr>
          <w:p w14:paraId="112283F8" w14:textId="7AFC9F97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8</w:t>
            </w:r>
          </w:p>
        </w:tc>
        <w:tc>
          <w:tcPr>
            <w:tcW w:w="3010" w:type="dxa"/>
          </w:tcPr>
          <w:p w14:paraId="742D795D" w14:textId="488358F8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EF582F" w:rsidRPr="00D25F81" w14:paraId="45C33638" w14:textId="77777777" w:rsidTr="00EF582F">
        <w:tc>
          <w:tcPr>
            <w:tcW w:w="3002" w:type="dxa"/>
          </w:tcPr>
          <w:p w14:paraId="707AD4AE" w14:textId="3834A577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3004" w:type="dxa"/>
          </w:tcPr>
          <w:p w14:paraId="333E13D1" w14:textId="71F8F855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5</w:t>
            </w:r>
          </w:p>
        </w:tc>
        <w:tc>
          <w:tcPr>
            <w:tcW w:w="3010" w:type="dxa"/>
          </w:tcPr>
          <w:p w14:paraId="6F8B1576" w14:textId="775BD7B3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5475BF0F" w14:textId="77777777" w:rsidR="00EF582F" w:rsidRPr="00D25F81" w:rsidRDefault="00EF582F" w:rsidP="00EF582F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D25F81" w:rsidRPr="00D25F81" w14:paraId="5E0F382D" w14:textId="77777777" w:rsidTr="00EF582F">
        <w:trPr>
          <w:jc w:val="center"/>
        </w:trPr>
        <w:tc>
          <w:tcPr>
            <w:tcW w:w="881" w:type="pct"/>
            <w:vMerge w:val="restart"/>
          </w:tcPr>
          <w:p w14:paraId="442F7B77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19" w:type="pct"/>
            <w:gridSpan w:val="4"/>
          </w:tcPr>
          <w:p w14:paraId="6CA055FA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3098AA2E" w14:textId="77777777" w:rsidTr="00EF582F">
        <w:trPr>
          <w:jc w:val="center"/>
        </w:trPr>
        <w:tc>
          <w:tcPr>
            <w:tcW w:w="881" w:type="pct"/>
            <w:vMerge/>
          </w:tcPr>
          <w:p w14:paraId="08EB06F8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3B770BCB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610C5152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491D8D1E" w14:textId="77777777" w:rsidTr="00EF582F">
        <w:trPr>
          <w:jc w:val="center"/>
        </w:trPr>
        <w:tc>
          <w:tcPr>
            <w:tcW w:w="881" w:type="pct"/>
            <w:vMerge/>
          </w:tcPr>
          <w:p w14:paraId="6BC5760F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14F0501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1F7FAC0A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FF7C9B4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600208EE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49BFC333" w14:textId="77777777" w:rsidTr="00EF582F">
        <w:trPr>
          <w:jc w:val="center"/>
        </w:trPr>
        <w:tc>
          <w:tcPr>
            <w:tcW w:w="881" w:type="pct"/>
          </w:tcPr>
          <w:p w14:paraId="0DBB9F01" w14:textId="77777777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71CF9A70" w14:textId="392AF984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3</w:t>
            </w:r>
          </w:p>
        </w:tc>
        <w:tc>
          <w:tcPr>
            <w:tcW w:w="1162" w:type="pct"/>
          </w:tcPr>
          <w:p w14:paraId="4464B9EA" w14:textId="40B308A2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5</w:t>
            </w:r>
          </w:p>
        </w:tc>
        <w:tc>
          <w:tcPr>
            <w:tcW w:w="898" w:type="pct"/>
          </w:tcPr>
          <w:p w14:paraId="673D3054" w14:textId="2F5EF3DD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5</w:t>
            </w:r>
          </w:p>
        </w:tc>
        <w:tc>
          <w:tcPr>
            <w:tcW w:w="1162" w:type="pct"/>
          </w:tcPr>
          <w:p w14:paraId="3173FD0E" w14:textId="68BE23EC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3</w:t>
            </w:r>
          </w:p>
        </w:tc>
      </w:tr>
      <w:tr w:rsidR="00EF582F" w:rsidRPr="00D25F81" w14:paraId="142E3334" w14:textId="77777777" w:rsidTr="00EF582F">
        <w:trPr>
          <w:jc w:val="center"/>
        </w:trPr>
        <w:tc>
          <w:tcPr>
            <w:tcW w:w="881" w:type="pct"/>
          </w:tcPr>
          <w:p w14:paraId="5CB04F72" w14:textId="77777777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72E4B309" w14:textId="61750F3E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v 16</w:t>
            </w:r>
          </w:p>
        </w:tc>
        <w:tc>
          <w:tcPr>
            <w:tcW w:w="1162" w:type="pct"/>
          </w:tcPr>
          <w:p w14:paraId="4AB54C51" w14:textId="62D696B0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1</w:t>
            </w:r>
          </w:p>
        </w:tc>
        <w:tc>
          <w:tcPr>
            <w:tcW w:w="898" w:type="pct"/>
          </w:tcPr>
          <w:p w14:paraId="283D9692" w14:textId="5D5FBD9F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1</w:t>
            </w:r>
          </w:p>
        </w:tc>
        <w:tc>
          <w:tcPr>
            <w:tcW w:w="1162" w:type="pct"/>
          </w:tcPr>
          <w:p w14:paraId="5DC61C07" w14:textId="3CFA54E1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&amp; 16</w:t>
            </w:r>
          </w:p>
        </w:tc>
      </w:tr>
    </w:tbl>
    <w:p w14:paraId="4B6F12A1" w14:textId="77777777" w:rsidR="00EF582F" w:rsidRPr="00D25F81" w:rsidRDefault="00EF582F" w:rsidP="00EF582F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2"/>
        <w:gridCol w:w="3004"/>
        <w:gridCol w:w="3010"/>
      </w:tblGrid>
      <w:tr w:rsidR="00D25F81" w:rsidRPr="00D25F81" w14:paraId="27C73A7A" w14:textId="77777777" w:rsidTr="00EF582F">
        <w:tc>
          <w:tcPr>
            <w:tcW w:w="3002" w:type="dxa"/>
            <w:vMerge w:val="restart"/>
          </w:tcPr>
          <w:p w14:paraId="7F2A81ED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014" w:type="dxa"/>
            <w:gridSpan w:val="2"/>
          </w:tcPr>
          <w:p w14:paraId="1CC76054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D25F81" w:rsidRPr="00D25F81" w14:paraId="7CCBDE3E" w14:textId="77777777" w:rsidTr="00EF582F">
        <w:tc>
          <w:tcPr>
            <w:tcW w:w="3002" w:type="dxa"/>
            <w:vMerge/>
          </w:tcPr>
          <w:p w14:paraId="211B2A7F" w14:textId="77777777" w:rsidR="00EF582F" w:rsidRPr="00D25F81" w:rsidRDefault="00EF582F" w:rsidP="00EE169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04" w:type="dxa"/>
          </w:tcPr>
          <w:p w14:paraId="2A3A0B40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10" w:type="dxa"/>
          </w:tcPr>
          <w:p w14:paraId="0FCE6A2C" w14:textId="77777777" w:rsidR="00EF582F" w:rsidRPr="00D25F81" w:rsidRDefault="00EF582F" w:rsidP="00EE1694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256ACC79" w14:textId="77777777" w:rsidTr="00EF582F">
        <w:tc>
          <w:tcPr>
            <w:tcW w:w="3002" w:type="dxa"/>
          </w:tcPr>
          <w:p w14:paraId="3419DC92" w14:textId="39F3684D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:55</w:t>
            </w:r>
          </w:p>
        </w:tc>
        <w:tc>
          <w:tcPr>
            <w:tcW w:w="3004" w:type="dxa"/>
          </w:tcPr>
          <w:p w14:paraId="5F2FA42E" w14:textId="797774FE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 xml:space="preserve">3 v 6 </w:t>
            </w:r>
          </w:p>
        </w:tc>
        <w:tc>
          <w:tcPr>
            <w:tcW w:w="3010" w:type="dxa"/>
          </w:tcPr>
          <w:p w14:paraId="41BA5C11" w14:textId="76D039A5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D25F81" w:rsidRPr="00D25F81" w14:paraId="6F216044" w14:textId="77777777" w:rsidTr="00EF582F">
        <w:tc>
          <w:tcPr>
            <w:tcW w:w="3002" w:type="dxa"/>
          </w:tcPr>
          <w:p w14:paraId="447DD0A8" w14:textId="16589AA5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3004" w:type="dxa"/>
          </w:tcPr>
          <w:p w14:paraId="29BAA3AF" w14:textId="2D405512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7</w:t>
            </w:r>
          </w:p>
        </w:tc>
        <w:tc>
          <w:tcPr>
            <w:tcW w:w="3010" w:type="dxa"/>
          </w:tcPr>
          <w:p w14:paraId="78264491" w14:textId="180C5D32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D25F81" w:rsidRPr="00D25F81" w14:paraId="4FD63791" w14:textId="77777777" w:rsidTr="00EF582F">
        <w:tc>
          <w:tcPr>
            <w:tcW w:w="3002" w:type="dxa"/>
          </w:tcPr>
          <w:p w14:paraId="4669BCE9" w14:textId="323255EB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3004" w:type="dxa"/>
          </w:tcPr>
          <w:p w14:paraId="61811EA5" w14:textId="3EE89406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19</w:t>
            </w:r>
          </w:p>
        </w:tc>
        <w:tc>
          <w:tcPr>
            <w:tcW w:w="3010" w:type="dxa"/>
          </w:tcPr>
          <w:p w14:paraId="31817E47" w14:textId="7B8371BC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19</w:t>
            </w:r>
          </w:p>
        </w:tc>
      </w:tr>
      <w:tr w:rsidR="00D25F81" w:rsidRPr="00D25F81" w14:paraId="3A54D16E" w14:textId="77777777" w:rsidTr="00EF582F">
        <w:tc>
          <w:tcPr>
            <w:tcW w:w="3002" w:type="dxa"/>
          </w:tcPr>
          <w:p w14:paraId="50863524" w14:textId="65C473DC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:55</w:t>
            </w:r>
          </w:p>
        </w:tc>
        <w:tc>
          <w:tcPr>
            <w:tcW w:w="3004" w:type="dxa"/>
          </w:tcPr>
          <w:p w14:paraId="47B19473" w14:textId="54591664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2 v 23</w:t>
            </w:r>
          </w:p>
        </w:tc>
        <w:tc>
          <w:tcPr>
            <w:tcW w:w="3010" w:type="dxa"/>
          </w:tcPr>
          <w:p w14:paraId="0298C89D" w14:textId="78BCCDCC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2 &amp; 23</w:t>
            </w:r>
          </w:p>
        </w:tc>
      </w:tr>
      <w:tr w:rsidR="00EF582F" w:rsidRPr="00D25F81" w14:paraId="57B66805" w14:textId="77777777" w:rsidTr="00EF582F">
        <w:tc>
          <w:tcPr>
            <w:tcW w:w="3002" w:type="dxa"/>
          </w:tcPr>
          <w:p w14:paraId="6CF9F9A3" w14:textId="71C7CAB7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:35</w:t>
            </w:r>
          </w:p>
        </w:tc>
        <w:tc>
          <w:tcPr>
            <w:tcW w:w="3004" w:type="dxa"/>
          </w:tcPr>
          <w:p w14:paraId="4CEADA1A" w14:textId="3FEACB1E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1</w:t>
            </w:r>
          </w:p>
        </w:tc>
        <w:tc>
          <w:tcPr>
            <w:tcW w:w="3010" w:type="dxa"/>
          </w:tcPr>
          <w:p w14:paraId="68BDE2E5" w14:textId="2D7F0C5A" w:rsidR="00EF582F" w:rsidRPr="00D25F81" w:rsidRDefault="00EF582F" w:rsidP="00EF582F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1</w:t>
            </w:r>
          </w:p>
        </w:tc>
      </w:tr>
    </w:tbl>
    <w:p w14:paraId="0D32FEB3" w14:textId="77777777" w:rsidR="00EF582F" w:rsidRPr="00D25F81" w:rsidRDefault="00EF582F" w:rsidP="00EF582F">
      <w:pPr>
        <w:pStyle w:val="NoSpacing"/>
        <w:rPr>
          <w:color w:val="000000" w:themeColor="text1"/>
        </w:rPr>
      </w:pPr>
    </w:p>
    <w:p w14:paraId="5468E75F" w14:textId="1AE82D62" w:rsidR="00EF1B87" w:rsidRPr="00D25F81" w:rsidRDefault="00EF1B87" w:rsidP="00E819AE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6 February 202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25CA548B" w14:textId="77777777" w:rsidTr="00C05A98">
        <w:trPr>
          <w:jc w:val="center"/>
        </w:trPr>
        <w:tc>
          <w:tcPr>
            <w:tcW w:w="647" w:type="pct"/>
            <w:vMerge w:val="restart"/>
          </w:tcPr>
          <w:p w14:paraId="032AD445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1D1E12F7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1274F338" w14:textId="77777777" w:rsidTr="00C05A98">
        <w:trPr>
          <w:jc w:val="center"/>
        </w:trPr>
        <w:tc>
          <w:tcPr>
            <w:tcW w:w="647" w:type="pct"/>
            <w:vMerge/>
          </w:tcPr>
          <w:p w14:paraId="5E1A1590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29BA1094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621ABA62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366D196B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4C59100A" w14:textId="77777777" w:rsidTr="00C05A98">
        <w:trPr>
          <w:jc w:val="center"/>
        </w:trPr>
        <w:tc>
          <w:tcPr>
            <w:tcW w:w="647" w:type="pct"/>
            <w:vMerge/>
          </w:tcPr>
          <w:p w14:paraId="2BA35A8D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34D59755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011B75FE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158A4A26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754B421C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63341B40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1065E35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049D5F06" w14:textId="77777777" w:rsidTr="00C05A98">
        <w:trPr>
          <w:jc w:val="center"/>
        </w:trPr>
        <w:tc>
          <w:tcPr>
            <w:tcW w:w="647" w:type="pct"/>
          </w:tcPr>
          <w:p w14:paraId="0FC921FB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32296590" w14:textId="643B477C" w:rsidR="00EF1B87" w:rsidRPr="00D25F81" w:rsidRDefault="0055056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5</w:t>
            </w:r>
          </w:p>
        </w:tc>
        <w:tc>
          <w:tcPr>
            <w:tcW w:w="855" w:type="pct"/>
          </w:tcPr>
          <w:p w14:paraId="792A14CF" w14:textId="79042272" w:rsidR="00EF1B87" w:rsidRPr="00D25F81" w:rsidRDefault="00F81F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5E6D3EAF" w14:textId="2445EF42" w:rsidR="00EF1B87" w:rsidRPr="00D25F81" w:rsidRDefault="00F81F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6 v 7</w:t>
            </w:r>
          </w:p>
        </w:tc>
        <w:tc>
          <w:tcPr>
            <w:tcW w:w="855" w:type="pct"/>
          </w:tcPr>
          <w:p w14:paraId="200AB896" w14:textId="53D9ACD3" w:rsidR="00EF1B87" w:rsidRPr="00D25F81" w:rsidRDefault="00F81F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56581361" w14:textId="0A7080E1" w:rsidR="00EF1B87" w:rsidRPr="00D25F81" w:rsidRDefault="00950AA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</w:t>
            </w:r>
            <w:r w:rsidR="005D19E4" w:rsidRPr="00D25F81">
              <w:rPr>
                <w:color w:val="000000" w:themeColor="text1"/>
              </w:rPr>
              <w:t xml:space="preserve"> v 22</w:t>
            </w:r>
          </w:p>
        </w:tc>
        <w:tc>
          <w:tcPr>
            <w:tcW w:w="661" w:type="pct"/>
          </w:tcPr>
          <w:p w14:paraId="0BEC559F" w14:textId="382023F4" w:rsidR="00EF1B87" w:rsidRPr="00D25F81" w:rsidRDefault="005D19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2</w:t>
            </w:r>
          </w:p>
        </w:tc>
      </w:tr>
      <w:tr w:rsidR="00EF1B87" w:rsidRPr="00D25F81" w14:paraId="108F61A8" w14:textId="77777777" w:rsidTr="00C05A98">
        <w:trPr>
          <w:jc w:val="center"/>
        </w:trPr>
        <w:tc>
          <w:tcPr>
            <w:tcW w:w="647" w:type="pct"/>
          </w:tcPr>
          <w:p w14:paraId="24532DBE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260E8D38" w14:textId="63AC737C" w:rsidR="00EF1B87" w:rsidRPr="00D25F81" w:rsidRDefault="00F81F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8</w:t>
            </w:r>
          </w:p>
        </w:tc>
        <w:tc>
          <w:tcPr>
            <w:tcW w:w="855" w:type="pct"/>
          </w:tcPr>
          <w:p w14:paraId="174C63DB" w14:textId="17C1B7E2" w:rsidR="00EF1B87" w:rsidRPr="00D25F81" w:rsidRDefault="00F81F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689F791C" w14:textId="68AFC15D" w:rsidR="00EF1B87" w:rsidRPr="00D25F81" w:rsidRDefault="001645C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3</w:t>
            </w:r>
          </w:p>
        </w:tc>
        <w:tc>
          <w:tcPr>
            <w:tcW w:w="855" w:type="pct"/>
          </w:tcPr>
          <w:p w14:paraId="48F61BFC" w14:textId="0CB1A4F4" w:rsidR="00EF1B87" w:rsidRPr="00D25F81" w:rsidRDefault="001645C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249C7335" w14:textId="45AC55A3" w:rsidR="00EF1B87" w:rsidRPr="00D25F81" w:rsidRDefault="005D19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v 21</w:t>
            </w:r>
          </w:p>
        </w:tc>
        <w:tc>
          <w:tcPr>
            <w:tcW w:w="661" w:type="pct"/>
          </w:tcPr>
          <w:p w14:paraId="20FC77DF" w14:textId="7218BCEA" w:rsidR="00EF1B87" w:rsidRPr="00D25F81" w:rsidRDefault="005D19E4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0 &amp; 21</w:t>
            </w:r>
          </w:p>
        </w:tc>
      </w:tr>
    </w:tbl>
    <w:p w14:paraId="67A233FC" w14:textId="77777777" w:rsidR="00EF1B87" w:rsidRPr="00D25F81" w:rsidRDefault="00EF1B87" w:rsidP="00EF1B87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4AF95BF8" w14:textId="77777777" w:rsidTr="00C05A98">
        <w:trPr>
          <w:jc w:val="center"/>
        </w:trPr>
        <w:tc>
          <w:tcPr>
            <w:tcW w:w="880" w:type="pct"/>
            <w:vMerge w:val="restart"/>
          </w:tcPr>
          <w:p w14:paraId="54B12F1A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2C68C925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6AB65C00" w14:textId="77777777" w:rsidTr="00C05A98">
        <w:trPr>
          <w:jc w:val="center"/>
        </w:trPr>
        <w:tc>
          <w:tcPr>
            <w:tcW w:w="880" w:type="pct"/>
            <w:vMerge/>
          </w:tcPr>
          <w:p w14:paraId="5B4A1687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444F264A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2B7CB848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36DB729A" w14:textId="77777777" w:rsidTr="00C05A98">
        <w:trPr>
          <w:jc w:val="center"/>
        </w:trPr>
        <w:tc>
          <w:tcPr>
            <w:tcW w:w="880" w:type="pct"/>
            <w:vMerge/>
          </w:tcPr>
          <w:p w14:paraId="70F44E87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67758BC6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3801927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0451A811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BA93ECF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337C4C12" w14:textId="77777777" w:rsidTr="00C05A98">
        <w:trPr>
          <w:jc w:val="center"/>
        </w:trPr>
        <w:tc>
          <w:tcPr>
            <w:tcW w:w="880" w:type="pct"/>
          </w:tcPr>
          <w:p w14:paraId="1BC84AE6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6DEE21EF" w14:textId="5E5EB410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6</w:t>
            </w:r>
          </w:p>
        </w:tc>
        <w:tc>
          <w:tcPr>
            <w:tcW w:w="1162" w:type="pct"/>
          </w:tcPr>
          <w:p w14:paraId="6398B97F" w14:textId="2A4E28BE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4</w:t>
            </w:r>
          </w:p>
        </w:tc>
        <w:tc>
          <w:tcPr>
            <w:tcW w:w="898" w:type="pct"/>
          </w:tcPr>
          <w:p w14:paraId="751117B9" w14:textId="6973A96F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4</w:t>
            </w:r>
          </w:p>
        </w:tc>
        <w:tc>
          <w:tcPr>
            <w:tcW w:w="1162" w:type="pct"/>
          </w:tcPr>
          <w:p w14:paraId="2BC80533" w14:textId="633A974F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6</w:t>
            </w:r>
          </w:p>
        </w:tc>
      </w:tr>
      <w:tr w:rsidR="00D25F81" w:rsidRPr="00D25F81" w14:paraId="2FB821C8" w14:textId="77777777" w:rsidTr="00C05A98">
        <w:trPr>
          <w:jc w:val="center"/>
        </w:trPr>
        <w:tc>
          <w:tcPr>
            <w:tcW w:w="880" w:type="pct"/>
          </w:tcPr>
          <w:p w14:paraId="427F2083" w14:textId="77777777" w:rsidR="00EF1B87" w:rsidRPr="00D25F81" w:rsidRDefault="00EF1B8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220F107E" w14:textId="073267C3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3</w:t>
            </w:r>
          </w:p>
        </w:tc>
        <w:tc>
          <w:tcPr>
            <w:tcW w:w="1162" w:type="pct"/>
          </w:tcPr>
          <w:p w14:paraId="36F86F84" w14:textId="69663B44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5</w:t>
            </w:r>
          </w:p>
        </w:tc>
        <w:tc>
          <w:tcPr>
            <w:tcW w:w="898" w:type="pct"/>
          </w:tcPr>
          <w:p w14:paraId="73DAE834" w14:textId="1B228E39" w:rsidR="00EF1B87" w:rsidRPr="00D25F81" w:rsidRDefault="00247A8A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 v 9</w:t>
            </w:r>
          </w:p>
        </w:tc>
        <w:tc>
          <w:tcPr>
            <w:tcW w:w="1162" w:type="pct"/>
          </w:tcPr>
          <w:p w14:paraId="300AF725" w14:textId="4F8E68B3" w:rsidR="00EF1B87" w:rsidRPr="00D25F81" w:rsidRDefault="00AD430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3</w:t>
            </w:r>
          </w:p>
        </w:tc>
      </w:tr>
      <w:tr w:rsidR="008173B5" w:rsidRPr="00D25F81" w14:paraId="141F2EA7" w14:textId="77777777" w:rsidTr="008173B5">
        <w:trPr>
          <w:jc w:val="center"/>
        </w:trPr>
        <w:tc>
          <w:tcPr>
            <w:tcW w:w="880" w:type="pct"/>
          </w:tcPr>
          <w:p w14:paraId="5612D6C2" w14:textId="2DC759BC" w:rsidR="008173B5" w:rsidRPr="00D25F81" w:rsidRDefault="00EF58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2BC5A7D8" w14:textId="7C864C27" w:rsidR="008173B5" w:rsidRPr="00D25F81" w:rsidRDefault="00DB1F33" w:rsidP="008173B5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3</w:t>
            </w:r>
          </w:p>
        </w:tc>
        <w:tc>
          <w:tcPr>
            <w:tcW w:w="1162" w:type="pct"/>
          </w:tcPr>
          <w:p w14:paraId="58C4DB5D" w14:textId="61965DB5" w:rsidR="008173B5" w:rsidRPr="00D25F81" w:rsidRDefault="00DB1F3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3</w:t>
            </w:r>
          </w:p>
        </w:tc>
        <w:tc>
          <w:tcPr>
            <w:tcW w:w="2060" w:type="pct"/>
            <w:gridSpan w:val="2"/>
          </w:tcPr>
          <w:p w14:paraId="5E05807D" w14:textId="77777777" w:rsidR="008173B5" w:rsidRPr="00D25F81" w:rsidRDefault="008173B5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A33E026" w14:textId="77777777" w:rsidR="00EF1B87" w:rsidRPr="00D25F81" w:rsidRDefault="00EF1B87" w:rsidP="00E819AE">
      <w:pPr>
        <w:pStyle w:val="NoSpacing"/>
        <w:rPr>
          <w:color w:val="000000" w:themeColor="text1"/>
        </w:rPr>
      </w:pPr>
    </w:p>
    <w:p w14:paraId="46A6D859" w14:textId="43F1692A" w:rsidR="001711E1" w:rsidRPr="00D25F81" w:rsidRDefault="00437810" w:rsidP="001711E1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13</w:t>
      </w:r>
      <w:r w:rsidR="001711E1" w:rsidRPr="00D25F81">
        <w:rPr>
          <w:color w:val="000000" w:themeColor="text1"/>
        </w:rPr>
        <w:t xml:space="preserve"> February 202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38FDD6EC" w14:textId="77777777" w:rsidTr="00C05A98">
        <w:trPr>
          <w:jc w:val="center"/>
        </w:trPr>
        <w:tc>
          <w:tcPr>
            <w:tcW w:w="647" w:type="pct"/>
            <w:vMerge w:val="restart"/>
          </w:tcPr>
          <w:p w14:paraId="09C6A5C7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24D275CC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2375393D" w14:textId="77777777" w:rsidTr="00C05A98">
        <w:trPr>
          <w:jc w:val="center"/>
        </w:trPr>
        <w:tc>
          <w:tcPr>
            <w:tcW w:w="647" w:type="pct"/>
            <w:vMerge/>
          </w:tcPr>
          <w:p w14:paraId="7D2ADDF8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709262CF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3AE598CF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15240F8C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6B7DA504" w14:textId="77777777" w:rsidTr="00C05A98">
        <w:trPr>
          <w:jc w:val="center"/>
        </w:trPr>
        <w:tc>
          <w:tcPr>
            <w:tcW w:w="647" w:type="pct"/>
            <w:vMerge/>
          </w:tcPr>
          <w:p w14:paraId="6321A8A8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1D502A85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277C02F7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5B8A7E9E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6B2858C6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05E29AEB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615DEDEE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4FFDDF2E" w14:textId="77777777" w:rsidTr="00C05A98">
        <w:trPr>
          <w:jc w:val="center"/>
        </w:trPr>
        <w:tc>
          <w:tcPr>
            <w:tcW w:w="647" w:type="pct"/>
          </w:tcPr>
          <w:p w14:paraId="4E307753" w14:textId="77777777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345E8225" w14:textId="6E80A883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3</w:t>
            </w:r>
          </w:p>
        </w:tc>
        <w:tc>
          <w:tcPr>
            <w:tcW w:w="855" w:type="pct"/>
          </w:tcPr>
          <w:p w14:paraId="28B39ADD" w14:textId="5B5B8D0B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&amp; 15</w:t>
            </w:r>
          </w:p>
        </w:tc>
        <w:tc>
          <w:tcPr>
            <w:tcW w:w="660" w:type="pct"/>
          </w:tcPr>
          <w:p w14:paraId="0D48C676" w14:textId="774C7401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4 v 15</w:t>
            </w:r>
          </w:p>
        </w:tc>
        <w:tc>
          <w:tcPr>
            <w:tcW w:w="855" w:type="pct"/>
          </w:tcPr>
          <w:p w14:paraId="3BF25CDB" w14:textId="348367A3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 13</w:t>
            </w:r>
          </w:p>
        </w:tc>
        <w:tc>
          <w:tcPr>
            <w:tcW w:w="661" w:type="pct"/>
          </w:tcPr>
          <w:p w14:paraId="5BE11C0B" w14:textId="104DAB16" w:rsidR="001B3F3E" w:rsidRPr="00D25F81" w:rsidRDefault="00A057D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3</w:t>
            </w:r>
          </w:p>
        </w:tc>
        <w:tc>
          <w:tcPr>
            <w:tcW w:w="661" w:type="pct"/>
          </w:tcPr>
          <w:p w14:paraId="65FDADB5" w14:textId="2028DA15" w:rsidR="001B3F3E" w:rsidRPr="00D25F81" w:rsidRDefault="00A057D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3</w:t>
            </w:r>
          </w:p>
        </w:tc>
      </w:tr>
      <w:tr w:rsidR="001B3F3E" w:rsidRPr="00D25F81" w14:paraId="022B440F" w14:textId="77777777" w:rsidTr="00C05A98">
        <w:trPr>
          <w:jc w:val="center"/>
        </w:trPr>
        <w:tc>
          <w:tcPr>
            <w:tcW w:w="647" w:type="pct"/>
          </w:tcPr>
          <w:p w14:paraId="5967CD2A" w14:textId="77777777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7E369BD8" w14:textId="3297EF4A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6</w:t>
            </w:r>
          </w:p>
        </w:tc>
        <w:tc>
          <w:tcPr>
            <w:tcW w:w="855" w:type="pct"/>
          </w:tcPr>
          <w:p w14:paraId="1005BAA3" w14:textId="1911D5B5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1</w:t>
            </w:r>
          </w:p>
        </w:tc>
        <w:tc>
          <w:tcPr>
            <w:tcW w:w="660" w:type="pct"/>
          </w:tcPr>
          <w:p w14:paraId="46D5BAC8" w14:textId="39FD5E60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1</w:t>
            </w:r>
          </w:p>
        </w:tc>
        <w:tc>
          <w:tcPr>
            <w:tcW w:w="855" w:type="pct"/>
          </w:tcPr>
          <w:p w14:paraId="106B7402" w14:textId="2A5580C8" w:rsidR="001B3F3E" w:rsidRPr="00D25F81" w:rsidRDefault="001B3F3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&amp; 16</w:t>
            </w:r>
          </w:p>
        </w:tc>
        <w:tc>
          <w:tcPr>
            <w:tcW w:w="661" w:type="pct"/>
          </w:tcPr>
          <w:p w14:paraId="054E330B" w14:textId="620F38CA" w:rsidR="001B3F3E" w:rsidRPr="00D25F81" w:rsidRDefault="00A057D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0</w:t>
            </w:r>
          </w:p>
        </w:tc>
        <w:tc>
          <w:tcPr>
            <w:tcW w:w="661" w:type="pct"/>
          </w:tcPr>
          <w:p w14:paraId="2408D6F5" w14:textId="0C73BC80" w:rsidR="001B3F3E" w:rsidRPr="00D25F81" w:rsidRDefault="00A057DE" w:rsidP="001B3F3E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0</w:t>
            </w:r>
          </w:p>
        </w:tc>
      </w:tr>
    </w:tbl>
    <w:p w14:paraId="50DE98C3" w14:textId="77777777" w:rsidR="001711E1" w:rsidRPr="00D25F81" w:rsidRDefault="001711E1" w:rsidP="001711E1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2261E835" w14:textId="77777777" w:rsidTr="00C05A98">
        <w:trPr>
          <w:jc w:val="center"/>
        </w:trPr>
        <w:tc>
          <w:tcPr>
            <w:tcW w:w="880" w:type="pct"/>
            <w:vMerge w:val="restart"/>
          </w:tcPr>
          <w:p w14:paraId="06975C38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77B97F9F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0BDF3411" w14:textId="77777777" w:rsidTr="00C05A98">
        <w:trPr>
          <w:jc w:val="center"/>
        </w:trPr>
        <w:tc>
          <w:tcPr>
            <w:tcW w:w="880" w:type="pct"/>
            <w:vMerge/>
          </w:tcPr>
          <w:p w14:paraId="2115ED08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61331316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7F702242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451A25E3" w14:textId="77777777" w:rsidTr="00C05A98">
        <w:trPr>
          <w:jc w:val="center"/>
        </w:trPr>
        <w:tc>
          <w:tcPr>
            <w:tcW w:w="880" w:type="pct"/>
            <w:vMerge/>
          </w:tcPr>
          <w:p w14:paraId="0CDD2DD8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C347DC1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4C91721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51890170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10090539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CAF22A3" w14:textId="77777777" w:rsidTr="00C05A98">
        <w:trPr>
          <w:jc w:val="center"/>
        </w:trPr>
        <w:tc>
          <w:tcPr>
            <w:tcW w:w="880" w:type="pct"/>
          </w:tcPr>
          <w:p w14:paraId="172C4890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18E880A6" w14:textId="67F596CE" w:rsidR="001711E1" w:rsidRPr="00D25F81" w:rsidRDefault="00C7557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4</w:t>
            </w:r>
          </w:p>
        </w:tc>
        <w:tc>
          <w:tcPr>
            <w:tcW w:w="1162" w:type="pct"/>
          </w:tcPr>
          <w:p w14:paraId="2A9C2CF5" w14:textId="7DA4AC89" w:rsidR="001711E1" w:rsidRPr="00D25F81" w:rsidRDefault="00C7557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447585E0" w14:textId="2D451641" w:rsidR="001711E1" w:rsidRPr="00D25F81" w:rsidRDefault="000E72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 v 6</w:t>
            </w:r>
          </w:p>
        </w:tc>
        <w:tc>
          <w:tcPr>
            <w:tcW w:w="1162" w:type="pct"/>
          </w:tcPr>
          <w:p w14:paraId="6B9DB82A" w14:textId="037F7477" w:rsidR="001711E1" w:rsidRPr="00D25F81" w:rsidRDefault="000E72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D25F81" w:rsidRPr="00D25F81" w14:paraId="70271D24" w14:textId="77777777" w:rsidTr="00C05A98">
        <w:trPr>
          <w:jc w:val="center"/>
        </w:trPr>
        <w:tc>
          <w:tcPr>
            <w:tcW w:w="880" w:type="pct"/>
          </w:tcPr>
          <w:p w14:paraId="05D098F7" w14:textId="77777777" w:rsidR="001711E1" w:rsidRPr="00D25F81" w:rsidRDefault="001711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2E88F5BA" w14:textId="11DD088D" w:rsidR="001711E1" w:rsidRPr="00D25F81" w:rsidRDefault="000E72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8</w:t>
            </w:r>
          </w:p>
        </w:tc>
        <w:tc>
          <w:tcPr>
            <w:tcW w:w="1162" w:type="pct"/>
          </w:tcPr>
          <w:p w14:paraId="5747AAAC" w14:textId="5AD969B3" w:rsidR="001711E1" w:rsidRPr="00D25F81" w:rsidRDefault="000E72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736B7AF9" w14:textId="31B57CCD" w:rsidR="001711E1" w:rsidRPr="00D25F81" w:rsidRDefault="000E72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 v 7</w:t>
            </w:r>
          </w:p>
        </w:tc>
        <w:tc>
          <w:tcPr>
            <w:tcW w:w="1162" w:type="pct"/>
          </w:tcPr>
          <w:p w14:paraId="7D599146" w14:textId="268744D6" w:rsidR="001711E1" w:rsidRPr="00D25F81" w:rsidRDefault="000E725D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7538E5" w:rsidRPr="00D25F81" w14:paraId="74E6B068" w14:textId="77777777" w:rsidTr="007538E5">
        <w:trPr>
          <w:jc w:val="center"/>
        </w:trPr>
        <w:tc>
          <w:tcPr>
            <w:tcW w:w="880" w:type="pct"/>
          </w:tcPr>
          <w:p w14:paraId="2795F1E1" w14:textId="663372F4" w:rsidR="007538E5" w:rsidRPr="00D25F81" w:rsidRDefault="00EF582F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:15</w:t>
            </w:r>
          </w:p>
        </w:tc>
        <w:tc>
          <w:tcPr>
            <w:tcW w:w="898" w:type="pct"/>
          </w:tcPr>
          <w:p w14:paraId="3E6D0BB2" w14:textId="30025B41" w:rsidR="007538E5" w:rsidRPr="00D25F81" w:rsidRDefault="003419E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v 22</w:t>
            </w:r>
          </w:p>
        </w:tc>
        <w:tc>
          <w:tcPr>
            <w:tcW w:w="1162" w:type="pct"/>
          </w:tcPr>
          <w:p w14:paraId="78668606" w14:textId="1D31905F" w:rsidR="007538E5" w:rsidRPr="00D25F81" w:rsidRDefault="003419E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&amp; 22</w:t>
            </w:r>
          </w:p>
        </w:tc>
        <w:tc>
          <w:tcPr>
            <w:tcW w:w="2060" w:type="pct"/>
            <w:gridSpan w:val="2"/>
          </w:tcPr>
          <w:p w14:paraId="330F8178" w14:textId="77777777" w:rsidR="007538E5" w:rsidRPr="00D25F81" w:rsidRDefault="007538E5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248B61E" w14:textId="1BDCC1A1" w:rsidR="00437810" w:rsidRPr="00D25F81" w:rsidRDefault="00437810" w:rsidP="00E819AE">
      <w:pPr>
        <w:pStyle w:val="NoSpacing"/>
        <w:rPr>
          <w:color w:val="000000" w:themeColor="text1"/>
        </w:rPr>
      </w:pPr>
    </w:p>
    <w:p w14:paraId="28C34BBA" w14:textId="77777777" w:rsidR="006D2002" w:rsidRPr="00D25F81" w:rsidRDefault="006D2002">
      <w:pPr>
        <w:rPr>
          <w:color w:val="000000" w:themeColor="text1"/>
        </w:rPr>
      </w:pPr>
      <w:r w:rsidRPr="00D25F81">
        <w:rPr>
          <w:color w:val="000000" w:themeColor="text1"/>
        </w:rPr>
        <w:br w:type="page"/>
      </w:r>
    </w:p>
    <w:p w14:paraId="2FA98257" w14:textId="5453AA90" w:rsidR="00C66D58" w:rsidRPr="00D25F81" w:rsidRDefault="00C66D58" w:rsidP="00C66D58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lastRenderedPageBreak/>
        <w:t>20 February 202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3463169F" w14:textId="77777777" w:rsidTr="00C05A98">
        <w:trPr>
          <w:jc w:val="center"/>
        </w:trPr>
        <w:tc>
          <w:tcPr>
            <w:tcW w:w="647" w:type="pct"/>
            <w:vMerge w:val="restart"/>
          </w:tcPr>
          <w:p w14:paraId="14FA06AB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56DE9766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19ED6D36" w14:textId="77777777" w:rsidTr="00C05A98">
        <w:trPr>
          <w:jc w:val="center"/>
        </w:trPr>
        <w:tc>
          <w:tcPr>
            <w:tcW w:w="647" w:type="pct"/>
            <w:vMerge/>
          </w:tcPr>
          <w:p w14:paraId="5867A12F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1A9F7699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72957BFC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6BC2596C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7E2F24DB" w14:textId="77777777" w:rsidTr="00C05A98">
        <w:trPr>
          <w:jc w:val="center"/>
        </w:trPr>
        <w:tc>
          <w:tcPr>
            <w:tcW w:w="647" w:type="pct"/>
            <w:vMerge/>
          </w:tcPr>
          <w:p w14:paraId="44837686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0266DE95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3F759CD2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1E0E01F4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1A6DBA12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7E880280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42D4F105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41F75838" w14:textId="77777777" w:rsidTr="00C05A98">
        <w:trPr>
          <w:jc w:val="center"/>
        </w:trPr>
        <w:tc>
          <w:tcPr>
            <w:tcW w:w="647" w:type="pct"/>
          </w:tcPr>
          <w:p w14:paraId="71A5CFCE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0122018F" w14:textId="2EC7F15E" w:rsidR="00C66D58" w:rsidRPr="00D25F81" w:rsidRDefault="000D1F4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5</w:t>
            </w:r>
          </w:p>
        </w:tc>
        <w:tc>
          <w:tcPr>
            <w:tcW w:w="855" w:type="pct"/>
          </w:tcPr>
          <w:p w14:paraId="10A277D6" w14:textId="6F648B0B" w:rsidR="00C66D58" w:rsidRPr="00D25F81" w:rsidRDefault="000D1F4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43DBF8A7" w14:textId="665F49F7" w:rsidR="00C66D58" w:rsidRPr="00D25F81" w:rsidRDefault="000D1F4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7 v 8</w:t>
            </w:r>
          </w:p>
        </w:tc>
        <w:tc>
          <w:tcPr>
            <w:tcW w:w="855" w:type="pct"/>
          </w:tcPr>
          <w:p w14:paraId="68DEEE94" w14:textId="0316A22D" w:rsidR="00C66D58" w:rsidRPr="00D25F81" w:rsidRDefault="000D1F4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4B738612" w14:textId="5E820789" w:rsidR="00C66D58" w:rsidRPr="00D25F81" w:rsidRDefault="00045F2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0</w:t>
            </w:r>
          </w:p>
        </w:tc>
        <w:tc>
          <w:tcPr>
            <w:tcW w:w="661" w:type="pct"/>
          </w:tcPr>
          <w:p w14:paraId="29EB465E" w14:textId="1D3CE556" w:rsidR="00C66D58" w:rsidRPr="00D25F81" w:rsidRDefault="00045F2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0</w:t>
            </w:r>
          </w:p>
        </w:tc>
      </w:tr>
      <w:tr w:rsidR="00C66D58" w:rsidRPr="00D25F81" w14:paraId="0C3783DF" w14:textId="77777777" w:rsidTr="00C05A98">
        <w:trPr>
          <w:jc w:val="center"/>
        </w:trPr>
        <w:tc>
          <w:tcPr>
            <w:tcW w:w="647" w:type="pct"/>
          </w:tcPr>
          <w:p w14:paraId="49002E8A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270647F0" w14:textId="291743C5" w:rsidR="00C66D58" w:rsidRPr="00D25F81" w:rsidRDefault="000D1F4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2</w:t>
            </w:r>
          </w:p>
        </w:tc>
        <w:tc>
          <w:tcPr>
            <w:tcW w:w="855" w:type="pct"/>
          </w:tcPr>
          <w:p w14:paraId="370299EE" w14:textId="165FDAD6" w:rsidR="00C66D58" w:rsidRPr="00D25F81" w:rsidRDefault="000D1F4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0" w:type="pct"/>
          </w:tcPr>
          <w:p w14:paraId="79D80DD5" w14:textId="613A832E" w:rsidR="00C66D58" w:rsidRPr="00D25F81" w:rsidRDefault="00AE413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4 v 6</w:t>
            </w:r>
          </w:p>
        </w:tc>
        <w:tc>
          <w:tcPr>
            <w:tcW w:w="855" w:type="pct"/>
          </w:tcPr>
          <w:p w14:paraId="7097A46E" w14:textId="4FE99B59" w:rsidR="00C66D58" w:rsidRPr="00D25F81" w:rsidRDefault="00AE413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661" w:type="pct"/>
          </w:tcPr>
          <w:p w14:paraId="048BFA23" w14:textId="3FB5E52C" w:rsidR="00C66D58" w:rsidRPr="00D25F81" w:rsidRDefault="00045F2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2</w:t>
            </w:r>
          </w:p>
        </w:tc>
        <w:tc>
          <w:tcPr>
            <w:tcW w:w="661" w:type="pct"/>
          </w:tcPr>
          <w:p w14:paraId="0907D308" w14:textId="5FCC1E10" w:rsidR="00C66D58" w:rsidRPr="00D25F81" w:rsidRDefault="00045F23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2</w:t>
            </w:r>
          </w:p>
        </w:tc>
      </w:tr>
    </w:tbl>
    <w:p w14:paraId="48CAAAB3" w14:textId="77777777" w:rsidR="00C66D58" w:rsidRPr="00D25F81" w:rsidRDefault="00C66D58" w:rsidP="00C66D58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370651D8" w14:textId="77777777" w:rsidTr="00C05A98">
        <w:trPr>
          <w:jc w:val="center"/>
        </w:trPr>
        <w:tc>
          <w:tcPr>
            <w:tcW w:w="880" w:type="pct"/>
            <w:vMerge w:val="restart"/>
          </w:tcPr>
          <w:p w14:paraId="220360B5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76A1C4C3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6B415ECE" w14:textId="77777777" w:rsidTr="00C05A98">
        <w:trPr>
          <w:jc w:val="center"/>
        </w:trPr>
        <w:tc>
          <w:tcPr>
            <w:tcW w:w="880" w:type="pct"/>
            <w:vMerge/>
          </w:tcPr>
          <w:p w14:paraId="087E9F9E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7CBE2332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25593B36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08950047" w14:textId="77777777" w:rsidTr="00C05A98">
        <w:trPr>
          <w:jc w:val="center"/>
        </w:trPr>
        <w:tc>
          <w:tcPr>
            <w:tcW w:w="880" w:type="pct"/>
            <w:vMerge/>
          </w:tcPr>
          <w:p w14:paraId="45DEFD05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169D9025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5AFA16D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2DD09F1A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7746D61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621DEEFF" w14:textId="77777777" w:rsidTr="00C05A98">
        <w:trPr>
          <w:jc w:val="center"/>
        </w:trPr>
        <w:tc>
          <w:tcPr>
            <w:tcW w:w="880" w:type="pct"/>
          </w:tcPr>
          <w:p w14:paraId="573855B2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273C6675" w14:textId="15C7C4CD" w:rsidR="00C66D58" w:rsidRPr="00D25F81" w:rsidRDefault="00AF344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2</w:t>
            </w:r>
          </w:p>
        </w:tc>
        <w:tc>
          <w:tcPr>
            <w:tcW w:w="1162" w:type="pct"/>
          </w:tcPr>
          <w:p w14:paraId="53335358" w14:textId="2EC90788" w:rsidR="00C66D58" w:rsidRPr="00D25F81" w:rsidRDefault="00AF344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&amp; 14</w:t>
            </w:r>
          </w:p>
        </w:tc>
        <w:tc>
          <w:tcPr>
            <w:tcW w:w="898" w:type="pct"/>
          </w:tcPr>
          <w:p w14:paraId="731143B0" w14:textId="05B5E16E" w:rsidR="00C66D58" w:rsidRPr="00D25F81" w:rsidRDefault="00AF344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3 v 14</w:t>
            </w:r>
          </w:p>
        </w:tc>
        <w:tc>
          <w:tcPr>
            <w:tcW w:w="1162" w:type="pct"/>
          </w:tcPr>
          <w:p w14:paraId="785EA647" w14:textId="7B620B69" w:rsidR="00C66D58" w:rsidRPr="00D25F81" w:rsidRDefault="00AF344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2</w:t>
            </w:r>
          </w:p>
        </w:tc>
      </w:tr>
      <w:tr w:rsidR="00C66D58" w:rsidRPr="00D25F81" w14:paraId="100216E1" w14:textId="77777777" w:rsidTr="00C05A98">
        <w:trPr>
          <w:jc w:val="center"/>
        </w:trPr>
        <w:tc>
          <w:tcPr>
            <w:tcW w:w="880" w:type="pct"/>
          </w:tcPr>
          <w:p w14:paraId="31669A8F" w14:textId="77777777" w:rsidR="00C66D58" w:rsidRPr="00D25F81" w:rsidRDefault="00C66D5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8442555" w14:textId="571CCFF6" w:rsidR="00C66D58" w:rsidRPr="00D25F81" w:rsidRDefault="00AF344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6</w:t>
            </w:r>
          </w:p>
        </w:tc>
        <w:tc>
          <w:tcPr>
            <w:tcW w:w="1162" w:type="pct"/>
          </w:tcPr>
          <w:p w14:paraId="79590F5C" w14:textId="00F34B35" w:rsidR="00C66D58" w:rsidRPr="00D25F81" w:rsidRDefault="00AF344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&amp;</w:t>
            </w:r>
            <w:r w:rsidR="004C5E3C" w:rsidRPr="00D25F81">
              <w:rPr>
                <w:color w:val="000000" w:themeColor="text1"/>
              </w:rPr>
              <w:t>15</w:t>
            </w:r>
          </w:p>
        </w:tc>
        <w:tc>
          <w:tcPr>
            <w:tcW w:w="898" w:type="pct"/>
          </w:tcPr>
          <w:p w14:paraId="68AF2252" w14:textId="127DECAC" w:rsidR="00C66D58" w:rsidRPr="00D25F81" w:rsidRDefault="004C5E3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 v 15</w:t>
            </w:r>
          </w:p>
        </w:tc>
        <w:tc>
          <w:tcPr>
            <w:tcW w:w="1162" w:type="pct"/>
          </w:tcPr>
          <w:p w14:paraId="21C4A531" w14:textId="650BC24F" w:rsidR="00C66D58" w:rsidRPr="00D25F81" w:rsidRDefault="004C5E3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6</w:t>
            </w:r>
          </w:p>
        </w:tc>
      </w:tr>
    </w:tbl>
    <w:p w14:paraId="66751A58" w14:textId="09876E86" w:rsidR="001711E1" w:rsidRPr="00D25F81" w:rsidRDefault="001711E1" w:rsidP="00E819AE">
      <w:pPr>
        <w:pStyle w:val="NoSpacing"/>
        <w:rPr>
          <w:color w:val="000000" w:themeColor="text1"/>
        </w:rPr>
      </w:pPr>
    </w:p>
    <w:p w14:paraId="3AA6BD06" w14:textId="41DACE12" w:rsidR="004025B8" w:rsidRPr="00D25F81" w:rsidRDefault="00E31C09" w:rsidP="004025B8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 xml:space="preserve">6 March </w:t>
      </w:r>
      <w:r w:rsidR="004025B8" w:rsidRPr="00D25F81">
        <w:rPr>
          <w:color w:val="000000" w:themeColor="text1"/>
        </w:rPr>
        <w:t>202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25F81" w:rsidRPr="00D25F81" w14:paraId="1FE6DB90" w14:textId="77777777" w:rsidTr="00C05A98">
        <w:trPr>
          <w:jc w:val="center"/>
        </w:trPr>
        <w:tc>
          <w:tcPr>
            <w:tcW w:w="647" w:type="pct"/>
            <w:vMerge w:val="restart"/>
          </w:tcPr>
          <w:p w14:paraId="29AE5EE8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353" w:type="pct"/>
            <w:gridSpan w:val="6"/>
          </w:tcPr>
          <w:p w14:paraId="217BA7F3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Sir David Wallace</w:t>
            </w:r>
          </w:p>
        </w:tc>
      </w:tr>
      <w:tr w:rsidR="00D25F81" w:rsidRPr="00D25F81" w14:paraId="51E60511" w14:textId="77777777" w:rsidTr="00C05A98">
        <w:trPr>
          <w:jc w:val="center"/>
        </w:trPr>
        <w:tc>
          <w:tcPr>
            <w:tcW w:w="647" w:type="pct"/>
            <w:vMerge/>
          </w:tcPr>
          <w:p w14:paraId="7681E552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16" w:type="pct"/>
            <w:gridSpan w:val="2"/>
          </w:tcPr>
          <w:p w14:paraId="70477BF6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A</w:t>
            </w:r>
          </w:p>
        </w:tc>
        <w:tc>
          <w:tcPr>
            <w:tcW w:w="1515" w:type="pct"/>
            <w:gridSpan w:val="2"/>
          </w:tcPr>
          <w:p w14:paraId="016B9245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B</w:t>
            </w:r>
          </w:p>
        </w:tc>
        <w:tc>
          <w:tcPr>
            <w:tcW w:w="1322" w:type="pct"/>
            <w:gridSpan w:val="2"/>
          </w:tcPr>
          <w:p w14:paraId="16D704F6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C</w:t>
            </w:r>
          </w:p>
        </w:tc>
      </w:tr>
      <w:tr w:rsidR="00D25F81" w:rsidRPr="00D25F81" w14:paraId="7B35B67D" w14:textId="77777777" w:rsidTr="00C05A98">
        <w:trPr>
          <w:jc w:val="center"/>
        </w:trPr>
        <w:tc>
          <w:tcPr>
            <w:tcW w:w="647" w:type="pct"/>
            <w:vMerge/>
          </w:tcPr>
          <w:p w14:paraId="005D4F42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</w:tcPr>
          <w:p w14:paraId="16B64C54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6A9AF294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0" w:type="pct"/>
          </w:tcPr>
          <w:p w14:paraId="55590B96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855" w:type="pct"/>
          </w:tcPr>
          <w:p w14:paraId="541E5428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661" w:type="pct"/>
          </w:tcPr>
          <w:p w14:paraId="2A8F5421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661" w:type="pct"/>
          </w:tcPr>
          <w:p w14:paraId="579B4869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459F9C6F" w14:textId="77777777" w:rsidTr="00C05A98">
        <w:trPr>
          <w:jc w:val="center"/>
        </w:trPr>
        <w:tc>
          <w:tcPr>
            <w:tcW w:w="647" w:type="pct"/>
          </w:tcPr>
          <w:p w14:paraId="56A6CB26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661" w:type="pct"/>
          </w:tcPr>
          <w:p w14:paraId="57CC66D1" w14:textId="39000051" w:rsidR="004025B8" w:rsidRPr="00D25F81" w:rsidRDefault="0064003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v 13</w:t>
            </w:r>
          </w:p>
        </w:tc>
        <w:tc>
          <w:tcPr>
            <w:tcW w:w="855" w:type="pct"/>
          </w:tcPr>
          <w:p w14:paraId="57913CFC" w14:textId="6F6AA239" w:rsidR="004025B8" w:rsidRPr="00D25F81" w:rsidRDefault="00373FF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 &amp; 16</w:t>
            </w:r>
          </w:p>
        </w:tc>
        <w:tc>
          <w:tcPr>
            <w:tcW w:w="660" w:type="pct"/>
          </w:tcPr>
          <w:p w14:paraId="79DD8050" w14:textId="57E820B8" w:rsidR="004025B8" w:rsidRPr="00D25F81" w:rsidRDefault="00373FF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5 v 16</w:t>
            </w:r>
          </w:p>
        </w:tc>
        <w:tc>
          <w:tcPr>
            <w:tcW w:w="855" w:type="pct"/>
          </w:tcPr>
          <w:p w14:paraId="41906510" w14:textId="0D5C73D7" w:rsidR="004025B8" w:rsidRPr="00D25F81" w:rsidRDefault="00373FF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1 &amp; 13</w:t>
            </w:r>
          </w:p>
        </w:tc>
        <w:tc>
          <w:tcPr>
            <w:tcW w:w="661" w:type="pct"/>
          </w:tcPr>
          <w:p w14:paraId="5B81F525" w14:textId="3DBCE225" w:rsidR="004025B8" w:rsidRPr="00D25F81" w:rsidRDefault="0055692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v 23</w:t>
            </w:r>
          </w:p>
        </w:tc>
        <w:tc>
          <w:tcPr>
            <w:tcW w:w="661" w:type="pct"/>
          </w:tcPr>
          <w:p w14:paraId="23A68095" w14:textId="56B3584F" w:rsidR="004025B8" w:rsidRPr="00D25F81" w:rsidRDefault="0055692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9 &amp; 23</w:t>
            </w:r>
          </w:p>
        </w:tc>
      </w:tr>
      <w:tr w:rsidR="004025B8" w:rsidRPr="00D25F81" w14:paraId="33DAB0E8" w14:textId="77777777" w:rsidTr="00C05A98">
        <w:trPr>
          <w:jc w:val="center"/>
        </w:trPr>
        <w:tc>
          <w:tcPr>
            <w:tcW w:w="647" w:type="pct"/>
          </w:tcPr>
          <w:p w14:paraId="17413308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661" w:type="pct"/>
          </w:tcPr>
          <w:p w14:paraId="3B4F722E" w14:textId="28FD23FA" w:rsidR="004025B8" w:rsidRPr="00D25F81" w:rsidRDefault="00373FF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v 10</w:t>
            </w:r>
          </w:p>
        </w:tc>
        <w:tc>
          <w:tcPr>
            <w:tcW w:w="855" w:type="pct"/>
          </w:tcPr>
          <w:p w14:paraId="71DC11FE" w14:textId="6714FA2D" w:rsidR="004025B8" w:rsidRPr="00D25F81" w:rsidRDefault="00231C1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4</w:t>
            </w:r>
          </w:p>
        </w:tc>
        <w:tc>
          <w:tcPr>
            <w:tcW w:w="660" w:type="pct"/>
          </w:tcPr>
          <w:p w14:paraId="22AB41D3" w14:textId="1D169748" w:rsidR="004025B8" w:rsidRPr="00D25F81" w:rsidRDefault="00373FF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2 v 14</w:t>
            </w:r>
          </w:p>
        </w:tc>
        <w:tc>
          <w:tcPr>
            <w:tcW w:w="855" w:type="pct"/>
          </w:tcPr>
          <w:p w14:paraId="1F08FB92" w14:textId="26E61654" w:rsidR="004025B8" w:rsidRPr="00D25F81" w:rsidRDefault="00231C17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9 &amp; 10</w:t>
            </w:r>
          </w:p>
        </w:tc>
        <w:tc>
          <w:tcPr>
            <w:tcW w:w="661" w:type="pct"/>
          </w:tcPr>
          <w:p w14:paraId="36A7C131" w14:textId="4ADAB7AC" w:rsidR="004025B8" w:rsidRPr="00D25F81" w:rsidRDefault="0055692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v 22</w:t>
            </w:r>
          </w:p>
        </w:tc>
        <w:tc>
          <w:tcPr>
            <w:tcW w:w="661" w:type="pct"/>
          </w:tcPr>
          <w:p w14:paraId="5CAB54A2" w14:textId="3DB82FE2" w:rsidR="004025B8" w:rsidRPr="00D25F81" w:rsidRDefault="0055692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7 &amp; 22</w:t>
            </w:r>
          </w:p>
        </w:tc>
      </w:tr>
    </w:tbl>
    <w:p w14:paraId="67C176E4" w14:textId="77777777" w:rsidR="004025B8" w:rsidRPr="00D25F81" w:rsidRDefault="004025B8" w:rsidP="004025B8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2D211B59" w14:textId="77777777" w:rsidTr="00C05A98">
        <w:trPr>
          <w:jc w:val="center"/>
        </w:trPr>
        <w:tc>
          <w:tcPr>
            <w:tcW w:w="880" w:type="pct"/>
            <w:vMerge w:val="restart"/>
          </w:tcPr>
          <w:p w14:paraId="03FAF507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4D96CC1C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393100CA" w14:textId="77777777" w:rsidTr="00C05A98">
        <w:trPr>
          <w:jc w:val="center"/>
        </w:trPr>
        <w:tc>
          <w:tcPr>
            <w:tcW w:w="880" w:type="pct"/>
            <w:vMerge/>
          </w:tcPr>
          <w:p w14:paraId="6A23029E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C2846B5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102D6965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4C603512" w14:textId="77777777" w:rsidTr="00C05A98">
        <w:trPr>
          <w:jc w:val="center"/>
        </w:trPr>
        <w:tc>
          <w:tcPr>
            <w:tcW w:w="880" w:type="pct"/>
            <w:vMerge/>
          </w:tcPr>
          <w:p w14:paraId="27F80898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716E866F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38283AA6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A5EC28D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205A89AB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1B7BF9E2" w14:textId="77777777" w:rsidTr="00C05A98">
        <w:trPr>
          <w:jc w:val="center"/>
        </w:trPr>
        <w:tc>
          <w:tcPr>
            <w:tcW w:w="880" w:type="pct"/>
          </w:tcPr>
          <w:p w14:paraId="21E0C61D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471D0074" w14:textId="352E1B42" w:rsidR="004025B8" w:rsidRPr="00D25F81" w:rsidRDefault="00077D0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 v 8</w:t>
            </w:r>
          </w:p>
        </w:tc>
        <w:tc>
          <w:tcPr>
            <w:tcW w:w="1162" w:type="pct"/>
          </w:tcPr>
          <w:p w14:paraId="3EA74BA4" w14:textId="3C68C7DC" w:rsidR="004025B8" w:rsidRPr="00D25F81" w:rsidRDefault="00077D0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330DA2D4" w14:textId="42B5737F" w:rsidR="004025B8" w:rsidRPr="00D25F81" w:rsidRDefault="00077D0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7</w:t>
            </w:r>
          </w:p>
        </w:tc>
        <w:tc>
          <w:tcPr>
            <w:tcW w:w="1162" w:type="pct"/>
          </w:tcPr>
          <w:p w14:paraId="2D2C6719" w14:textId="0AB9ED49" w:rsidR="004025B8" w:rsidRPr="00D25F81" w:rsidRDefault="00077D05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4025B8" w:rsidRPr="00D25F81" w14:paraId="4E2AE5CC" w14:textId="77777777" w:rsidTr="00C05A98">
        <w:trPr>
          <w:jc w:val="center"/>
        </w:trPr>
        <w:tc>
          <w:tcPr>
            <w:tcW w:w="880" w:type="pct"/>
          </w:tcPr>
          <w:p w14:paraId="7E2E17BB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49516FD2" w14:textId="1B480BFA" w:rsidR="004025B8" w:rsidRPr="00D25F81" w:rsidRDefault="0063113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 xml:space="preserve">2 v 4 </w:t>
            </w:r>
          </w:p>
        </w:tc>
        <w:tc>
          <w:tcPr>
            <w:tcW w:w="1162" w:type="pct"/>
          </w:tcPr>
          <w:p w14:paraId="543BB41D" w14:textId="04589985" w:rsidR="004025B8" w:rsidRPr="00D25F81" w:rsidRDefault="0063113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11799ACC" w14:textId="1DC1E40D" w:rsidR="004025B8" w:rsidRPr="00D25F81" w:rsidRDefault="0063113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6</w:t>
            </w:r>
          </w:p>
        </w:tc>
        <w:tc>
          <w:tcPr>
            <w:tcW w:w="1162" w:type="pct"/>
          </w:tcPr>
          <w:p w14:paraId="01344AEC" w14:textId="2D1BFA59" w:rsidR="004025B8" w:rsidRPr="00D25F81" w:rsidRDefault="00631136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5EBEA770" w14:textId="77777777" w:rsidR="004025B8" w:rsidRPr="00D25F81" w:rsidRDefault="004025B8" w:rsidP="004025B8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0"/>
        <w:gridCol w:w="3005"/>
        <w:gridCol w:w="3011"/>
      </w:tblGrid>
      <w:tr w:rsidR="00D25F81" w:rsidRPr="00D25F81" w14:paraId="109E4A02" w14:textId="77777777" w:rsidTr="00C05A98">
        <w:tc>
          <w:tcPr>
            <w:tcW w:w="3080" w:type="dxa"/>
            <w:vMerge w:val="restart"/>
          </w:tcPr>
          <w:p w14:paraId="532A614F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162" w:type="dxa"/>
            <w:gridSpan w:val="2"/>
          </w:tcPr>
          <w:p w14:paraId="1BE3E393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D25F81" w:rsidRPr="00D25F81" w14:paraId="727B735A" w14:textId="77777777" w:rsidTr="00C05A98">
        <w:tc>
          <w:tcPr>
            <w:tcW w:w="3080" w:type="dxa"/>
            <w:vMerge/>
          </w:tcPr>
          <w:p w14:paraId="2389ECC5" w14:textId="77777777" w:rsidR="004025B8" w:rsidRPr="00D25F81" w:rsidRDefault="004025B8" w:rsidP="00C05A9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14:paraId="7D4D0453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81" w:type="dxa"/>
          </w:tcPr>
          <w:p w14:paraId="0EABDE4A" w14:textId="77777777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4025B8" w:rsidRPr="00D25F81" w14:paraId="007E885A" w14:textId="77777777" w:rsidTr="00C05A98">
        <w:tc>
          <w:tcPr>
            <w:tcW w:w="3080" w:type="dxa"/>
          </w:tcPr>
          <w:p w14:paraId="050545ED" w14:textId="7D781BB2" w:rsidR="004025B8" w:rsidRPr="00D25F81" w:rsidRDefault="004025B8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9</w:t>
            </w:r>
            <w:r w:rsidR="00750206" w:rsidRPr="00D25F81">
              <w:rPr>
                <w:color w:val="000000" w:themeColor="text1"/>
              </w:rPr>
              <w:t>30</w:t>
            </w:r>
          </w:p>
        </w:tc>
        <w:tc>
          <w:tcPr>
            <w:tcW w:w="3081" w:type="dxa"/>
          </w:tcPr>
          <w:p w14:paraId="36583CE3" w14:textId="16D31B09" w:rsidR="004025B8" w:rsidRPr="00D25F81" w:rsidRDefault="0047745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v 20</w:t>
            </w:r>
          </w:p>
        </w:tc>
        <w:tc>
          <w:tcPr>
            <w:tcW w:w="3081" w:type="dxa"/>
          </w:tcPr>
          <w:p w14:paraId="7224953F" w14:textId="2967FD7C" w:rsidR="004025B8" w:rsidRPr="00D25F81" w:rsidRDefault="0047745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8 &amp; 20</w:t>
            </w:r>
          </w:p>
        </w:tc>
      </w:tr>
    </w:tbl>
    <w:p w14:paraId="11419EEB" w14:textId="77777777" w:rsidR="004025B8" w:rsidRPr="00D25F81" w:rsidRDefault="004025B8" w:rsidP="004025B8">
      <w:pPr>
        <w:pStyle w:val="NoSpacing"/>
        <w:rPr>
          <w:color w:val="000000" w:themeColor="text1"/>
        </w:rPr>
      </w:pPr>
    </w:p>
    <w:p w14:paraId="37B4DCF4" w14:textId="2B5430CA" w:rsidR="00E31C09" w:rsidRPr="00D25F81" w:rsidRDefault="00E31C09" w:rsidP="00E819AE">
      <w:pPr>
        <w:pStyle w:val="NoSpacing"/>
        <w:rPr>
          <w:color w:val="000000" w:themeColor="text1"/>
        </w:rPr>
      </w:pPr>
      <w:r w:rsidRPr="00D25F81">
        <w:rPr>
          <w:color w:val="000000" w:themeColor="text1"/>
        </w:rPr>
        <w:t>13 March 202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D25F81" w:rsidRPr="00D25F81" w14:paraId="2C283CD9" w14:textId="77777777" w:rsidTr="00C05A98">
        <w:trPr>
          <w:jc w:val="center"/>
        </w:trPr>
        <w:tc>
          <w:tcPr>
            <w:tcW w:w="880" w:type="pct"/>
            <w:vMerge w:val="restart"/>
          </w:tcPr>
          <w:p w14:paraId="3D11E1C0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4120" w:type="pct"/>
            <w:gridSpan w:val="4"/>
          </w:tcPr>
          <w:p w14:paraId="720E5D8F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tball Centre</w:t>
            </w:r>
          </w:p>
        </w:tc>
      </w:tr>
      <w:tr w:rsidR="00D25F81" w:rsidRPr="00D25F81" w14:paraId="76C646C8" w14:textId="77777777" w:rsidTr="00C05A98">
        <w:trPr>
          <w:jc w:val="center"/>
        </w:trPr>
        <w:tc>
          <w:tcPr>
            <w:tcW w:w="880" w:type="pct"/>
            <w:vMerge/>
          </w:tcPr>
          <w:p w14:paraId="1EB31B17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060" w:type="pct"/>
            <w:gridSpan w:val="2"/>
          </w:tcPr>
          <w:p w14:paraId="5822F50E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1</w:t>
            </w:r>
          </w:p>
        </w:tc>
        <w:tc>
          <w:tcPr>
            <w:tcW w:w="2060" w:type="pct"/>
            <w:gridSpan w:val="2"/>
          </w:tcPr>
          <w:p w14:paraId="502000A9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Court 2</w:t>
            </w:r>
          </w:p>
        </w:tc>
      </w:tr>
      <w:tr w:rsidR="00D25F81" w:rsidRPr="00D25F81" w14:paraId="1361DF18" w14:textId="77777777" w:rsidTr="00C05A98">
        <w:trPr>
          <w:jc w:val="center"/>
        </w:trPr>
        <w:tc>
          <w:tcPr>
            <w:tcW w:w="880" w:type="pct"/>
            <w:vMerge/>
          </w:tcPr>
          <w:p w14:paraId="2F965C5F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14:paraId="366269C6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7880B2C8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  <w:tc>
          <w:tcPr>
            <w:tcW w:w="898" w:type="pct"/>
          </w:tcPr>
          <w:p w14:paraId="7C57AB66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1162" w:type="pct"/>
          </w:tcPr>
          <w:p w14:paraId="4A5754ED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D25F81" w:rsidRPr="00D25F81" w14:paraId="749092D0" w14:textId="77777777" w:rsidTr="00C05A98">
        <w:trPr>
          <w:jc w:val="center"/>
        </w:trPr>
        <w:tc>
          <w:tcPr>
            <w:tcW w:w="880" w:type="pct"/>
          </w:tcPr>
          <w:p w14:paraId="2CB84AC6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8.55</w:t>
            </w:r>
          </w:p>
        </w:tc>
        <w:tc>
          <w:tcPr>
            <w:tcW w:w="898" w:type="pct"/>
          </w:tcPr>
          <w:p w14:paraId="35196A78" w14:textId="06D610E3" w:rsidR="00E31C09" w:rsidRPr="00D25F81" w:rsidRDefault="00920A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3 v 8</w:t>
            </w:r>
          </w:p>
        </w:tc>
        <w:tc>
          <w:tcPr>
            <w:tcW w:w="1162" w:type="pct"/>
          </w:tcPr>
          <w:p w14:paraId="2B163D96" w14:textId="52A734B3" w:rsidR="00E31C09" w:rsidRPr="00D25F81" w:rsidRDefault="00920A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0F455B9E" w14:textId="14D53770" w:rsidR="00E31C09" w:rsidRPr="00D25F81" w:rsidRDefault="00920A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5 v 7</w:t>
            </w:r>
          </w:p>
        </w:tc>
        <w:tc>
          <w:tcPr>
            <w:tcW w:w="1162" w:type="pct"/>
          </w:tcPr>
          <w:p w14:paraId="72D871BF" w14:textId="3AD8439E" w:rsidR="00E31C09" w:rsidRPr="00D25F81" w:rsidRDefault="00920AE1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  <w:tr w:rsidR="00E31C09" w:rsidRPr="00D25F81" w14:paraId="03C95802" w14:textId="77777777" w:rsidTr="00C05A98">
        <w:trPr>
          <w:jc w:val="center"/>
        </w:trPr>
        <w:tc>
          <w:tcPr>
            <w:tcW w:w="880" w:type="pct"/>
          </w:tcPr>
          <w:p w14:paraId="695D1B17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0:35</w:t>
            </w:r>
          </w:p>
        </w:tc>
        <w:tc>
          <w:tcPr>
            <w:tcW w:w="898" w:type="pct"/>
          </w:tcPr>
          <w:p w14:paraId="33E51FFE" w14:textId="461B1962" w:rsidR="00E31C09" w:rsidRPr="00D25F81" w:rsidRDefault="00D130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1 v 4</w:t>
            </w:r>
          </w:p>
        </w:tc>
        <w:tc>
          <w:tcPr>
            <w:tcW w:w="1162" w:type="pct"/>
          </w:tcPr>
          <w:p w14:paraId="7809168E" w14:textId="3F33F2FE" w:rsidR="00E31C09" w:rsidRPr="00D25F81" w:rsidRDefault="00D130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  <w:tc>
          <w:tcPr>
            <w:tcW w:w="898" w:type="pct"/>
          </w:tcPr>
          <w:p w14:paraId="0FB34A23" w14:textId="0158B1F4" w:rsidR="00E31C09" w:rsidRPr="00D25F81" w:rsidRDefault="00D130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 xml:space="preserve">2 v 6 </w:t>
            </w:r>
          </w:p>
        </w:tc>
        <w:tc>
          <w:tcPr>
            <w:tcW w:w="1162" w:type="pct"/>
          </w:tcPr>
          <w:p w14:paraId="6C2FE0A0" w14:textId="267D7C6B" w:rsidR="00E31C09" w:rsidRPr="00D25F81" w:rsidRDefault="00D1309C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Appointed</w:t>
            </w:r>
          </w:p>
        </w:tc>
      </w:tr>
    </w:tbl>
    <w:p w14:paraId="5E41FE32" w14:textId="77777777" w:rsidR="00E31C09" w:rsidRPr="00D25F81" w:rsidRDefault="00E31C09" w:rsidP="00E31C09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0"/>
        <w:gridCol w:w="3005"/>
        <w:gridCol w:w="3011"/>
      </w:tblGrid>
      <w:tr w:rsidR="00D25F81" w:rsidRPr="00D25F81" w14:paraId="4214C4D6" w14:textId="77777777" w:rsidTr="00C05A98">
        <w:tc>
          <w:tcPr>
            <w:tcW w:w="3080" w:type="dxa"/>
            <w:vMerge w:val="restart"/>
          </w:tcPr>
          <w:p w14:paraId="24C1AA38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Time</w:t>
            </w:r>
          </w:p>
        </w:tc>
        <w:tc>
          <w:tcPr>
            <w:tcW w:w="6162" w:type="dxa"/>
            <w:gridSpan w:val="2"/>
          </w:tcPr>
          <w:p w14:paraId="34ABE8F5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New Victory Hall</w:t>
            </w:r>
          </w:p>
        </w:tc>
      </w:tr>
      <w:tr w:rsidR="00D25F81" w:rsidRPr="00D25F81" w14:paraId="53D79F85" w14:textId="77777777" w:rsidTr="00C05A98">
        <w:tc>
          <w:tcPr>
            <w:tcW w:w="3080" w:type="dxa"/>
            <w:vMerge/>
          </w:tcPr>
          <w:p w14:paraId="31D02AAC" w14:textId="77777777" w:rsidR="00E31C09" w:rsidRPr="00D25F81" w:rsidRDefault="00E31C09" w:rsidP="00C05A9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14:paraId="1A01D5AA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Match</w:t>
            </w:r>
          </w:p>
        </w:tc>
        <w:tc>
          <w:tcPr>
            <w:tcW w:w="3081" w:type="dxa"/>
          </w:tcPr>
          <w:p w14:paraId="536E91AE" w14:textId="77777777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Umpires</w:t>
            </w:r>
          </w:p>
        </w:tc>
      </w:tr>
      <w:tr w:rsidR="00E31C09" w:rsidRPr="00D25F81" w14:paraId="3651B853" w14:textId="77777777" w:rsidTr="00C05A98">
        <w:tc>
          <w:tcPr>
            <w:tcW w:w="3080" w:type="dxa"/>
          </w:tcPr>
          <w:p w14:paraId="120F8CF5" w14:textId="38D08788" w:rsidR="00E31C09" w:rsidRPr="00D25F81" w:rsidRDefault="00E31C09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09</w:t>
            </w:r>
            <w:r w:rsidR="0076783A" w:rsidRPr="00D25F81">
              <w:rPr>
                <w:color w:val="000000" w:themeColor="text1"/>
              </w:rPr>
              <w:t>30</w:t>
            </w:r>
          </w:p>
        </w:tc>
        <w:tc>
          <w:tcPr>
            <w:tcW w:w="3081" w:type="dxa"/>
          </w:tcPr>
          <w:p w14:paraId="799F4C19" w14:textId="51A7D8D6" w:rsidR="00E31C09" w:rsidRPr="00D25F81" w:rsidRDefault="0075604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v 23</w:t>
            </w:r>
          </w:p>
        </w:tc>
        <w:tc>
          <w:tcPr>
            <w:tcW w:w="3081" w:type="dxa"/>
          </w:tcPr>
          <w:p w14:paraId="6F3744A7" w14:textId="54E8F704" w:rsidR="00E31C09" w:rsidRPr="00D25F81" w:rsidRDefault="00756042" w:rsidP="00C05A98">
            <w:pPr>
              <w:pStyle w:val="NoSpacing"/>
              <w:jc w:val="center"/>
              <w:rPr>
                <w:color w:val="000000" w:themeColor="text1"/>
              </w:rPr>
            </w:pPr>
            <w:r w:rsidRPr="00D25F81">
              <w:rPr>
                <w:color w:val="000000" w:themeColor="text1"/>
              </w:rPr>
              <w:t>21 &amp; 23</w:t>
            </w:r>
          </w:p>
        </w:tc>
      </w:tr>
    </w:tbl>
    <w:p w14:paraId="5FE20D24" w14:textId="77777777" w:rsidR="00E31C09" w:rsidRPr="00D25F81" w:rsidRDefault="00E31C09" w:rsidP="00E819AE">
      <w:pPr>
        <w:pStyle w:val="NoSpacing"/>
        <w:rPr>
          <w:color w:val="000000" w:themeColor="text1"/>
        </w:rPr>
      </w:pPr>
    </w:p>
    <w:p w14:paraId="55163015" w14:textId="77777777" w:rsidR="00B073FF" w:rsidRPr="00D25F81" w:rsidRDefault="00B073FF" w:rsidP="002044BE">
      <w:pPr>
        <w:pStyle w:val="NoSpacing"/>
        <w:rPr>
          <w:color w:val="000000" w:themeColor="text1"/>
        </w:rPr>
      </w:pPr>
    </w:p>
    <w:p w14:paraId="73E259EB" w14:textId="0C12387C" w:rsidR="00641BF0" w:rsidRPr="00D25F81" w:rsidRDefault="009027B9" w:rsidP="00EF5EDF">
      <w:pPr>
        <w:pStyle w:val="NoSpacing"/>
        <w:rPr>
          <w:color w:val="000000" w:themeColor="text1"/>
          <w:lang w:eastAsia="en-GB"/>
        </w:rPr>
      </w:pPr>
      <w:r w:rsidRPr="00D25F81">
        <w:rPr>
          <w:color w:val="000000" w:themeColor="text1"/>
          <w:lang w:eastAsia="en-GB"/>
        </w:rPr>
        <w:t>2</w:t>
      </w:r>
      <w:r w:rsidR="00725689" w:rsidRPr="00D25F81">
        <w:rPr>
          <w:color w:val="000000" w:themeColor="text1"/>
          <w:lang w:eastAsia="en-GB"/>
        </w:rPr>
        <w:t>4 April 20</w:t>
      </w:r>
      <w:r w:rsidRPr="00D25F81">
        <w:rPr>
          <w:color w:val="000000" w:themeColor="text1"/>
          <w:lang w:eastAsia="en-GB"/>
        </w:rPr>
        <w:t>22</w:t>
      </w:r>
      <w:r w:rsidR="00F5681A" w:rsidRPr="00D25F81">
        <w:rPr>
          <w:color w:val="000000" w:themeColor="text1"/>
          <w:lang w:eastAsia="en-GB"/>
        </w:rPr>
        <w:t xml:space="preserve"> </w:t>
      </w:r>
      <w:r w:rsidR="0072691A" w:rsidRPr="00D25F81">
        <w:rPr>
          <w:color w:val="000000" w:themeColor="text1"/>
          <w:lang w:eastAsia="en-GB"/>
        </w:rPr>
        <w:tab/>
      </w:r>
      <w:r w:rsidR="00725689" w:rsidRPr="00D25F81">
        <w:rPr>
          <w:color w:val="000000" w:themeColor="text1"/>
          <w:lang w:eastAsia="en-GB"/>
        </w:rPr>
        <w:tab/>
      </w:r>
      <w:r w:rsidR="00F5681A" w:rsidRPr="00D25F81">
        <w:rPr>
          <w:color w:val="000000" w:themeColor="text1"/>
          <w:lang w:eastAsia="en-GB"/>
        </w:rPr>
        <w:t xml:space="preserve">Regional League </w:t>
      </w:r>
      <w:r w:rsidR="0072691A" w:rsidRPr="00D25F81">
        <w:rPr>
          <w:color w:val="000000" w:themeColor="text1"/>
          <w:lang w:eastAsia="en-GB"/>
        </w:rPr>
        <w:t>Play offs</w:t>
      </w:r>
      <w:r w:rsidR="00725689" w:rsidRPr="00D25F81">
        <w:rPr>
          <w:color w:val="000000" w:themeColor="text1"/>
          <w:lang w:eastAsia="en-GB"/>
        </w:rPr>
        <w:t xml:space="preserve"> - 0</w:t>
      </w:r>
      <w:r w:rsidR="004E3BE2" w:rsidRPr="00D25F81">
        <w:rPr>
          <w:color w:val="000000" w:themeColor="text1"/>
          <w:lang w:eastAsia="en-GB"/>
        </w:rPr>
        <w:t>9</w:t>
      </w:r>
      <w:r w:rsidR="00725689" w:rsidRPr="00D25F81">
        <w:rPr>
          <w:color w:val="000000" w:themeColor="text1"/>
          <w:lang w:eastAsia="en-GB"/>
        </w:rPr>
        <w:t>:</w:t>
      </w:r>
      <w:r w:rsidR="004E3BE2" w:rsidRPr="00D25F81">
        <w:rPr>
          <w:color w:val="000000" w:themeColor="text1"/>
          <w:lang w:eastAsia="en-GB"/>
        </w:rPr>
        <w:t>0</w:t>
      </w:r>
      <w:r w:rsidR="00725689" w:rsidRPr="00D25F81">
        <w:rPr>
          <w:color w:val="000000" w:themeColor="text1"/>
          <w:lang w:eastAsia="en-GB"/>
        </w:rPr>
        <w:t>0 – 16:</w:t>
      </w:r>
      <w:r w:rsidR="004E3BE2" w:rsidRPr="00D25F81">
        <w:rPr>
          <w:color w:val="000000" w:themeColor="text1"/>
          <w:lang w:eastAsia="en-GB"/>
        </w:rPr>
        <w:t>0</w:t>
      </w:r>
      <w:r w:rsidR="00725689" w:rsidRPr="00D25F81">
        <w:rPr>
          <w:color w:val="000000" w:themeColor="text1"/>
          <w:lang w:eastAsia="en-GB"/>
        </w:rPr>
        <w:t xml:space="preserve">0 </w:t>
      </w:r>
      <w:r w:rsidR="0072691A" w:rsidRPr="00D25F81">
        <w:rPr>
          <w:color w:val="000000" w:themeColor="text1"/>
          <w:lang w:eastAsia="en-GB"/>
        </w:rPr>
        <w:t xml:space="preserve">– </w:t>
      </w:r>
      <w:r w:rsidR="007A0F4B" w:rsidRPr="00D25F81">
        <w:rPr>
          <w:color w:val="000000" w:themeColor="text1"/>
          <w:lang w:eastAsia="en-GB"/>
        </w:rPr>
        <w:t>Netball Centre</w:t>
      </w:r>
    </w:p>
    <w:p w14:paraId="4BC35576" w14:textId="77777777" w:rsidR="00AE31D6" w:rsidRPr="00D25F81" w:rsidRDefault="00AE31D6" w:rsidP="00AE31D6">
      <w:pPr>
        <w:pStyle w:val="NoSpacing"/>
        <w:rPr>
          <w:color w:val="000000" w:themeColor="text1"/>
          <w:lang w:eastAsia="en-GB"/>
        </w:rPr>
      </w:pPr>
    </w:p>
    <w:p w14:paraId="79F4D20B" w14:textId="4E9F9C53" w:rsidR="00AE31D6" w:rsidRPr="00D25F81" w:rsidRDefault="000F42BA" w:rsidP="00AE31D6">
      <w:pPr>
        <w:pStyle w:val="NoSpacing"/>
        <w:rPr>
          <w:color w:val="000000" w:themeColor="text1"/>
          <w:lang w:eastAsia="en-GB"/>
        </w:rPr>
      </w:pPr>
      <w:r w:rsidRPr="00D25F81">
        <w:rPr>
          <w:color w:val="000000" w:themeColor="text1"/>
          <w:lang w:eastAsia="en-GB"/>
        </w:rPr>
        <w:t>23-24 April</w:t>
      </w:r>
      <w:r w:rsidR="00725689" w:rsidRPr="00D25F81">
        <w:rPr>
          <w:color w:val="000000" w:themeColor="text1"/>
          <w:lang w:eastAsia="en-GB"/>
        </w:rPr>
        <w:t xml:space="preserve"> 20</w:t>
      </w:r>
      <w:r w:rsidR="004E3BE2" w:rsidRPr="00D25F81">
        <w:rPr>
          <w:color w:val="000000" w:themeColor="text1"/>
          <w:lang w:eastAsia="en-GB"/>
        </w:rPr>
        <w:t>22</w:t>
      </w:r>
      <w:r w:rsidR="00725689" w:rsidRPr="00D25F81">
        <w:rPr>
          <w:color w:val="000000" w:themeColor="text1"/>
          <w:lang w:eastAsia="en-GB"/>
        </w:rPr>
        <w:t xml:space="preserve"> </w:t>
      </w:r>
      <w:r w:rsidR="00725689" w:rsidRPr="00D25F81">
        <w:rPr>
          <w:color w:val="000000" w:themeColor="text1"/>
          <w:lang w:eastAsia="en-GB"/>
        </w:rPr>
        <w:tab/>
      </w:r>
      <w:r w:rsidR="00AE31D6" w:rsidRPr="00D25F81">
        <w:rPr>
          <w:color w:val="000000" w:themeColor="text1"/>
          <w:lang w:eastAsia="en-GB"/>
        </w:rPr>
        <w:t>Premier League Play offs</w:t>
      </w:r>
      <w:r w:rsidR="00E71228" w:rsidRPr="00D25F81">
        <w:rPr>
          <w:color w:val="000000" w:themeColor="text1"/>
          <w:lang w:eastAsia="en-GB"/>
        </w:rPr>
        <w:t xml:space="preserve"> - </w:t>
      </w:r>
      <w:r w:rsidRPr="00D25F81">
        <w:rPr>
          <w:color w:val="000000" w:themeColor="text1"/>
          <w:lang w:eastAsia="en-GB"/>
        </w:rPr>
        <w:t>Warwick University</w:t>
      </w:r>
    </w:p>
    <w:p w14:paraId="3E0F4A06" w14:textId="77777777" w:rsidR="00AE31D6" w:rsidRPr="00D25F81" w:rsidRDefault="00AE31D6" w:rsidP="00EF5EDF">
      <w:pPr>
        <w:pStyle w:val="NoSpacing"/>
        <w:rPr>
          <w:color w:val="000000" w:themeColor="text1"/>
          <w:lang w:eastAsia="en-GB"/>
        </w:rPr>
      </w:pPr>
    </w:p>
    <w:p w14:paraId="4DA07293" w14:textId="465542CF" w:rsidR="00641BF0" w:rsidRPr="00D25F81" w:rsidRDefault="004E3BE2" w:rsidP="00EF5EDF">
      <w:pPr>
        <w:pStyle w:val="NoSpacing"/>
        <w:rPr>
          <w:color w:val="000000" w:themeColor="text1"/>
          <w:lang w:eastAsia="en-GB"/>
        </w:rPr>
      </w:pPr>
      <w:r w:rsidRPr="00D25F81">
        <w:rPr>
          <w:color w:val="000000" w:themeColor="text1"/>
          <w:lang w:eastAsia="en-GB"/>
        </w:rPr>
        <w:t>29</w:t>
      </w:r>
      <w:r w:rsidR="00725689" w:rsidRPr="00D25F81">
        <w:rPr>
          <w:color w:val="000000" w:themeColor="text1"/>
          <w:lang w:eastAsia="en-GB"/>
        </w:rPr>
        <w:t xml:space="preserve"> May 20</w:t>
      </w:r>
      <w:r w:rsidRPr="00D25F81">
        <w:rPr>
          <w:color w:val="000000" w:themeColor="text1"/>
          <w:lang w:eastAsia="en-GB"/>
        </w:rPr>
        <w:t>22</w:t>
      </w:r>
      <w:r w:rsidR="0072691A" w:rsidRPr="00D25F81">
        <w:rPr>
          <w:color w:val="000000" w:themeColor="text1"/>
          <w:lang w:eastAsia="en-GB"/>
        </w:rPr>
        <w:tab/>
      </w:r>
      <w:r w:rsidR="00725689" w:rsidRPr="00D25F81">
        <w:rPr>
          <w:color w:val="000000" w:themeColor="text1"/>
          <w:lang w:eastAsia="en-GB"/>
        </w:rPr>
        <w:tab/>
      </w:r>
      <w:r w:rsidR="00641BF0" w:rsidRPr="00D25F81">
        <w:rPr>
          <w:color w:val="000000" w:themeColor="text1"/>
          <w:lang w:eastAsia="en-GB"/>
        </w:rPr>
        <w:t>Qualifying Tournament</w:t>
      </w:r>
      <w:r w:rsidR="0072691A" w:rsidRPr="00D25F81">
        <w:rPr>
          <w:color w:val="000000" w:themeColor="text1"/>
          <w:lang w:eastAsia="en-GB"/>
        </w:rPr>
        <w:t xml:space="preserve"> – </w:t>
      </w:r>
      <w:r w:rsidR="00725689" w:rsidRPr="00D25F81">
        <w:rPr>
          <w:color w:val="000000" w:themeColor="text1"/>
          <w:lang w:eastAsia="en-GB"/>
        </w:rPr>
        <w:t>09:00 – 16:00 – Sir David Wallace</w:t>
      </w:r>
      <w:r w:rsidR="00641BF0" w:rsidRPr="00D25F81">
        <w:rPr>
          <w:color w:val="000000" w:themeColor="text1"/>
          <w:lang w:eastAsia="en-GB"/>
        </w:rPr>
        <w:t xml:space="preserve"> </w:t>
      </w:r>
    </w:p>
    <w:sectPr w:rsidR="00641BF0" w:rsidRPr="00D25F81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7D0A" w14:textId="77777777" w:rsidR="00123447" w:rsidRDefault="00123447" w:rsidP="00CD4070">
      <w:pPr>
        <w:spacing w:after="0" w:line="240" w:lineRule="auto"/>
      </w:pPr>
      <w:r>
        <w:separator/>
      </w:r>
    </w:p>
  </w:endnote>
  <w:endnote w:type="continuationSeparator" w:id="0">
    <w:p w14:paraId="101C8465" w14:textId="77777777" w:rsidR="00123447" w:rsidRDefault="00123447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372A" w14:textId="660554F6" w:rsidR="00BB5EAE" w:rsidRDefault="00BB5EAE">
    <w:pPr>
      <w:pStyle w:val="Footer"/>
    </w:pPr>
    <w:r>
      <w:t xml:space="preserve">Version </w:t>
    </w:r>
    <w:r w:rsidR="00EF582F">
      <w:t>2</w:t>
    </w:r>
    <w:r>
      <w:t xml:space="preserve"> – </w:t>
    </w:r>
    <w:r w:rsidR="00EF582F">
      <w:t>20</w:t>
    </w:r>
    <w:r w:rsidR="00B6348E">
      <w:t xml:space="preserve">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72EC" w14:textId="77777777" w:rsidR="00123447" w:rsidRDefault="00123447" w:rsidP="00CD4070">
      <w:pPr>
        <w:spacing w:after="0" w:line="240" w:lineRule="auto"/>
      </w:pPr>
      <w:r>
        <w:separator/>
      </w:r>
    </w:p>
  </w:footnote>
  <w:footnote w:type="continuationSeparator" w:id="0">
    <w:p w14:paraId="7DC113B0" w14:textId="77777777" w:rsidR="00123447" w:rsidRDefault="00123447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0"/>
    <w:rsid w:val="0000317F"/>
    <w:rsid w:val="00013A2D"/>
    <w:rsid w:val="00024788"/>
    <w:rsid w:val="00031184"/>
    <w:rsid w:val="00033FB2"/>
    <w:rsid w:val="00034C81"/>
    <w:rsid w:val="00045F23"/>
    <w:rsid w:val="00053368"/>
    <w:rsid w:val="00062401"/>
    <w:rsid w:val="00066938"/>
    <w:rsid w:val="00077D05"/>
    <w:rsid w:val="000C18D7"/>
    <w:rsid w:val="000C3DAB"/>
    <w:rsid w:val="000D1F46"/>
    <w:rsid w:val="000D4F49"/>
    <w:rsid w:val="000E0A44"/>
    <w:rsid w:val="000E1730"/>
    <w:rsid w:val="000E5662"/>
    <w:rsid w:val="000E725D"/>
    <w:rsid w:val="000E7702"/>
    <w:rsid w:val="000F03AD"/>
    <w:rsid w:val="000F17E9"/>
    <w:rsid w:val="000F42BA"/>
    <w:rsid w:val="001005D5"/>
    <w:rsid w:val="001174A5"/>
    <w:rsid w:val="00123447"/>
    <w:rsid w:val="00134DAA"/>
    <w:rsid w:val="001350A0"/>
    <w:rsid w:val="001425D5"/>
    <w:rsid w:val="001645CF"/>
    <w:rsid w:val="001711E1"/>
    <w:rsid w:val="00187339"/>
    <w:rsid w:val="00190434"/>
    <w:rsid w:val="00195575"/>
    <w:rsid w:val="001A0A90"/>
    <w:rsid w:val="001B3F3E"/>
    <w:rsid w:val="001B686E"/>
    <w:rsid w:val="001C1C5A"/>
    <w:rsid w:val="001E62BE"/>
    <w:rsid w:val="002044BE"/>
    <w:rsid w:val="00204E19"/>
    <w:rsid w:val="00217F3E"/>
    <w:rsid w:val="002223FD"/>
    <w:rsid w:val="00231C17"/>
    <w:rsid w:val="00247A8A"/>
    <w:rsid w:val="00252761"/>
    <w:rsid w:val="00253376"/>
    <w:rsid w:val="00292A4F"/>
    <w:rsid w:val="00293B4E"/>
    <w:rsid w:val="002A6CC4"/>
    <w:rsid w:val="002C0AFC"/>
    <w:rsid w:val="002C4437"/>
    <w:rsid w:val="002D2971"/>
    <w:rsid w:val="002D6B7E"/>
    <w:rsid w:val="002D72B0"/>
    <w:rsid w:val="002F5BF9"/>
    <w:rsid w:val="00303171"/>
    <w:rsid w:val="00306E50"/>
    <w:rsid w:val="003133ED"/>
    <w:rsid w:val="00315938"/>
    <w:rsid w:val="0033092A"/>
    <w:rsid w:val="00337330"/>
    <w:rsid w:val="0034070A"/>
    <w:rsid w:val="003419E9"/>
    <w:rsid w:val="003600E6"/>
    <w:rsid w:val="00363B5D"/>
    <w:rsid w:val="003651B5"/>
    <w:rsid w:val="00373FF6"/>
    <w:rsid w:val="0038219E"/>
    <w:rsid w:val="0039060F"/>
    <w:rsid w:val="003945CC"/>
    <w:rsid w:val="00395CDC"/>
    <w:rsid w:val="003B0E43"/>
    <w:rsid w:val="003C1000"/>
    <w:rsid w:val="003C352A"/>
    <w:rsid w:val="003C66B5"/>
    <w:rsid w:val="003D400E"/>
    <w:rsid w:val="003E7F01"/>
    <w:rsid w:val="003F6BBA"/>
    <w:rsid w:val="004025B8"/>
    <w:rsid w:val="0040476B"/>
    <w:rsid w:val="00413513"/>
    <w:rsid w:val="00416458"/>
    <w:rsid w:val="004205AC"/>
    <w:rsid w:val="004212D2"/>
    <w:rsid w:val="00427641"/>
    <w:rsid w:val="00437260"/>
    <w:rsid w:val="00437810"/>
    <w:rsid w:val="004575C4"/>
    <w:rsid w:val="00470BEF"/>
    <w:rsid w:val="00475290"/>
    <w:rsid w:val="00477459"/>
    <w:rsid w:val="004775F7"/>
    <w:rsid w:val="0047799F"/>
    <w:rsid w:val="004910DE"/>
    <w:rsid w:val="0049776A"/>
    <w:rsid w:val="004A14AF"/>
    <w:rsid w:val="004A3357"/>
    <w:rsid w:val="004B0437"/>
    <w:rsid w:val="004B07D3"/>
    <w:rsid w:val="004B6024"/>
    <w:rsid w:val="004B6F02"/>
    <w:rsid w:val="004C5E3C"/>
    <w:rsid w:val="004E25C8"/>
    <w:rsid w:val="004E3BE2"/>
    <w:rsid w:val="004E7740"/>
    <w:rsid w:val="004F2936"/>
    <w:rsid w:val="004F6B6F"/>
    <w:rsid w:val="00506D93"/>
    <w:rsid w:val="005108F1"/>
    <w:rsid w:val="00510D95"/>
    <w:rsid w:val="005126C0"/>
    <w:rsid w:val="00532720"/>
    <w:rsid w:val="00533A3C"/>
    <w:rsid w:val="0054330F"/>
    <w:rsid w:val="00544D29"/>
    <w:rsid w:val="00550566"/>
    <w:rsid w:val="00551B91"/>
    <w:rsid w:val="00553F07"/>
    <w:rsid w:val="00556926"/>
    <w:rsid w:val="0056472F"/>
    <w:rsid w:val="00565127"/>
    <w:rsid w:val="00571A31"/>
    <w:rsid w:val="005750DF"/>
    <w:rsid w:val="00591713"/>
    <w:rsid w:val="00592DA4"/>
    <w:rsid w:val="005B49D5"/>
    <w:rsid w:val="005B7562"/>
    <w:rsid w:val="005D19E4"/>
    <w:rsid w:val="005E0059"/>
    <w:rsid w:val="005E021B"/>
    <w:rsid w:val="005F45A8"/>
    <w:rsid w:val="005F5B0D"/>
    <w:rsid w:val="005F7B12"/>
    <w:rsid w:val="00606220"/>
    <w:rsid w:val="00617EFB"/>
    <w:rsid w:val="0062103A"/>
    <w:rsid w:val="00627E03"/>
    <w:rsid w:val="00631136"/>
    <w:rsid w:val="00640036"/>
    <w:rsid w:val="00641BF0"/>
    <w:rsid w:val="006527E7"/>
    <w:rsid w:val="006602EA"/>
    <w:rsid w:val="00662527"/>
    <w:rsid w:val="00664274"/>
    <w:rsid w:val="0067231F"/>
    <w:rsid w:val="006725C0"/>
    <w:rsid w:val="00674402"/>
    <w:rsid w:val="006863C1"/>
    <w:rsid w:val="00687708"/>
    <w:rsid w:val="00694B71"/>
    <w:rsid w:val="00696DB8"/>
    <w:rsid w:val="006B2BC0"/>
    <w:rsid w:val="006B345E"/>
    <w:rsid w:val="006D2002"/>
    <w:rsid w:val="006F0343"/>
    <w:rsid w:val="006F1E48"/>
    <w:rsid w:val="006F3C3C"/>
    <w:rsid w:val="006F51D2"/>
    <w:rsid w:val="006F59DB"/>
    <w:rsid w:val="0070274F"/>
    <w:rsid w:val="007055FB"/>
    <w:rsid w:val="007108A8"/>
    <w:rsid w:val="0072386D"/>
    <w:rsid w:val="00725689"/>
    <w:rsid w:val="0072691A"/>
    <w:rsid w:val="00726CE5"/>
    <w:rsid w:val="0073041B"/>
    <w:rsid w:val="00732BD5"/>
    <w:rsid w:val="00750206"/>
    <w:rsid w:val="007538E5"/>
    <w:rsid w:val="00756042"/>
    <w:rsid w:val="00756274"/>
    <w:rsid w:val="00761A3E"/>
    <w:rsid w:val="00762D66"/>
    <w:rsid w:val="0076783A"/>
    <w:rsid w:val="007707DE"/>
    <w:rsid w:val="00771E4B"/>
    <w:rsid w:val="00780C70"/>
    <w:rsid w:val="00781AB9"/>
    <w:rsid w:val="00783E13"/>
    <w:rsid w:val="00784D67"/>
    <w:rsid w:val="00785A1C"/>
    <w:rsid w:val="007867B3"/>
    <w:rsid w:val="00786CFF"/>
    <w:rsid w:val="007A0F4B"/>
    <w:rsid w:val="007A421A"/>
    <w:rsid w:val="007C1B9A"/>
    <w:rsid w:val="007C3F9C"/>
    <w:rsid w:val="007C4A28"/>
    <w:rsid w:val="007C5686"/>
    <w:rsid w:val="007E0D02"/>
    <w:rsid w:val="007E41EE"/>
    <w:rsid w:val="007F6030"/>
    <w:rsid w:val="007F7A05"/>
    <w:rsid w:val="00801959"/>
    <w:rsid w:val="0080278F"/>
    <w:rsid w:val="00804CD4"/>
    <w:rsid w:val="008173B5"/>
    <w:rsid w:val="00824090"/>
    <w:rsid w:val="008245FD"/>
    <w:rsid w:val="008255E2"/>
    <w:rsid w:val="00827C57"/>
    <w:rsid w:val="00830C6E"/>
    <w:rsid w:val="00840B4D"/>
    <w:rsid w:val="00840C44"/>
    <w:rsid w:val="00844770"/>
    <w:rsid w:val="00856744"/>
    <w:rsid w:val="00860589"/>
    <w:rsid w:val="00860E0E"/>
    <w:rsid w:val="00861A98"/>
    <w:rsid w:val="008661D5"/>
    <w:rsid w:val="00875EC3"/>
    <w:rsid w:val="00890D39"/>
    <w:rsid w:val="008B04FD"/>
    <w:rsid w:val="008B1E02"/>
    <w:rsid w:val="008B45D9"/>
    <w:rsid w:val="008D046E"/>
    <w:rsid w:val="008D421A"/>
    <w:rsid w:val="008F0959"/>
    <w:rsid w:val="0090195E"/>
    <w:rsid w:val="009027B9"/>
    <w:rsid w:val="00906A94"/>
    <w:rsid w:val="00920AE1"/>
    <w:rsid w:val="00932E95"/>
    <w:rsid w:val="00937F6A"/>
    <w:rsid w:val="00950AA8"/>
    <w:rsid w:val="00954412"/>
    <w:rsid w:val="0095555E"/>
    <w:rsid w:val="009633BB"/>
    <w:rsid w:val="0096730A"/>
    <w:rsid w:val="00976898"/>
    <w:rsid w:val="00980130"/>
    <w:rsid w:val="00982BE2"/>
    <w:rsid w:val="00991193"/>
    <w:rsid w:val="00992793"/>
    <w:rsid w:val="00996484"/>
    <w:rsid w:val="009A09AA"/>
    <w:rsid w:val="009B679C"/>
    <w:rsid w:val="009C1592"/>
    <w:rsid w:val="009D764B"/>
    <w:rsid w:val="009E24DB"/>
    <w:rsid w:val="009F031A"/>
    <w:rsid w:val="009F6D42"/>
    <w:rsid w:val="00A00567"/>
    <w:rsid w:val="00A03F89"/>
    <w:rsid w:val="00A057DE"/>
    <w:rsid w:val="00A06668"/>
    <w:rsid w:val="00A11427"/>
    <w:rsid w:val="00A24EF8"/>
    <w:rsid w:val="00A27BB8"/>
    <w:rsid w:val="00A31430"/>
    <w:rsid w:val="00A314B5"/>
    <w:rsid w:val="00A37075"/>
    <w:rsid w:val="00A55BDC"/>
    <w:rsid w:val="00A57ED7"/>
    <w:rsid w:val="00A63190"/>
    <w:rsid w:val="00A67801"/>
    <w:rsid w:val="00A76776"/>
    <w:rsid w:val="00A81FAB"/>
    <w:rsid w:val="00A9772F"/>
    <w:rsid w:val="00AA10D3"/>
    <w:rsid w:val="00AB1039"/>
    <w:rsid w:val="00AB1AA9"/>
    <w:rsid w:val="00AC0353"/>
    <w:rsid w:val="00AC1A90"/>
    <w:rsid w:val="00AC1FD2"/>
    <w:rsid w:val="00AC50AD"/>
    <w:rsid w:val="00AC61D2"/>
    <w:rsid w:val="00AC68C1"/>
    <w:rsid w:val="00AD4302"/>
    <w:rsid w:val="00AD5D26"/>
    <w:rsid w:val="00AE31D6"/>
    <w:rsid w:val="00AE3566"/>
    <w:rsid w:val="00AE4138"/>
    <w:rsid w:val="00AE6310"/>
    <w:rsid w:val="00AF2AF4"/>
    <w:rsid w:val="00AF344C"/>
    <w:rsid w:val="00B03F81"/>
    <w:rsid w:val="00B06754"/>
    <w:rsid w:val="00B073FF"/>
    <w:rsid w:val="00B079CA"/>
    <w:rsid w:val="00B102F9"/>
    <w:rsid w:val="00B14C9C"/>
    <w:rsid w:val="00B27EEC"/>
    <w:rsid w:val="00B314B4"/>
    <w:rsid w:val="00B41378"/>
    <w:rsid w:val="00B47B83"/>
    <w:rsid w:val="00B6348E"/>
    <w:rsid w:val="00B66168"/>
    <w:rsid w:val="00B66C7D"/>
    <w:rsid w:val="00B772E4"/>
    <w:rsid w:val="00B77822"/>
    <w:rsid w:val="00B77CA2"/>
    <w:rsid w:val="00B85C80"/>
    <w:rsid w:val="00BA152F"/>
    <w:rsid w:val="00BA2E24"/>
    <w:rsid w:val="00BA54FD"/>
    <w:rsid w:val="00BB5EAE"/>
    <w:rsid w:val="00BC34B2"/>
    <w:rsid w:val="00BE5606"/>
    <w:rsid w:val="00BE6D15"/>
    <w:rsid w:val="00C06A2E"/>
    <w:rsid w:val="00C15AD7"/>
    <w:rsid w:val="00C174C7"/>
    <w:rsid w:val="00C2317E"/>
    <w:rsid w:val="00C2468D"/>
    <w:rsid w:val="00C326A3"/>
    <w:rsid w:val="00C34737"/>
    <w:rsid w:val="00C3573D"/>
    <w:rsid w:val="00C539F7"/>
    <w:rsid w:val="00C60528"/>
    <w:rsid w:val="00C66564"/>
    <w:rsid w:val="00C66D58"/>
    <w:rsid w:val="00C7557C"/>
    <w:rsid w:val="00C81357"/>
    <w:rsid w:val="00C90457"/>
    <w:rsid w:val="00C92498"/>
    <w:rsid w:val="00CA0B4A"/>
    <w:rsid w:val="00CA39DF"/>
    <w:rsid w:val="00CB0A42"/>
    <w:rsid w:val="00CB1CEF"/>
    <w:rsid w:val="00CB3E9C"/>
    <w:rsid w:val="00CC4717"/>
    <w:rsid w:val="00CC6CB7"/>
    <w:rsid w:val="00CD0499"/>
    <w:rsid w:val="00CD0D04"/>
    <w:rsid w:val="00CD4070"/>
    <w:rsid w:val="00CE0962"/>
    <w:rsid w:val="00CE701E"/>
    <w:rsid w:val="00CE7A81"/>
    <w:rsid w:val="00CF3B1A"/>
    <w:rsid w:val="00CF3EDC"/>
    <w:rsid w:val="00D00E05"/>
    <w:rsid w:val="00D103E0"/>
    <w:rsid w:val="00D10D4F"/>
    <w:rsid w:val="00D1309C"/>
    <w:rsid w:val="00D1617A"/>
    <w:rsid w:val="00D25F81"/>
    <w:rsid w:val="00D41E3B"/>
    <w:rsid w:val="00D54798"/>
    <w:rsid w:val="00D56ED7"/>
    <w:rsid w:val="00D74630"/>
    <w:rsid w:val="00D76FE9"/>
    <w:rsid w:val="00D77704"/>
    <w:rsid w:val="00D85F09"/>
    <w:rsid w:val="00DA211D"/>
    <w:rsid w:val="00DA26E4"/>
    <w:rsid w:val="00DA4966"/>
    <w:rsid w:val="00DB1F33"/>
    <w:rsid w:val="00DC2B05"/>
    <w:rsid w:val="00DD6F62"/>
    <w:rsid w:val="00DE16F2"/>
    <w:rsid w:val="00DE1BF1"/>
    <w:rsid w:val="00DE3970"/>
    <w:rsid w:val="00DF2BDF"/>
    <w:rsid w:val="00DF4E34"/>
    <w:rsid w:val="00DF5B5E"/>
    <w:rsid w:val="00E0203F"/>
    <w:rsid w:val="00E02B30"/>
    <w:rsid w:val="00E07CD6"/>
    <w:rsid w:val="00E10C36"/>
    <w:rsid w:val="00E22523"/>
    <w:rsid w:val="00E31C09"/>
    <w:rsid w:val="00E421D9"/>
    <w:rsid w:val="00E449CB"/>
    <w:rsid w:val="00E5037C"/>
    <w:rsid w:val="00E5759B"/>
    <w:rsid w:val="00E66175"/>
    <w:rsid w:val="00E71228"/>
    <w:rsid w:val="00E77269"/>
    <w:rsid w:val="00E816A5"/>
    <w:rsid w:val="00E819AE"/>
    <w:rsid w:val="00E83EEB"/>
    <w:rsid w:val="00E849C4"/>
    <w:rsid w:val="00E8656B"/>
    <w:rsid w:val="00E916F8"/>
    <w:rsid w:val="00E958FF"/>
    <w:rsid w:val="00EB716F"/>
    <w:rsid w:val="00EC406B"/>
    <w:rsid w:val="00ED49F9"/>
    <w:rsid w:val="00EF1B87"/>
    <w:rsid w:val="00EF5788"/>
    <w:rsid w:val="00EF582F"/>
    <w:rsid w:val="00EF5EDF"/>
    <w:rsid w:val="00F02FC2"/>
    <w:rsid w:val="00F1046F"/>
    <w:rsid w:val="00F10F8C"/>
    <w:rsid w:val="00F112C1"/>
    <w:rsid w:val="00F217E1"/>
    <w:rsid w:val="00F238D6"/>
    <w:rsid w:val="00F309D7"/>
    <w:rsid w:val="00F31955"/>
    <w:rsid w:val="00F34BF0"/>
    <w:rsid w:val="00F524AA"/>
    <w:rsid w:val="00F558E9"/>
    <w:rsid w:val="00F5681A"/>
    <w:rsid w:val="00F669EC"/>
    <w:rsid w:val="00F72B86"/>
    <w:rsid w:val="00F81AAA"/>
    <w:rsid w:val="00F81F5D"/>
    <w:rsid w:val="00F82416"/>
    <w:rsid w:val="00F90A01"/>
    <w:rsid w:val="00F92C8E"/>
    <w:rsid w:val="00F93568"/>
    <w:rsid w:val="00F95251"/>
    <w:rsid w:val="00FA0020"/>
    <w:rsid w:val="00FA1E0C"/>
    <w:rsid w:val="00FA3F8D"/>
    <w:rsid w:val="00FB13A4"/>
    <w:rsid w:val="00FC4694"/>
    <w:rsid w:val="00FC7824"/>
    <w:rsid w:val="00FD3C5F"/>
    <w:rsid w:val="00FD6DB2"/>
    <w:rsid w:val="00FD7943"/>
    <w:rsid w:val="00FE4764"/>
    <w:rsid w:val="00FF09DE"/>
    <w:rsid w:val="00FF2B33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92E80D88-48C1-4DDD-ACAD-5001FA0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1C6-1FD6-4090-9384-E67EB96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Echo STORES</cp:lastModifiedBy>
  <cp:revision>6</cp:revision>
  <cp:lastPrinted>2017-08-08T12:08:00Z</cp:lastPrinted>
  <dcterms:created xsi:type="dcterms:W3CDTF">2021-09-20T11:56:00Z</dcterms:created>
  <dcterms:modified xsi:type="dcterms:W3CDTF">2021-09-20T12:18:00Z</dcterms:modified>
</cp:coreProperties>
</file>